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44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6096"/>
        <w:gridCol w:w="2233"/>
      </w:tblGrid>
      <w:tr w:rsidR="00C463A9" w:rsidRPr="000A257B" w:rsidTr="000A257B">
        <w:tc>
          <w:tcPr>
            <w:tcW w:w="2552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609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0A257B">
        <w:tc>
          <w:tcPr>
            <w:tcW w:w="2552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D92492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463A9" w:rsidRPr="000A257B" w:rsidTr="000A257B">
        <w:trPr>
          <w:trHeight w:val="897"/>
        </w:trPr>
        <w:tc>
          <w:tcPr>
            <w:tcW w:w="2552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6096" w:type="dxa"/>
          </w:tcPr>
          <w:p w:rsidR="007D5487" w:rsidRPr="000A257B" w:rsidRDefault="007D5487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с руководителями ОО.</w:t>
            </w:r>
          </w:p>
          <w:p w:rsidR="00C463A9" w:rsidRPr="000A257B" w:rsidRDefault="00172BF0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ДОУ.</w:t>
            </w:r>
          </w:p>
          <w:p w:rsidR="00684D5D" w:rsidRPr="000A257B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учебного процесса.</w:t>
            </w:r>
          </w:p>
          <w:p w:rsidR="00684D5D" w:rsidRPr="000A257B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дежурства в ОО.</w:t>
            </w:r>
          </w:p>
          <w:p w:rsidR="00684D5D" w:rsidRPr="000A257B" w:rsidRDefault="00684D5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и утверждение расписания занятий, в т.ч. внеурочной деятельности, дополнительного образования.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занятий обучающихся на дому (при наличии детей).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учебного процесса ГПД.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Тарификация педагогического персонала, распределение неаудиторной занятости. 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состояния готовности МТБ.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составления графика посещения уроков учителей</w:t>
            </w:r>
            <w:r w:rsidR="00172BF0">
              <w:rPr>
                <w:rFonts w:ascii="Times New Roman" w:hAnsi="Times New Roman"/>
                <w:sz w:val="24"/>
                <w:szCs w:val="24"/>
              </w:rPr>
              <w:t>, проверка графика проведения оценочных процедур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отчетов УОО.</w:t>
            </w:r>
          </w:p>
          <w:p w:rsidR="00684D5D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тверждение графика проведения муниципальных контрольных работ на 1 полугодие.</w:t>
            </w:r>
          </w:p>
          <w:p w:rsidR="00092337" w:rsidRPr="000A257B" w:rsidRDefault="00684D5D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накомство руководителей с нормативно- правовой базой, инструктаж.</w:t>
            </w:r>
          </w:p>
          <w:p w:rsidR="00824A5F" w:rsidRPr="000A257B" w:rsidRDefault="00092337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="00824A5F" w:rsidRPr="000A257B">
              <w:rPr>
                <w:rFonts w:ascii="Times New Roman" w:hAnsi="Times New Roman"/>
                <w:sz w:val="24"/>
                <w:szCs w:val="24"/>
              </w:rPr>
              <w:t>кружков, секций, групп для прохождения элективных курсов, ГПД.</w:t>
            </w:r>
          </w:p>
          <w:p w:rsidR="00824A5F" w:rsidRPr="000A257B" w:rsidRDefault="00824A5F" w:rsidP="0068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работы с социально- опасными семьями, опекаемыми детьми, детьми, находящимися, в ТЖС.</w:t>
            </w:r>
          </w:p>
        </w:tc>
        <w:tc>
          <w:tcPr>
            <w:tcW w:w="2233" w:type="dxa"/>
          </w:tcPr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5D" w:rsidRPr="000A257B" w:rsidRDefault="00684D5D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68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F" w:rsidRPr="000A257B" w:rsidRDefault="00824A5F" w:rsidP="002E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0A257B">
        <w:tc>
          <w:tcPr>
            <w:tcW w:w="2552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6096" w:type="dxa"/>
          </w:tcPr>
          <w:p w:rsidR="00C463A9" w:rsidRPr="000A257B" w:rsidRDefault="007D5487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ОО по п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у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в 1 и 10 классы.</w:t>
            </w:r>
          </w:p>
          <w:p w:rsidR="00522CC2" w:rsidRPr="000A257B" w:rsidRDefault="00522CC2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1BA" w:rsidRPr="000A257B" w:rsidRDefault="008541BA" w:rsidP="00854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введением ФОП ДО. </w:t>
            </w:r>
          </w:p>
          <w:p w:rsidR="00824A5F" w:rsidRPr="000A257B" w:rsidRDefault="00824A5F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463A9" w:rsidRPr="000A257B" w:rsidRDefault="0025063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</w:t>
            </w:r>
            <w:r w:rsidR="002E49D7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0A257B">
        <w:tc>
          <w:tcPr>
            <w:tcW w:w="2552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6096" w:type="dxa"/>
          </w:tcPr>
          <w:p w:rsidR="00C463A9" w:rsidRPr="000A257B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Родительские собрания в 9, 11 классах по организации подготовки к государственной итоговой аттестации</w:t>
            </w:r>
            <w:r w:rsidR="007D5487" w:rsidRPr="000A257B">
              <w:rPr>
                <w:rFonts w:ascii="Times New Roman" w:hAnsi="Times New Roman"/>
                <w:sz w:val="24"/>
                <w:szCs w:val="24"/>
              </w:rPr>
              <w:t xml:space="preserve"> в ОО район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Анализ результатов госу</w:t>
            </w:r>
            <w:r w:rsidR="000D7F91">
              <w:rPr>
                <w:rFonts w:ascii="Times New Roman" w:hAnsi="Times New Roman"/>
                <w:sz w:val="24"/>
                <w:szCs w:val="24"/>
              </w:rPr>
              <w:t xml:space="preserve">дарственной итоговой аттестации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в 20</w:t>
            </w:r>
            <w:r w:rsidR="00AA3967" w:rsidRPr="000A257B">
              <w:rPr>
                <w:rFonts w:ascii="Times New Roman" w:hAnsi="Times New Roman"/>
                <w:sz w:val="24"/>
                <w:szCs w:val="24"/>
              </w:rPr>
              <w:t>2</w:t>
            </w:r>
            <w:r w:rsidR="003F49E1">
              <w:rPr>
                <w:rFonts w:ascii="Times New Roman" w:hAnsi="Times New Roman"/>
                <w:sz w:val="24"/>
                <w:szCs w:val="24"/>
              </w:rPr>
              <w:t>3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7D5487" w:rsidRPr="000A257B">
              <w:rPr>
                <w:rFonts w:ascii="Times New Roman" w:hAnsi="Times New Roman"/>
                <w:sz w:val="24"/>
                <w:szCs w:val="24"/>
              </w:rPr>
              <w:t xml:space="preserve"> на совещаниях руководителей ОО</w:t>
            </w:r>
            <w:r w:rsidR="00855129" w:rsidRPr="000A257B">
              <w:rPr>
                <w:rFonts w:ascii="Times New Roman" w:hAnsi="Times New Roman"/>
                <w:sz w:val="24"/>
                <w:szCs w:val="24"/>
              </w:rPr>
              <w:t>, внутренних совещаниях ОО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5E20B5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Сдача ОГЭ в дополнительный период.</w:t>
            </w:r>
          </w:p>
        </w:tc>
        <w:tc>
          <w:tcPr>
            <w:tcW w:w="2233" w:type="dxa"/>
          </w:tcPr>
          <w:p w:rsidR="00C463A9" w:rsidRPr="000A257B" w:rsidRDefault="00250636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0A257B">
        <w:tc>
          <w:tcPr>
            <w:tcW w:w="2552" w:type="dxa"/>
          </w:tcPr>
          <w:p w:rsidR="00C463A9" w:rsidRPr="00DD107C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6096" w:type="dxa"/>
          </w:tcPr>
          <w:p w:rsidR="00855129" w:rsidRPr="00DD107C" w:rsidRDefault="0085512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>Заседание «Совета отцов».</w:t>
            </w:r>
          </w:p>
          <w:p w:rsidR="00C463A9" w:rsidRPr="00DD107C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>Итоги работы «Совета отцов» по профилактике безопасного поведения детей в летний период.</w:t>
            </w:r>
          </w:p>
          <w:p w:rsidR="00855129" w:rsidRPr="00DD107C" w:rsidRDefault="0085512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>Заседание муниципального совета родителей.</w:t>
            </w:r>
          </w:p>
          <w:p w:rsidR="008541BA" w:rsidRPr="00DD107C" w:rsidRDefault="008541BA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DD107C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ьской общественности о </w:t>
            </w:r>
            <w:r w:rsidR="00DD107C" w:rsidRPr="00DD107C">
              <w:rPr>
                <w:rFonts w:ascii="Times New Roman" w:hAnsi="Times New Roman"/>
                <w:sz w:val="24"/>
                <w:szCs w:val="24"/>
              </w:rPr>
              <w:t xml:space="preserve">социальном </w:t>
            </w:r>
            <w:r w:rsidRPr="00DD107C">
              <w:rPr>
                <w:rFonts w:ascii="Times New Roman" w:hAnsi="Times New Roman"/>
                <w:sz w:val="24"/>
                <w:szCs w:val="24"/>
              </w:rPr>
              <w:t>сертификате дополнительного образования.</w:t>
            </w:r>
          </w:p>
          <w:p w:rsidR="00B26290" w:rsidRPr="00DD107C" w:rsidRDefault="00B26290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DD107C" w:rsidRDefault="00C463A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>Посещение семей обучающихся, составление актов обследования жилищно-бытовых условий.</w:t>
            </w:r>
          </w:p>
          <w:p w:rsidR="00824A5F" w:rsidRPr="00DD107C" w:rsidRDefault="00A57F3D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всех семей, в т.ч. социально- опасных семей, составление актов обследования жилищных условий. </w:t>
            </w:r>
          </w:p>
          <w:p w:rsidR="008748BC" w:rsidRPr="00DD107C" w:rsidRDefault="008748BC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7C">
              <w:rPr>
                <w:rFonts w:ascii="Times New Roman" w:hAnsi="Times New Roman"/>
                <w:sz w:val="24"/>
                <w:szCs w:val="24"/>
              </w:rPr>
              <w:t>Информирование родителей о проведен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2233" w:type="dxa"/>
          </w:tcPr>
          <w:p w:rsidR="00855129" w:rsidRPr="000A257B" w:rsidRDefault="0085512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удаева С.В.</w:t>
            </w:r>
          </w:p>
          <w:p w:rsidR="00855129" w:rsidRPr="000A257B" w:rsidRDefault="0085512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Pr="000A257B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F3D" w:rsidRPr="000A257B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8748BC" w:rsidRPr="000A257B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Pr="000A257B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BC" w:rsidRPr="000A257B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горячего питания обучающихся</w:t>
            </w:r>
          </w:p>
        </w:tc>
        <w:tc>
          <w:tcPr>
            <w:tcW w:w="6096" w:type="dxa"/>
          </w:tcPr>
          <w:p w:rsidR="000920D6" w:rsidRPr="000A257B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0920D6" w:rsidRPr="000A257B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организации питания на начало учебного года в ОО (создание «Экрана питания в ОО»).</w:t>
            </w:r>
          </w:p>
          <w:p w:rsidR="000920D6" w:rsidRPr="000A257B" w:rsidRDefault="000920D6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10-дневного меню  ОО. </w:t>
            </w:r>
          </w:p>
          <w:p w:rsidR="000920D6" w:rsidRPr="000A257B" w:rsidRDefault="00B76044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питания детей 1-4 классов и детей из малоимущих </w:t>
            </w:r>
            <w:r w:rsidR="000920D6" w:rsidRPr="000A257B">
              <w:rPr>
                <w:rFonts w:ascii="Times New Roman" w:hAnsi="Times New Roman"/>
                <w:sz w:val="24"/>
                <w:szCs w:val="24"/>
              </w:rPr>
              <w:t>семей, многодетных семей, детей- инвалидов, детей-сирот и детей, оставшимися без попечения родителей находящиеся под опекой (попечительством), детей беженцев и вынужденных переселенцев</w:t>
            </w:r>
            <w:r w:rsidR="004D6E29">
              <w:rPr>
                <w:rFonts w:ascii="Times New Roman" w:hAnsi="Times New Roman"/>
                <w:sz w:val="24"/>
                <w:szCs w:val="24"/>
              </w:rPr>
              <w:t>, дети из семей СВО.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6096" w:type="dxa"/>
          </w:tcPr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здание банка данных обучающихся, составляющих «группу риска», «группу резерва».</w:t>
            </w:r>
          </w:p>
        </w:tc>
        <w:tc>
          <w:tcPr>
            <w:tcW w:w="2233" w:type="dxa"/>
          </w:tcPr>
          <w:p w:rsidR="000920D6" w:rsidRPr="000A257B" w:rsidRDefault="002E49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6096" w:type="dxa"/>
          </w:tcPr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итогов инструктирования на начало учебного года в ОО, издания нормативных документов по безопасности на начало учебного года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Утверждение совместных планов работы: 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 «Дорожной безопасности» (ГИБДД, ЛОВД);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 профилактике пожарной безопасности;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антитеррористической безопасности;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лан работы с отделением спасателей г. Ртищево, Росгвардией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рганизация работы в ОО ЧОП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организации пропускного режима в ОО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Учебная эвакуация в ОО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ень безопасности в ОО. (10 число месяца)</w:t>
            </w:r>
          </w:p>
          <w:p w:rsidR="000920D6" w:rsidRPr="000A257B" w:rsidRDefault="000920D6" w:rsidP="0052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Неделя безопасности (2-8 сентября) 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6096" w:type="dxa"/>
          </w:tcPr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на официальном сайте УОО.</w:t>
            </w:r>
          </w:p>
          <w:p w:rsidR="000920D6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соответствия сайтов ОО требованиям законодательства.</w:t>
            </w:r>
          </w:p>
          <w:p w:rsidR="00195664" w:rsidRDefault="001832B7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>сайтов ОО раздел «Питание».</w:t>
            </w:r>
          </w:p>
          <w:p w:rsidR="00293149" w:rsidRPr="000A257B" w:rsidRDefault="0029314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змещение на сайте УОО информации по итогам комплектования ДОУ на 20</w:t>
            </w:r>
            <w:r w:rsidR="00195664">
              <w:rPr>
                <w:rFonts w:ascii="Times New Roman" w:hAnsi="Times New Roman"/>
                <w:sz w:val="24"/>
                <w:szCs w:val="24"/>
              </w:rPr>
              <w:t>2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-202</w:t>
            </w:r>
            <w:r w:rsidR="00195664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змещение информации для родителей (законных представителей) по организации безопасного маршрута в ОО для обучающихся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сультирование родителей (законных представителей) по вопросам зачисления в ДОУ Ртищевского района.</w:t>
            </w:r>
          </w:p>
        </w:tc>
        <w:tc>
          <w:tcPr>
            <w:tcW w:w="2233" w:type="dxa"/>
          </w:tcPr>
          <w:p w:rsidR="000920D6" w:rsidRPr="000A257B" w:rsidRDefault="00A0125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F0" w:rsidRDefault="009017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F0" w:rsidRDefault="009017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F0" w:rsidRDefault="009017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64" w:rsidRDefault="001956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64" w:rsidRDefault="001956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64" w:rsidRDefault="001956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9E1" w:rsidRDefault="003F4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664" w:rsidRPr="000A257B" w:rsidRDefault="001956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 сберегающая деятельность</w:t>
            </w:r>
          </w:p>
        </w:tc>
        <w:tc>
          <w:tcPr>
            <w:tcW w:w="6096" w:type="dxa"/>
          </w:tcPr>
          <w:p w:rsidR="00361681" w:rsidRDefault="003C0590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оект «Будь здоров» </w:t>
            </w:r>
          </w:p>
          <w:p w:rsidR="003C0590" w:rsidRDefault="00361681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Всероссийской спартакиады «Первых»</w:t>
            </w:r>
          </w:p>
          <w:p w:rsidR="00982626" w:rsidRPr="000A257B" w:rsidRDefault="00A35DE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233" w:type="dxa"/>
          </w:tcPr>
          <w:p w:rsidR="000920D6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A35DE3" w:rsidRDefault="00A35DE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681" w:rsidRDefault="003616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A35DE3" w:rsidRPr="000A257B" w:rsidRDefault="00A35DE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В.А. 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ОО</w:t>
            </w:r>
          </w:p>
        </w:tc>
        <w:tc>
          <w:tcPr>
            <w:tcW w:w="6096" w:type="dxa"/>
          </w:tcPr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й ОО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еестра ремонтов спортивных залов ОО.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арьенко Д.С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развитию детской одаренности </w:t>
            </w:r>
          </w:p>
        </w:tc>
        <w:tc>
          <w:tcPr>
            <w:tcW w:w="6096" w:type="dxa"/>
          </w:tcPr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школьного этапа ВсОШ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6096" w:type="dxa"/>
          </w:tcPr>
          <w:p w:rsidR="000920D6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бор информации по </w:t>
            </w:r>
            <w:r w:rsidR="00B26290" w:rsidRPr="000A257B">
              <w:rPr>
                <w:rFonts w:ascii="Times New Roman" w:hAnsi="Times New Roman"/>
                <w:sz w:val="24"/>
                <w:szCs w:val="24"/>
              </w:rPr>
              <w:t>трудоустройству выпускников 202</w:t>
            </w:r>
            <w:r w:rsidR="009017F0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9017F0" w:rsidRDefault="009017F0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обучающихся 6-11 классов на платформе «Билет в будущее».</w:t>
            </w:r>
          </w:p>
          <w:p w:rsidR="00A15E7C" w:rsidRPr="000A257B" w:rsidRDefault="00A15E7C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открытых онлайн- уроках «ПроеКТОриЯ»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66">
              <w:rPr>
                <w:rFonts w:ascii="Times New Roman" w:hAnsi="Times New Roman"/>
                <w:sz w:val="24"/>
                <w:szCs w:val="24"/>
              </w:rPr>
              <w:t>Презентация системы дополнительного образования «Дни открытых дверей».</w:t>
            </w:r>
          </w:p>
        </w:tc>
        <w:tc>
          <w:tcPr>
            <w:tcW w:w="2233" w:type="dxa"/>
          </w:tcPr>
          <w:p w:rsidR="000920D6" w:rsidRPr="000A257B" w:rsidRDefault="00A768C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</w:t>
            </w:r>
            <w:r w:rsidR="000920D6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F0" w:rsidRDefault="009017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7F0" w:rsidRDefault="009017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E7C" w:rsidRDefault="00A15E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E7C" w:rsidRDefault="00A15E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D6" w:rsidRPr="000A257B" w:rsidTr="00836B66">
        <w:trPr>
          <w:trHeight w:val="2010"/>
        </w:trPr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6096" w:type="dxa"/>
          </w:tcPr>
          <w:p w:rsidR="000920D6" w:rsidRDefault="000920D6" w:rsidP="00B6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бор банка данных об опытно –эк</w:t>
            </w:r>
            <w:r w:rsidR="007440E2" w:rsidRPr="000A257B">
              <w:rPr>
                <w:rFonts w:ascii="Times New Roman" w:hAnsi="Times New Roman"/>
                <w:sz w:val="24"/>
                <w:szCs w:val="24"/>
              </w:rPr>
              <w:t xml:space="preserve">спериментальной и инновационной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еятельности образовательных организаций. Утверждение инновационных площадок ОО, созданных на базе ОО. </w:t>
            </w:r>
          </w:p>
          <w:p w:rsidR="00361681" w:rsidRPr="000A257B" w:rsidRDefault="00361681" w:rsidP="00B6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щий семинар заместителей руководителей по  УВР</w:t>
            </w:r>
          </w:p>
          <w:p w:rsidR="002A7B78" w:rsidRDefault="002A7B78" w:rsidP="0083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заимодействия для советников семинар- совещание «Начало учебного года».</w:t>
            </w:r>
          </w:p>
          <w:p w:rsidR="00DD107C" w:rsidRDefault="00DD107C" w:rsidP="0083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видеороликов, посвященный Году педагога и наставника «Учительница первая моя» </w:t>
            </w:r>
          </w:p>
          <w:p w:rsidR="00DD107C" w:rsidRDefault="00DD107C" w:rsidP="0083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профессионального мастерства «Воспитаем будущее России» </w:t>
            </w:r>
          </w:p>
          <w:p w:rsidR="00361681" w:rsidRPr="000A257B" w:rsidRDefault="00DD107C" w:rsidP="0083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Учитель Здоровья 2023»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0D6" w:rsidRPr="000A257B" w:rsidTr="000A257B"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6096" w:type="dxa"/>
          </w:tcPr>
          <w:p w:rsidR="000920D6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роведение 1 сентября 202</w:t>
            </w:r>
            <w:r w:rsidR="00836B66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 тематических уроков в ОО, посвященных Дню знаний.</w:t>
            </w:r>
          </w:p>
          <w:p w:rsidR="000920D6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="00611B47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ентября  тематических мероприятий, посвященных Дню солидарности в борьбе с терроризмом. </w:t>
            </w:r>
          </w:p>
          <w:p w:rsidR="00DD107C" w:rsidRDefault="00DD107C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Международный день распространения грамотности</w:t>
            </w:r>
          </w:p>
          <w:p w:rsidR="00DD107C" w:rsidRPr="00DD107C" w:rsidRDefault="00DD107C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сентября Международный день памяти жертв фашизма 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полнение плана мероприятий</w:t>
            </w:r>
            <w:r w:rsidR="006417E3">
              <w:rPr>
                <w:rFonts w:ascii="Times New Roman" w:hAnsi="Times New Roman"/>
                <w:sz w:val="24"/>
                <w:szCs w:val="24"/>
              </w:rPr>
              <w:t>,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посвященного Дню города.</w:t>
            </w:r>
          </w:p>
          <w:p w:rsidR="000920D6" w:rsidRDefault="000920D6" w:rsidP="00352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рганизация в МДОУ 27 сентября 202</w:t>
            </w:r>
            <w:r w:rsidR="00352213">
              <w:rPr>
                <w:rFonts w:ascii="Times New Roman" w:hAnsi="Times New Roman"/>
                <w:sz w:val="24"/>
                <w:szCs w:val="24"/>
              </w:rPr>
              <w:t>3</w:t>
            </w:r>
            <w:r w:rsidR="0079696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роприятий, приуроченных ко Дню дошкольного работника. </w:t>
            </w:r>
          </w:p>
          <w:p w:rsidR="001760AE" w:rsidRDefault="001760AE" w:rsidP="00D5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  <w:r w:rsidR="00D558EF">
              <w:rPr>
                <w:rFonts w:ascii="Times New Roman" w:hAnsi="Times New Roman"/>
                <w:sz w:val="24"/>
                <w:szCs w:val="24"/>
              </w:rPr>
              <w:t>- шахматный турнир, посвященный Дню города.</w:t>
            </w:r>
          </w:p>
          <w:p w:rsidR="00D558EF" w:rsidRDefault="00D558EF" w:rsidP="00D5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удожественных работ «Зарисовки моего города»</w:t>
            </w:r>
            <w:r w:rsidR="00E40200">
              <w:rPr>
                <w:rFonts w:ascii="Times New Roman" w:hAnsi="Times New Roman"/>
                <w:sz w:val="24"/>
                <w:szCs w:val="24"/>
              </w:rPr>
              <w:t>. Формат «Открытка».</w:t>
            </w:r>
          </w:p>
          <w:p w:rsidR="00E40200" w:rsidRDefault="00E40200" w:rsidP="00D5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истанционный конкурс чтецов «Город мой родной!».</w:t>
            </w:r>
          </w:p>
          <w:p w:rsidR="00E40200" w:rsidRDefault="00E40200" w:rsidP="00E4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я студия «твоя взгляд». Репортаж с улиц города. Обучающее занятие для корреспондентов «Медиацентров ОО».</w:t>
            </w:r>
          </w:p>
          <w:p w:rsidR="00DD107C" w:rsidRPr="00DD107C" w:rsidRDefault="00DD107C" w:rsidP="00E4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едиацентров на базе первичных отделений РДДМ </w:t>
            </w:r>
          </w:p>
          <w:p w:rsidR="00361681" w:rsidRDefault="00E40200" w:rsidP="00E4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Хотим признаться городу в любви»</w:t>
            </w:r>
          </w:p>
          <w:p w:rsidR="00C81490" w:rsidRPr="000A257B" w:rsidRDefault="00C81490" w:rsidP="00E40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Мы граждане России» 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195664" w:rsidRDefault="001956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796967" w:rsidRDefault="0079696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967" w:rsidRDefault="0079696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EF" w:rsidRPr="000A257B" w:rsidRDefault="00D558E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0920D6" w:rsidRPr="000A257B" w:rsidTr="00AF733E">
        <w:trPr>
          <w:trHeight w:val="5497"/>
        </w:trPr>
        <w:tc>
          <w:tcPr>
            <w:tcW w:w="2552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6096" w:type="dxa"/>
          </w:tcPr>
          <w:p w:rsidR="000920D6" w:rsidRPr="000A257B" w:rsidRDefault="00A34B84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Конкурс профессионального </w:t>
            </w:r>
            <w:r w:rsidR="000920D6" w:rsidRPr="000A257B">
              <w:rPr>
                <w:rFonts w:ascii="Times New Roman" w:hAnsi="Times New Roman"/>
                <w:sz w:val="24"/>
                <w:szCs w:val="24"/>
              </w:rPr>
              <w:t>мастерства «Педагогический дебют»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Формирование базы данных по аттестации педагогических работников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дготовка пакета документов по аттестации педагогических работников (образцы документов: заявления, требования к портфолио, критерии оценки деятельности)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Совещание для экспертов по оценке портфолио претендентов на 1 квалификационную категорию. Прием и регистрация заявлений, портфолио претендентов на 1 квалификационную категорию 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Заседание экспертных групп по проверке портфолио.</w:t>
            </w:r>
          </w:p>
          <w:p w:rsidR="000920D6" w:rsidRPr="000A257B" w:rsidRDefault="000920D6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710149" w:rsidRDefault="000920D6" w:rsidP="0071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Формирование сводной заявки о потребности педагогических работников в переподготовке и курсах повышения квалификации.</w:t>
            </w:r>
          </w:p>
          <w:p w:rsidR="0081266B" w:rsidRDefault="0081266B" w:rsidP="0071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рсы повышения квалификации для педагогов дополнительного образования, методистов учреждений дополнительного образования «Механизмы и условия обновления, содержания, технологии и форматов реализации дополнительных общеразвивающих программ» (с 21.09.2023 по 16.11.2023 гг.)</w:t>
            </w:r>
          </w:p>
          <w:p w:rsidR="00F111BB" w:rsidRDefault="00F111BB" w:rsidP="0071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710149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Акция «Как живешь, молодой педагог?».</w:t>
            </w:r>
          </w:p>
        </w:tc>
        <w:tc>
          <w:tcPr>
            <w:tcW w:w="2233" w:type="dxa"/>
          </w:tcPr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0920D6" w:rsidRPr="000A257B" w:rsidRDefault="000920D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0920D6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149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1BB" w:rsidRDefault="00F111B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66B" w:rsidRDefault="008126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0D6" w:rsidRPr="000A257B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483A83" w:rsidRPr="000A257B" w:rsidTr="002B2A4D">
        <w:trPr>
          <w:trHeight w:val="1746"/>
        </w:trPr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6096" w:type="dxa"/>
          </w:tcPr>
          <w:p w:rsidR="00483A83" w:rsidRDefault="00483A83" w:rsidP="00276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несен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 о выданны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документах об образовании  в 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сдача)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A83" w:rsidRPr="000A257B" w:rsidRDefault="00483A83" w:rsidP="00DC3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лучение</w:t>
            </w:r>
            <w:r>
              <w:rPr>
                <w:rFonts w:ascii="Times New Roman" w:hAnsi="Times New Roman"/>
                <w:sz w:val="24"/>
                <w:szCs w:val="24"/>
              </w:rPr>
              <w:t>м руководителями общеобразовательных учреждений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квалифицированной электронной подпи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достоверяющем Центре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для работы в ФИС ФРДО</w:t>
            </w:r>
          </w:p>
        </w:tc>
        <w:tc>
          <w:tcPr>
            <w:tcW w:w="2233" w:type="dxa"/>
          </w:tcPr>
          <w:p w:rsidR="00483A83" w:rsidRPr="000A257B" w:rsidRDefault="00483A83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  <w:p w:rsidR="00483A83" w:rsidRPr="000A257B" w:rsidRDefault="00483A83" w:rsidP="00DC3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83" w:rsidRPr="000A257B" w:rsidTr="000A257B">
        <w:trPr>
          <w:trHeight w:val="908"/>
        </w:trPr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6096" w:type="dxa"/>
          </w:tcPr>
          <w:p w:rsidR="00483A83" w:rsidRPr="00611B47" w:rsidRDefault="00483A83" w:rsidP="0089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Шило- Голицынская СОШ» (дата окончания- 12.09.2023 г.);</w:t>
            </w:r>
          </w:p>
          <w:p w:rsidR="00483A83" w:rsidRPr="00892F8B" w:rsidRDefault="00483A83" w:rsidP="0089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СОШ с. Красная Звезда» (дата окончания- 13.09.2023 г.).</w:t>
            </w:r>
          </w:p>
        </w:tc>
        <w:tc>
          <w:tcPr>
            <w:tcW w:w="2233" w:type="dxa"/>
          </w:tcPr>
          <w:p w:rsidR="00483A83" w:rsidRPr="00892F8B" w:rsidRDefault="00483A83" w:rsidP="00E80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2928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6096" w:type="dxa"/>
          </w:tcPr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рганизации питания в ОО на начало учебного года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организации пропускного режима в ОО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</w:t>
            </w:r>
          </w:p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6096" w:type="dxa"/>
          </w:tcPr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483A83" w:rsidRPr="000A257B" w:rsidRDefault="00483A83">
            <w:pPr>
              <w:rPr>
                <w:color w:val="FF0000"/>
              </w:rPr>
            </w:pP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6096" w:type="dxa"/>
          </w:tcPr>
          <w:p w:rsidR="00C271A0" w:rsidRPr="002B2A4D" w:rsidRDefault="00361681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 xml:space="preserve">Апробация </w:t>
            </w:r>
            <w:r w:rsidR="00C271A0" w:rsidRPr="002B2A4D">
              <w:t>реализации на территории Ртищевского района 189 -ФЗ «О государственном (муниципальном социальном заказе на оказание государственных</w:t>
            </w:r>
          </w:p>
          <w:p w:rsidR="00483A83" w:rsidRPr="002B2A4D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>(муниципальных) услуг  в социальной сфере»</w:t>
            </w:r>
            <w:r w:rsidR="002B2A4D">
              <w:t>.</w:t>
            </w:r>
          </w:p>
          <w:p w:rsidR="00C271A0" w:rsidRPr="002B2A4D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>Переход на ФГОС нового поколения в образовательных организациях РМР</w:t>
            </w:r>
            <w:r w:rsidR="002B2A4D">
              <w:t>.</w:t>
            </w:r>
            <w:r w:rsidRPr="002B2A4D">
              <w:t xml:space="preserve"> </w:t>
            </w:r>
          </w:p>
          <w:p w:rsidR="00C271A0" w:rsidRPr="00C271A0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2A4D">
              <w:t>Реализация ФООП ДОО, НОО,ООО,СОО</w:t>
            </w:r>
            <w:r w:rsidR="002B2A4D">
              <w:t>.</w:t>
            </w:r>
          </w:p>
        </w:tc>
        <w:tc>
          <w:tcPr>
            <w:tcW w:w="2233" w:type="dxa"/>
          </w:tcPr>
          <w:p w:rsidR="00483A83" w:rsidRPr="002B2A4D" w:rsidRDefault="00C271A0">
            <w:pPr>
              <w:rPr>
                <w:rFonts w:ascii="Times New Roman" w:hAnsi="Times New Roman"/>
                <w:sz w:val="24"/>
                <w:szCs w:val="24"/>
              </w:rPr>
            </w:pPr>
            <w:r w:rsidRPr="002B2A4D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закона </w:t>
            </w:r>
          </w:p>
        </w:tc>
        <w:tc>
          <w:tcPr>
            <w:tcW w:w="6096" w:type="dxa"/>
          </w:tcPr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социального положения семей,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оциального паспорта района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сихолого-педагогическая диагностика личной тревожности и агрессивности учащихся 5-11 классов, адаптации учащихся 1, 5, 10 классов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рганизация и проведение поэтапного профилактического мероприятия «Внимание – дети!» (профилактика ДДТТ).</w:t>
            </w:r>
          </w:p>
        </w:tc>
        <w:tc>
          <w:tcPr>
            <w:tcW w:w="2233" w:type="dxa"/>
          </w:tcPr>
          <w:p w:rsidR="00483A83" w:rsidRPr="000A257B" w:rsidRDefault="00483A83" w:rsidP="00B2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УОО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6096" w:type="dxa"/>
          </w:tcPr>
          <w:p w:rsidR="00483A83" w:rsidRDefault="00361681" w:rsidP="005E20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ткрытие новых мест дополнительного образования </w:t>
            </w:r>
          </w:p>
          <w:p w:rsidR="00483A83" w:rsidRPr="000A257B" w:rsidRDefault="00483A83" w:rsidP="007832C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257B">
              <w:rPr>
                <w:b w:val="0"/>
                <w:bCs w:val="0"/>
                <w:color w:val="000000" w:themeColor="text1"/>
                <w:sz w:val="24"/>
                <w:szCs w:val="24"/>
              </w:rPr>
              <w:t>Открытие Центров «Точка роста»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ева С.В.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6096" w:type="dxa"/>
          </w:tcPr>
          <w:p w:rsidR="00483A83" w:rsidRPr="000A257B" w:rsidRDefault="00483A83" w:rsidP="00BB2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 w:rsidR="00416A33">
              <w:rPr>
                <w:rFonts w:ascii="Times New Roman" w:hAnsi="Times New Roman"/>
                <w:sz w:val="24"/>
                <w:szCs w:val="24"/>
              </w:rPr>
              <w:t>м  процессе</w:t>
            </w:r>
            <w:r w:rsidR="00BB2478">
              <w:rPr>
                <w:rFonts w:ascii="Times New Roman" w:hAnsi="Times New Roman"/>
                <w:sz w:val="24"/>
                <w:szCs w:val="24"/>
              </w:rPr>
              <w:t>учебного профиля</w:t>
            </w:r>
            <w:r w:rsidR="00416A33">
              <w:rPr>
                <w:rFonts w:ascii="Times New Roman" w:hAnsi="Times New Roman"/>
                <w:sz w:val="24"/>
                <w:szCs w:val="24"/>
              </w:rPr>
              <w:t>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робьева В.А. 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6096" w:type="dxa"/>
          </w:tcPr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Контроль за обеспечением обучающихся учебниками и учебными пособиями. 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Сверка фондов школьных библиотек с Федеральным перечнем учебников, утвержденным приказом Министерства просвещения  28 декабря 2018 года №345 с учетом внесенных изменений п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м Министерства просвещения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т 8 мая 2019 года № 233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6096" w:type="dxa"/>
          </w:tcPr>
          <w:p w:rsidR="00483A83" w:rsidRPr="000A257B" w:rsidRDefault="00483A83" w:rsidP="00B7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точнение количества детей-инвалидов, имеющих  справки МСЭ и выявление детей с ОВЗ (сбор банка данных)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483A83" w:rsidRPr="000A257B" w:rsidTr="000A257B">
        <w:tc>
          <w:tcPr>
            <w:tcW w:w="2552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6096" w:type="dxa"/>
          </w:tcPr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базы данных о награждении работников ОО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бор кандидатур для награждения ко Дню дошкольного работника и Дню учителя.</w:t>
            </w:r>
          </w:p>
          <w:p w:rsidR="00483A83" w:rsidRPr="000A257B" w:rsidRDefault="00483A83" w:rsidP="005E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2233" w:type="dxa"/>
          </w:tcPr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83" w:rsidRPr="000A257B" w:rsidRDefault="00483A8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83" w:rsidRPr="000A257B" w:rsidRDefault="0071014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483A8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07AE" w:rsidRPr="000A257B" w:rsidRDefault="009007AE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753D5" w:rsidRPr="000A257B" w:rsidRDefault="003753D5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62FA" w:rsidRDefault="002762FA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08B" w:rsidRDefault="0004108B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08B" w:rsidRDefault="0004108B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08B" w:rsidRDefault="0004108B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3A1A" w:rsidRDefault="006D3A1A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B2928" w:rsidRPr="000A257B" w:rsidRDefault="00CB2928" w:rsidP="003753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8748BC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</w:t>
      </w:r>
      <w:r w:rsidR="00C463A9" w:rsidRPr="000A257B">
        <w:rPr>
          <w:rFonts w:ascii="Times New Roman" w:hAnsi="Times New Roman"/>
          <w:b/>
          <w:sz w:val="24"/>
          <w:szCs w:val="24"/>
        </w:rPr>
        <w:t>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575468" w:rsidRPr="000A257B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ллегия УОО</w:t>
            </w:r>
          </w:p>
          <w:p w:rsidR="00C463A9" w:rsidRPr="000A257B" w:rsidRDefault="00EF456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ДОУ.</w:t>
            </w:r>
          </w:p>
          <w:p w:rsidR="00AC36F4" w:rsidRPr="000A257B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6F4" w:rsidRPr="000A257B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Анализ успеваемости учащихся и уровня обученности по результатам муниципальных работ, зачетов.</w:t>
            </w:r>
          </w:p>
          <w:p w:rsidR="00AC36F4" w:rsidRDefault="00AC36F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ставление и утверждение плана проведения осенних каникул.</w:t>
            </w:r>
          </w:p>
          <w:p w:rsidR="00D66F0B" w:rsidRPr="000A257B" w:rsidRDefault="00D66F0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униципального Штаба воспитательной работы </w:t>
            </w:r>
          </w:p>
        </w:tc>
        <w:tc>
          <w:tcPr>
            <w:tcW w:w="2659" w:type="dxa"/>
          </w:tcPr>
          <w:p w:rsidR="0088168B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EBE" w:rsidRDefault="00184EBE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A4D" w:rsidRDefault="002B2A4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90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уставов ОО на соответствие ФЗ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3D" w:rsidRPr="000A257B" w:rsidRDefault="00774E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  <w:p w:rsidR="007F6C84" w:rsidRDefault="007F6C84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315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235E73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 «Готовимся к экзаменам вместе» в режиме видеоконференции.</w:t>
            </w:r>
          </w:p>
          <w:p w:rsidR="00C463A9" w:rsidRDefault="00235E73" w:rsidP="00E0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Корректировка банка данных обучающихся, составляющих «группу риска».</w:t>
            </w:r>
          </w:p>
          <w:p w:rsidR="0011124D" w:rsidRPr="000A257B" w:rsidRDefault="0011124D" w:rsidP="00E0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- совещание с заместителями директоров по УВР по вопросам итоговой аттестации.</w:t>
            </w:r>
          </w:p>
        </w:tc>
        <w:tc>
          <w:tcPr>
            <w:tcW w:w="2659" w:type="dxa"/>
          </w:tcPr>
          <w:p w:rsidR="00C463A9" w:rsidRPr="000A257B" w:rsidRDefault="00774ED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в ОО по информированию, инструктированию, обучению пожарной безопасности детей.</w:t>
            </w:r>
          </w:p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Работа с родительской общественностью в ОО в целях разъяснения, предусмотренной законом ответственности за совершение подростками преступлений.</w:t>
            </w:r>
          </w:p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ход семей с целью проверки безопасности условий проживания детей. </w:t>
            </w:r>
          </w:p>
        </w:tc>
        <w:tc>
          <w:tcPr>
            <w:tcW w:w="2659" w:type="dxa"/>
          </w:tcPr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EBE" w:rsidRPr="000A257B" w:rsidRDefault="00184EB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0A257B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бесплатного питания для обучающихся с 1 по 4 классы и льготного питания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Контроль работы учреждения в соответствии с антитеррористическим паспортом ОО.   </w:t>
            </w:r>
          </w:p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68B" w:rsidRPr="000A257B">
              <w:rPr>
                <w:rFonts w:ascii="Times New Roman" w:hAnsi="Times New Roman"/>
                <w:sz w:val="24"/>
                <w:szCs w:val="24"/>
              </w:rPr>
              <w:t>Проверка наличия и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88168B" w:rsidRPr="000A257B">
              <w:rPr>
                <w:rFonts w:ascii="Times New Roman" w:hAnsi="Times New Roman"/>
                <w:sz w:val="24"/>
                <w:szCs w:val="24"/>
              </w:rPr>
              <w:t>х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уголк</w:t>
            </w:r>
            <w:r w:rsidR="0088168B" w:rsidRPr="000A257B">
              <w:rPr>
                <w:rFonts w:ascii="Times New Roman" w:hAnsi="Times New Roman"/>
                <w:sz w:val="24"/>
                <w:szCs w:val="24"/>
              </w:rPr>
              <w:t>ов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, стенд</w:t>
            </w:r>
            <w:r w:rsidR="0088168B" w:rsidRPr="000A257B">
              <w:rPr>
                <w:rFonts w:ascii="Times New Roman" w:hAnsi="Times New Roman"/>
                <w:sz w:val="24"/>
                <w:szCs w:val="24"/>
              </w:rPr>
              <w:t>ов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по пожарной безопасности в ОО.</w:t>
            </w:r>
          </w:p>
          <w:p w:rsidR="00C463A9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День безопасности в ОО. (10 число месяца)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нструктирование по безопасности на водны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бъектах.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Инструктирование по безопасности на железной дороге.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Инструктирование родителей (законных представителей) по безопасности детей в каникулярный период.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День безопасности в ОО. (10 число месяца).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беспечение соблюдения правил ТБ и ПБ во время каникул.</w:t>
            </w:r>
          </w:p>
          <w:p w:rsidR="00C94507" w:rsidRPr="000A257B" w:rsidRDefault="00C94507" w:rsidP="00C9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Инструктаж обучающихся по безопасному поведению на объектах железнодорожного транспорта, проезжей части и зимних водоемов.</w:t>
            </w:r>
          </w:p>
        </w:tc>
        <w:tc>
          <w:tcPr>
            <w:tcW w:w="2659" w:type="dxa"/>
          </w:tcPr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обновления новостной ленты на сайтах ОО</w:t>
            </w:r>
            <w:r w:rsidR="00235E7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2CE" w:rsidRPr="000A257B" w:rsidRDefault="002D22C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</w:p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по пожарной безопасности на сайте УОО.</w:t>
            </w:r>
          </w:p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Информирование родителей о работе консультационных пунктов в ДОУ.</w:t>
            </w:r>
          </w:p>
        </w:tc>
        <w:tc>
          <w:tcPr>
            <w:tcW w:w="2659" w:type="dxa"/>
          </w:tcPr>
          <w:p w:rsidR="00953D3D" w:rsidRPr="000A257B" w:rsidRDefault="003F4A7A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0A257B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Профилактический осмотр учащихся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еседы, классные часы «Мы, за здоровый образ жизни!».</w:t>
            </w:r>
          </w:p>
          <w:p w:rsidR="00C463A9" w:rsidRDefault="00235E7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Проведение классных часов по профилактике суицидальных тенденций на темы «Ты не один», «В кругу доверия».</w:t>
            </w:r>
          </w:p>
          <w:p w:rsidR="00A35DE3" w:rsidRPr="000A257B" w:rsidRDefault="00A35DE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Default="00B2629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A35DE3" w:rsidRDefault="00A35DE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E3" w:rsidRPr="000A257B" w:rsidRDefault="00A35DE3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88168B" w:rsidP="00A2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униципальный смотр </w:t>
            </w:r>
            <w:r w:rsidR="00A26768" w:rsidRPr="000A257B">
              <w:rPr>
                <w:rFonts w:ascii="Times New Roman" w:hAnsi="Times New Roman"/>
                <w:sz w:val="24"/>
                <w:szCs w:val="24"/>
              </w:rPr>
              <w:t xml:space="preserve">сохранности учебных фондов. </w:t>
            </w:r>
          </w:p>
        </w:tc>
        <w:tc>
          <w:tcPr>
            <w:tcW w:w="2659" w:type="dxa"/>
          </w:tcPr>
          <w:p w:rsidR="00C463A9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школьного этапа ВсОШ.</w:t>
            </w:r>
          </w:p>
          <w:p w:rsidR="000E4E48" w:rsidRPr="000A257B" w:rsidRDefault="000E4E48" w:rsidP="000E4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УОО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информации по проведению ВсОШ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сайтов ОО по размещению информации по проведению ВсОШ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0E4E48" w:rsidRPr="000A257B" w:rsidRDefault="000E4E4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гистрация обучающихся и педагогов  на интерактивном портале «ПроеКТОрия»;</w:t>
            </w:r>
          </w:p>
          <w:p w:rsidR="000D1DD1" w:rsidRPr="000A257B" w:rsidRDefault="000D1DD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каждом ОО 27 числа;</w:t>
            </w:r>
          </w:p>
          <w:p w:rsidR="0088168B" w:rsidRPr="000A257B" w:rsidRDefault="005872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униципальный конкурс фото-видео творчества</w:t>
            </w:r>
            <w:r w:rsidR="00A0217C" w:rsidRPr="000A257B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«Профессия – новый формат»</w:t>
            </w:r>
            <w:r w:rsidR="00735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73585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7F086C" w:rsidRPr="000A257B">
              <w:rPr>
                <w:rFonts w:ascii="Times New Roman" w:hAnsi="Times New Roman"/>
                <w:sz w:val="24"/>
                <w:szCs w:val="24"/>
              </w:rPr>
              <w:t>ва В.А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E5" w:rsidRPr="000A257B" w:rsidRDefault="005727E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D66F0B" w:rsidRDefault="00D66F0B" w:rsidP="003A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ДС для заместителей руководителей по УВР </w:t>
            </w:r>
          </w:p>
          <w:p w:rsidR="00D66F0B" w:rsidRDefault="00B571E5" w:rsidP="003A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1E5">
              <w:rPr>
                <w:rFonts w:ascii="Times New Roman" w:hAnsi="Times New Roman"/>
                <w:sz w:val="24"/>
                <w:szCs w:val="24"/>
              </w:rPr>
              <w:t>Семинар- практикум по итогам обучения советников в г. Волгоград.</w:t>
            </w:r>
          </w:p>
          <w:p w:rsidR="005561CB" w:rsidRDefault="005561CB" w:rsidP="003A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еминар на базе МОУ «Ульяновская СОШ»</w:t>
            </w:r>
          </w:p>
          <w:p w:rsidR="0062317E" w:rsidRPr="00B571E5" w:rsidRDefault="0062317E" w:rsidP="003A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еминар для заведующих и воспитателей МДОУ на базе ЦРР «Мечта»</w:t>
            </w:r>
          </w:p>
        </w:tc>
        <w:tc>
          <w:tcPr>
            <w:tcW w:w="2659" w:type="dxa"/>
          </w:tcPr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E10378">
        <w:trPr>
          <w:trHeight w:val="691"/>
        </w:trPr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 в ОО, посвященных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 октября – Дню пожилого человека</w:t>
            </w:r>
            <w:r w:rsidR="00AD4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378" w:rsidRPr="000A257B" w:rsidRDefault="00E1037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2 октября – Всероссийский  урок ОБЖ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Default="003C0590" w:rsidP="00E1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посвященная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5 октября</w:t>
            </w:r>
          </w:p>
          <w:p w:rsidR="00AD4E8D" w:rsidRDefault="00AD4E8D" w:rsidP="00E1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для школьного актива «Территория возможностей».</w:t>
            </w:r>
          </w:p>
          <w:p w:rsidR="00AD4E8D" w:rsidRDefault="00AD4E8D" w:rsidP="00E1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«Вперед, спасатели!».</w:t>
            </w:r>
          </w:p>
          <w:p w:rsidR="00AD4E8D" w:rsidRDefault="00AD4E8D" w:rsidP="00E1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рисунков «Безопасность глазами детей».</w:t>
            </w:r>
          </w:p>
          <w:p w:rsidR="00E47FB2" w:rsidRDefault="00AD4E8D" w:rsidP="00AD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выбор- здоровая жизнь»- районный конкурс рисунков, буклетов, плакатов.</w:t>
            </w:r>
          </w:p>
          <w:p w:rsidR="00D66F0B" w:rsidRDefault="00D66F0B" w:rsidP="00AD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женый форум «Это время молодых!»</w:t>
            </w:r>
          </w:p>
          <w:p w:rsidR="00C81490" w:rsidRPr="00AD4E8D" w:rsidRDefault="00C81490" w:rsidP="00AD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Болтова Л.В.</w:t>
            </w:r>
          </w:p>
          <w:p w:rsidR="00735852" w:rsidRDefault="0073585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852" w:rsidRDefault="0073585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Педагогический дебют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</w:t>
            </w:r>
            <w:r w:rsidR="00FE114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534" w:rsidRPr="000A257B" w:rsidRDefault="000A45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 квалификационной  подготовки  работников образования.</w:t>
            </w:r>
          </w:p>
          <w:p w:rsidR="00C463A9" w:rsidRDefault="000A453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бор заявок на курсы повышения квалификации на 202</w:t>
            </w:r>
            <w:r w:rsidR="00F111BB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год  ГАУ ДПО СОИРО.  </w:t>
            </w:r>
          </w:p>
          <w:p w:rsidR="00D66F0B" w:rsidRPr="000A257B" w:rsidRDefault="00D66F0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едагога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F111B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953D3D" w:rsidRPr="000A257B" w:rsidRDefault="00953D3D" w:rsidP="00FD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953D3D" w:rsidRPr="00DC3F0F" w:rsidRDefault="00C97D6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0F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ОУ «СОШ № 1» (дата окончания- 07.10.2023 г.).</w:t>
            </w:r>
          </w:p>
        </w:tc>
        <w:tc>
          <w:tcPr>
            <w:tcW w:w="2659" w:type="dxa"/>
          </w:tcPr>
          <w:p w:rsidR="00953D3D" w:rsidRPr="00DC3F0F" w:rsidRDefault="00C97D6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F0F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953D3D" w:rsidRPr="000A257B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проверки организации бесплатного питания для обучающихся 1-4 классов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организации пожарной безопасности в ОО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соблюдением трудового законодательства в образовательных организациях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271A0" w:rsidRPr="002B2A4D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>Апробация реализации на территории Ртищевского района 189 -ФЗ «О государственном (муниципальном социальном заказе на оказание государственных</w:t>
            </w:r>
            <w:r w:rsidR="00025959">
              <w:t xml:space="preserve"> </w:t>
            </w:r>
            <w:r w:rsidRPr="002B2A4D">
              <w:t>(муниципаль</w:t>
            </w:r>
            <w:r w:rsidR="00025959">
              <w:t>ных) услуг  в социальной сфере».</w:t>
            </w:r>
          </w:p>
          <w:p w:rsidR="00C271A0" w:rsidRPr="002B2A4D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 xml:space="preserve">Переход на ФГОС нового поколения в образовательных организациях РМР </w:t>
            </w:r>
            <w:r w:rsidR="00025959">
              <w:t>.</w:t>
            </w:r>
          </w:p>
          <w:p w:rsidR="00C271A0" w:rsidRPr="002B2A4D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</w:pPr>
            <w:r w:rsidRPr="002B2A4D">
              <w:t>Реализация ФООП ДОО, НОО,ООО,СОО</w:t>
            </w:r>
            <w:r w:rsidR="00025959">
              <w:t>.</w:t>
            </w:r>
          </w:p>
          <w:p w:rsidR="00C271A0" w:rsidRPr="00C271A0" w:rsidRDefault="00C271A0" w:rsidP="002B2A4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B2A4D">
              <w:t>Открытие Музея Педагогической Славы</w:t>
            </w:r>
            <w:r w:rsidR="00025959">
              <w:rPr>
                <w:sz w:val="22"/>
                <w:szCs w:val="22"/>
              </w:rPr>
              <w:t>.</w:t>
            </w:r>
          </w:p>
        </w:tc>
        <w:tc>
          <w:tcPr>
            <w:tcW w:w="2659" w:type="dxa"/>
          </w:tcPr>
          <w:p w:rsidR="00C271A0" w:rsidRPr="00025959" w:rsidRDefault="00C271A0" w:rsidP="00C271A0">
            <w:pPr>
              <w:rPr>
                <w:rFonts w:ascii="Times New Roman" w:hAnsi="Times New Roman"/>
                <w:sz w:val="24"/>
                <w:szCs w:val="24"/>
              </w:rPr>
            </w:pPr>
            <w:r w:rsidRPr="00025959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циальная карта контингента обучающихся ДОУ, микрорайона ДОУ.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- о фактах представления информации по случаям проявления агрессии несовершеннолетними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квартальных региональных мониторингов (КОЭРСО):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пециалист УОО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271A0" w:rsidRPr="000A257B" w:rsidRDefault="00C271A0" w:rsidP="00C271A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Муниципальный конкурс на лучшую организацию работы Центров «Точка роста».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271A0" w:rsidRPr="000A257B" w:rsidRDefault="00C271A0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безопасность детей в сети Интернет (Единый урок безопасности в сети Интернет) 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ктября. </w:t>
            </w:r>
          </w:p>
          <w:p w:rsidR="00C271A0" w:rsidRPr="000A257B" w:rsidRDefault="00C271A0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271A0" w:rsidRDefault="00C271A0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сверки фондов школьных библиотек с федеральным списком экстремистских материалов.</w:t>
            </w:r>
          </w:p>
          <w:p w:rsidR="00AA2B5E" w:rsidRPr="000A257B" w:rsidRDefault="00AA2B5E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, посвященная международному  Дню  школьных библиотек 25 октября 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271A0" w:rsidRPr="000A257B" w:rsidRDefault="00C271A0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осуговая занятость детей- инвалидов.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271A0" w:rsidRPr="000A257B" w:rsidTr="002339CE">
        <w:tc>
          <w:tcPr>
            <w:tcW w:w="2836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271A0" w:rsidRPr="000A257B" w:rsidRDefault="00C271A0" w:rsidP="00C2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комиссии по рассмотрению наградного материала ко Дню дошкольного работника и Дню учителя</w:t>
            </w:r>
            <w:r w:rsidR="00AA2B5E">
              <w:rPr>
                <w:rFonts w:ascii="Times New Roman" w:hAnsi="Times New Roman"/>
                <w:sz w:val="24"/>
                <w:szCs w:val="24"/>
              </w:rPr>
              <w:t>, Дню школьных библиотек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271A0" w:rsidRPr="000A257B" w:rsidRDefault="00C271A0" w:rsidP="00C2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54707E" w:rsidRPr="000A257B" w:rsidRDefault="0054707E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Pr="000A257B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Pr="000A257B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14C5F" w:rsidRDefault="00C14C5F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0BC3" w:rsidRPr="000A257B" w:rsidRDefault="00D80BC3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7D61" w:rsidRDefault="00C97D61" w:rsidP="003F380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6C97" w:rsidRDefault="005D6C97" w:rsidP="00522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522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C463A9" w:rsidRPr="000A257B" w:rsidRDefault="00EF456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ДОУ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8168B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нения ОО решений судов, предписаний надзорных органов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0A257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  <w:p w:rsidR="000A257B" w:rsidRPr="000A257B" w:rsidRDefault="000A257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D5012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пробного итогового сочинения по русскому языку 11 класс.</w:t>
            </w:r>
          </w:p>
          <w:p w:rsidR="00C463A9" w:rsidRPr="000A257B" w:rsidRDefault="00D5012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Формирование базы работников ППЭ.</w:t>
            </w:r>
          </w:p>
          <w:p w:rsidR="002C7735" w:rsidRPr="000A257B" w:rsidRDefault="00D5012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Формирование базы обучающихся 11 классов для сдачи итогового сочинения (изложения).</w:t>
            </w:r>
          </w:p>
          <w:p w:rsidR="00590C00" w:rsidRDefault="002C7735" w:rsidP="002C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инар- совещание с заместителями директоров по УВР по вопросам итоговой аттестации.</w:t>
            </w:r>
          </w:p>
          <w:p w:rsidR="002C7735" w:rsidRDefault="002C7735" w:rsidP="002C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комиссий по проведению и проверке итогового сочинения (изложения).</w:t>
            </w:r>
          </w:p>
          <w:p w:rsidR="00E80D2E" w:rsidRDefault="00E80D2E" w:rsidP="002C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ых проверочных работ по математике 9 класс (1 этап).</w:t>
            </w:r>
          </w:p>
          <w:p w:rsidR="00AB436E" w:rsidRPr="000A257B" w:rsidRDefault="00AB436E" w:rsidP="0015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троль подготовки к итоговой аттестации школ </w:t>
            </w:r>
            <w:r w:rsidR="0015005C">
              <w:rPr>
                <w:rFonts w:ascii="Times New Roman" w:hAnsi="Times New Roman"/>
                <w:sz w:val="24"/>
                <w:szCs w:val="24"/>
              </w:rPr>
              <w:t>с. Северка, Ульяновская, школ № 1,3,9.</w:t>
            </w:r>
          </w:p>
        </w:tc>
        <w:tc>
          <w:tcPr>
            <w:tcW w:w="2659" w:type="dxa"/>
          </w:tcPr>
          <w:p w:rsidR="00C463A9" w:rsidRPr="000A257B" w:rsidRDefault="00D50128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Н.В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«Совета отцов».</w:t>
            </w:r>
          </w:p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муниципального совета родителей.</w:t>
            </w:r>
          </w:p>
        </w:tc>
        <w:tc>
          <w:tcPr>
            <w:tcW w:w="2659" w:type="dxa"/>
          </w:tcPr>
          <w:p w:rsidR="0088168B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88168B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, анкетирование родителей «Совместная работа семьи и школы по формированию культуры питания». </w:t>
            </w:r>
          </w:p>
          <w:p w:rsidR="00E62083" w:rsidRPr="000A257B" w:rsidRDefault="00E62083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школьный повар 2023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питания в МДОУ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D5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О с «группой резерва».</w:t>
            </w:r>
          </w:p>
        </w:tc>
        <w:tc>
          <w:tcPr>
            <w:tcW w:w="2659" w:type="dxa"/>
          </w:tcPr>
          <w:p w:rsidR="00C463A9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сайтов ОО в разделе «Безопасность»</w:t>
            </w:r>
            <w:r w:rsidR="00235E7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2CE" w:rsidRPr="000A257B" w:rsidRDefault="002D22C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  <w:r w:rsidR="006D5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0A257B" w:rsidRDefault="000607B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 сберегающая деятельность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еседы, лекции «Курить- себе вредить».</w:t>
            </w:r>
          </w:p>
          <w:p w:rsidR="00587234" w:rsidRPr="000A257B" w:rsidRDefault="00DA4EA5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DA4EA5" w:rsidRPr="000A257B" w:rsidRDefault="00DA4EA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055DA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школьных проектов. </w:t>
            </w:r>
          </w:p>
        </w:tc>
        <w:tc>
          <w:tcPr>
            <w:tcW w:w="2659" w:type="dxa"/>
          </w:tcPr>
          <w:p w:rsidR="00C463A9" w:rsidRPr="000A257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плана мероприятий по  развитию детской одаренности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униципального этапа ВсОШ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нформирование учащихся о Днях открытых дверей.</w:t>
            </w:r>
          </w:p>
          <w:p w:rsidR="00A0217C" w:rsidRPr="000A257B" w:rsidRDefault="0096106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ая неделя профориентации. </w:t>
            </w:r>
          </w:p>
        </w:tc>
        <w:tc>
          <w:tcPr>
            <w:tcW w:w="2659" w:type="dxa"/>
          </w:tcPr>
          <w:p w:rsidR="00C463A9" w:rsidRPr="000A257B" w:rsidRDefault="0096106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7F086C" w:rsidRPr="000A257B">
              <w:rPr>
                <w:rFonts w:ascii="Times New Roman" w:hAnsi="Times New Roman"/>
                <w:sz w:val="24"/>
                <w:szCs w:val="24"/>
              </w:rPr>
              <w:t>ва В.А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0A257B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17C" w:rsidRPr="000A257B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0A257B" w:rsidRDefault="00C463A9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 старши</w:t>
            </w:r>
            <w:r w:rsidR="007D5487" w:rsidRPr="000A257B">
              <w:rPr>
                <w:rFonts w:ascii="Times New Roman" w:hAnsi="Times New Roman"/>
                <w:sz w:val="24"/>
                <w:szCs w:val="24"/>
              </w:rPr>
              <w:t>х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воспитателей ДОУ</w:t>
            </w:r>
            <w:r w:rsidR="00235E7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1E5" w:rsidRDefault="00632621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ект «Педагогический круиз по теме «ПФДО Саратовской области 4 года: реалии и перспективы».</w:t>
            </w:r>
          </w:p>
          <w:p w:rsidR="008707E3" w:rsidRDefault="008707E3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советников по воспитанию.</w:t>
            </w:r>
          </w:p>
          <w:p w:rsidR="005561CB" w:rsidRDefault="00E77650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ские чтения</w:t>
            </w:r>
            <w:r w:rsidR="005561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7650" w:rsidRPr="00E77650" w:rsidRDefault="005561CB" w:rsidP="007D5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для заместителей директоров по  воспитательной работе </w:t>
            </w:r>
            <w:r w:rsidR="0062317E">
              <w:rPr>
                <w:rFonts w:ascii="Times New Roman" w:hAnsi="Times New Roman"/>
                <w:sz w:val="24"/>
                <w:szCs w:val="24"/>
              </w:rPr>
              <w:t xml:space="preserve">на базе МОУ №3 им. П.А. Столыпина </w:t>
            </w:r>
          </w:p>
        </w:tc>
        <w:tc>
          <w:tcPr>
            <w:tcW w:w="2659" w:type="dxa"/>
          </w:tcPr>
          <w:p w:rsidR="00C463A9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</w:p>
          <w:p w:rsidR="003C0590" w:rsidRDefault="003C05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народного единства</w:t>
            </w:r>
            <w:r w:rsidR="006B26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сероссийская акция «День правовой помощи»</w:t>
            </w:r>
          </w:p>
          <w:p w:rsidR="00E01AB7" w:rsidRDefault="003C05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, посвященная Дню матери в России 27 ноября </w:t>
            </w:r>
          </w:p>
          <w:p w:rsidR="001D385A" w:rsidRDefault="001D385A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 ко Дню народного единства на приз главы РМР.</w:t>
            </w:r>
          </w:p>
          <w:p w:rsidR="001D385A" w:rsidRDefault="001D385A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по профилактике табакокурения </w:t>
            </w:r>
            <w:r w:rsidR="004F7E60">
              <w:rPr>
                <w:rFonts w:ascii="Times New Roman" w:hAnsi="Times New Roman"/>
                <w:sz w:val="24"/>
                <w:szCs w:val="24"/>
              </w:rPr>
              <w:t>«Жизнь прекрасна не трать ее напрасно».</w:t>
            </w:r>
          </w:p>
          <w:p w:rsidR="00E47FB2" w:rsidRDefault="004F7E6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родов России.</w:t>
            </w:r>
          </w:p>
          <w:p w:rsidR="00D33D1B" w:rsidRDefault="00D33D1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юнармейских отрядов.</w:t>
            </w:r>
          </w:p>
          <w:p w:rsidR="00C81490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  <w:p w:rsidR="00806B4E" w:rsidRPr="000A257B" w:rsidRDefault="00806B4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штаба воспитательной работы. Трансляция лучших педагогических практик по воспитанию. </w:t>
            </w:r>
          </w:p>
        </w:tc>
        <w:tc>
          <w:tcPr>
            <w:tcW w:w="2659" w:type="dxa"/>
          </w:tcPr>
          <w:p w:rsidR="006D50FD" w:rsidRDefault="006D50F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0FD" w:rsidRDefault="006D50F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заявок на участие в муниципальном этапе Всероссийского конкурса «Учитель года -202</w:t>
            </w:r>
            <w:r w:rsidR="004332B1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</w:t>
            </w:r>
            <w:r w:rsidR="004332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F7B" w:rsidRPr="000A257B" w:rsidRDefault="00C463A9" w:rsidP="00CD7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тематических проверок в образовательных организациях по вопросам аттестации педагогических работников</w:t>
            </w:r>
            <w:r w:rsidR="00CD7DF2" w:rsidRPr="000A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4332B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953D3D" w:rsidRPr="000A257B" w:rsidRDefault="00953D3D" w:rsidP="001C5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953D3D" w:rsidRPr="000A257B" w:rsidRDefault="004C5BB7" w:rsidP="004C5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3D3D" w:rsidRPr="000A257B">
              <w:rPr>
                <w:rFonts w:ascii="Times New Roman" w:hAnsi="Times New Roman"/>
                <w:sz w:val="24"/>
                <w:szCs w:val="24"/>
              </w:rPr>
              <w:t>Контроль за получением нового страхового полиса МОУ «Шило- Голи</w:t>
            </w:r>
            <w:r w:rsidR="0096106B">
              <w:rPr>
                <w:rFonts w:ascii="Times New Roman" w:hAnsi="Times New Roman"/>
                <w:sz w:val="24"/>
                <w:szCs w:val="24"/>
              </w:rPr>
              <w:t>цынская СОШ» (дата окончания- 10</w:t>
            </w:r>
            <w:r w:rsidR="00953D3D" w:rsidRPr="000A257B">
              <w:rPr>
                <w:rFonts w:ascii="Times New Roman" w:hAnsi="Times New Roman"/>
                <w:sz w:val="24"/>
                <w:szCs w:val="24"/>
              </w:rPr>
              <w:t>.11.20</w:t>
            </w:r>
            <w:r w:rsidR="00A715CA" w:rsidRPr="000A257B">
              <w:rPr>
                <w:rFonts w:ascii="Times New Roman" w:hAnsi="Times New Roman"/>
                <w:sz w:val="24"/>
                <w:szCs w:val="24"/>
              </w:rPr>
              <w:t>2</w:t>
            </w:r>
            <w:r w:rsidR="0096106B">
              <w:rPr>
                <w:rFonts w:ascii="Times New Roman" w:hAnsi="Times New Roman"/>
                <w:sz w:val="24"/>
                <w:szCs w:val="24"/>
              </w:rPr>
              <w:t>3</w:t>
            </w:r>
            <w:r w:rsidR="00953D3D" w:rsidRPr="000A257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BB7" w:rsidRPr="000A257B" w:rsidRDefault="004C5BB7" w:rsidP="0096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Контроль за получением новой </w:t>
            </w:r>
            <w:r w:rsidR="002D7B2C" w:rsidRPr="000A257B">
              <w:rPr>
                <w:rFonts w:ascii="Times New Roman" w:hAnsi="Times New Roman"/>
                <w:sz w:val="24"/>
                <w:szCs w:val="24"/>
              </w:rPr>
              <w:t>страхового полис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МОУ «</w:t>
            </w:r>
            <w:r w:rsidR="002D7B2C" w:rsidRPr="000A257B">
              <w:rPr>
                <w:rFonts w:ascii="Times New Roman" w:hAnsi="Times New Roman"/>
                <w:sz w:val="24"/>
                <w:szCs w:val="24"/>
              </w:rPr>
              <w:t>Темповская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СОШ» (дата окончания- </w:t>
            </w:r>
            <w:r w:rsidR="00554DE5" w:rsidRPr="000A257B">
              <w:rPr>
                <w:rFonts w:ascii="Times New Roman" w:hAnsi="Times New Roman"/>
                <w:sz w:val="24"/>
                <w:szCs w:val="24"/>
              </w:rPr>
              <w:t>2</w:t>
            </w:r>
            <w:r w:rsidR="002D7B2C" w:rsidRPr="000A257B">
              <w:rPr>
                <w:rFonts w:ascii="Times New Roman" w:hAnsi="Times New Roman"/>
                <w:sz w:val="24"/>
                <w:szCs w:val="24"/>
              </w:rPr>
              <w:t>4.11.202</w:t>
            </w:r>
            <w:r w:rsidR="0096106B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.</w:t>
            </w:r>
          </w:p>
        </w:tc>
        <w:tc>
          <w:tcPr>
            <w:tcW w:w="2659" w:type="dxa"/>
          </w:tcPr>
          <w:p w:rsidR="00953D3D" w:rsidRPr="000A257B" w:rsidRDefault="002D7B2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  <w:p w:rsidR="00693799" w:rsidRPr="000A257B" w:rsidRDefault="0069379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799" w:rsidRPr="000A257B" w:rsidRDefault="0069379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школьного этапа ВсОШ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Итоги проверки организации питания в МДОУ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Исполнение распоряжений УОО по вопросу безопасной организации каникул в ОО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ортянко С.С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0A257B" w:rsidRDefault="00953D3D" w:rsidP="000D4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контроля за подготовкой Коллективных договоров образовательных организаций для регистрации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учение специалистов охраны труда в ОО – «Организация противопожарной безопасности в ОО»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3C0590" w:rsidRPr="003C0590" w:rsidRDefault="003C0590" w:rsidP="003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590">
              <w:rPr>
                <w:rFonts w:ascii="Times New Roman" w:hAnsi="Times New Roman"/>
                <w:sz w:val="24"/>
                <w:szCs w:val="24"/>
              </w:rPr>
              <w:t>Апробация реализации на территории Ртищевского района 189 -ФЗ «О государственном (муниципальном социальном заказе на оказание государственных</w:t>
            </w:r>
            <w:r w:rsidR="00025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590">
              <w:rPr>
                <w:rFonts w:ascii="Times New Roman" w:hAnsi="Times New Roman"/>
                <w:sz w:val="24"/>
                <w:szCs w:val="24"/>
              </w:rPr>
              <w:t>(муниципаль</w:t>
            </w:r>
            <w:r w:rsidR="00025959">
              <w:rPr>
                <w:rFonts w:ascii="Times New Roman" w:hAnsi="Times New Roman"/>
                <w:sz w:val="24"/>
                <w:szCs w:val="24"/>
              </w:rPr>
              <w:t>ных) услуг  в социальной сфере».</w:t>
            </w:r>
          </w:p>
          <w:p w:rsidR="003C0590" w:rsidRPr="003C0590" w:rsidRDefault="003C0590" w:rsidP="003C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590">
              <w:rPr>
                <w:rFonts w:ascii="Times New Roman" w:hAnsi="Times New Roman"/>
                <w:sz w:val="24"/>
                <w:szCs w:val="24"/>
              </w:rPr>
              <w:t>Переход на ФГОС нового поколения в о</w:t>
            </w:r>
            <w:r w:rsidR="00025959">
              <w:rPr>
                <w:rFonts w:ascii="Times New Roman" w:hAnsi="Times New Roman"/>
                <w:sz w:val="24"/>
                <w:szCs w:val="24"/>
              </w:rPr>
              <w:t>бразовательных организациях РМР.</w:t>
            </w:r>
          </w:p>
          <w:p w:rsidR="00953D3D" w:rsidRPr="000A257B" w:rsidRDefault="003C05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590">
              <w:rPr>
                <w:rFonts w:ascii="Times New Roman" w:hAnsi="Times New Roman"/>
                <w:sz w:val="24"/>
                <w:szCs w:val="24"/>
              </w:rPr>
              <w:t>Реализация ФООП ДОО, НОО,ООО,СОО</w:t>
            </w:r>
            <w:r w:rsidR="00025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0A257B" w:rsidRDefault="00E77650" w:rsidP="0095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ндивидуальный инструктаж родителей (законных представителей) обучающихся СОП – безопасность детей в каникулярный период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поэтапного профилактического мероприятия «Внимание – дети!» (профилактика ДДТТ).</w:t>
            </w:r>
          </w:p>
        </w:tc>
        <w:tc>
          <w:tcPr>
            <w:tcW w:w="2659" w:type="dxa"/>
          </w:tcPr>
          <w:p w:rsidR="00953D3D" w:rsidRPr="000A257B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953D3D" w:rsidRPr="00055DAE" w:rsidRDefault="00953D3D" w:rsidP="00055DAE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55DAE">
              <w:rPr>
                <w:b w:val="0"/>
                <w:bCs w:val="0"/>
                <w:sz w:val="24"/>
                <w:szCs w:val="24"/>
              </w:rPr>
              <w:t>Проверка испол</w:t>
            </w:r>
            <w:r w:rsidR="00055DAE" w:rsidRPr="00055DAE">
              <w:rPr>
                <w:b w:val="0"/>
                <w:bCs w:val="0"/>
                <w:sz w:val="24"/>
                <w:szCs w:val="24"/>
              </w:rPr>
              <w:t>ьзован</w:t>
            </w:r>
            <w:r w:rsidRPr="00055DAE">
              <w:rPr>
                <w:b w:val="0"/>
                <w:bCs w:val="0"/>
                <w:sz w:val="24"/>
                <w:szCs w:val="24"/>
              </w:rPr>
              <w:t xml:space="preserve">ия оборудования «Точка роста» </w:t>
            </w:r>
            <w:r w:rsidR="00055DAE" w:rsidRPr="00055DAE">
              <w:rPr>
                <w:b w:val="0"/>
                <w:bCs w:val="0"/>
                <w:sz w:val="24"/>
                <w:szCs w:val="24"/>
              </w:rPr>
              <w:t xml:space="preserve">(городские </w:t>
            </w:r>
            <w:r w:rsidR="000D6828" w:rsidRPr="00055DAE">
              <w:rPr>
                <w:b w:val="0"/>
                <w:bCs w:val="0"/>
                <w:sz w:val="24"/>
                <w:szCs w:val="24"/>
              </w:rPr>
              <w:t>СОШ</w:t>
            </w:r>
            <w:r w:rsidR="00055DAE" w:rsidRPr="00055DAE">
              <w:rPr>
                <w:b w:val="0"/>
                <w:bCs w:val="0"/>
                <w:sz w:val="24"/>
                <w:szCs w:val="24"/>
              </w:rPr>
              <w:t>)</w:t>
            </w:r>
            <w:r w:rsidRPr="00055DA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0A257B" w:rsidRDefault="00953D3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обучение безопасности по поведению детей в сети Интернет.  </w:t>
            </w:r>
          </w:p>
          <w:p w:rsidR="00953D3D" w:rsidRPr="000A257B" w:rsidRDefault="00D55FD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0A257B" w:rsidRDefault="007F086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сохранностью фондов школьных библиотек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«Дня инвалида» на базе МОУ «СОШ № 1 г. Ртищево».</w:t>
            </w:r>
          </w:p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гровая программа для детей с ОВЗ «Вместе мы можем все» на базе МУДО ЦДТ «Светлячок»</w:t>
            </w:r>
            <w:r w:rsidR="00AE0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3D" w:rsidRPr="000A257B" w:rsidTr="002339CE">
        <w:tc>
          <w:tcPr>
            <w:tcW w:w="2836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386" w:type="dxa"/>
          </w:tcPr>
          <w:p w:rsidR="00953D3D" w:rsidRPr="000A257B" w:rsidRDefault="00953D3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бор кандидатур для награждения к отчету управления образования по итогам года.</w:t>
            </w:r>
          </w:p>
        </w:tc>
        <w:tc>
          <w:tcPr>
            <w:tcW w:w="2659" w:type="dxa"/>
          </w:tcPr>
          <w:p w:rsidR="00953D3D" w:rsidRPr="000A257B" w:rsidRDefault="00953D3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7604E3" w:rsidRPr="000A257B" w:rsidRDefault="007604E3" w:rsidP="007D54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8168B" w:rsidRPr="000A257B" w:rsidRDefault="0088168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ставление отчетов по итогам четверти по оценке качества образования в ОО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ставление плана проведения зимних каникул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новогодних мероприятий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</w:t>
            </w:r>
            <w:r w:rsidR="00AA1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C00" w:rsidRPr="000A257B" w:rsidRDefault="00590C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8B" w:rsidRDefault="0088168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8D7" w:rsidRPr="000A257B" w:rsidRDefault="006118D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муниципального задания для ОО.</w:t>
            </w:r>
          </w:p>
        </w:tc>
        <w:tc>
          <w:tcPr>
            <w:tcW w:w="2659" w:type="dxa"/>
          </w:tcPr>
          <w:p w:rsidR="00C463A9" w:rsidRPr="000A257B" w:rsidRDefault="00701A2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Организация и проведение итогового сочинения (изложения) по русскому языку 11 класс как допуск к ГИА.</w:t>
            </w:r>
          </w:p>
          <w:p w:rsidR="00FB25BB" w:rsidRDefault="00C463A9" w:rsidP="00FB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25BB">
              <w:rPr>
                <w:rFonts w:ascii="Times New Roman" w:hAnsi="Times New Roman"/>
                <w:sz w:val="24"/>
                <w:szCs w:val="24"/>
              </w:rPr>
              <w:t>Семинар- совещание с заместителями директоров по УВР по вопросам итоговой аттестаци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3. Проведение муниципальных контрольных работ по обязательным предметам для выпускников 11 класса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Формирование базы обучающихся 9 классов для сдачи итогового собеседования.</w:t>
            </w:r>
          </w:p>
          <w:p w:rsidR="00FB25BB" w:rsidRDefault="00FB25BB" w:rsidP="00FB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бор документов организаторов ППЭ на ЕГЭ и ОГЭ.</w:t>
            </w:r>
          </w:p>
          <w:p w:rsidR="00EC13D9" w:rsidRPr="000A257B" w:rsidRDefault="00EC13D9" w:rsidP="00FB2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оведение родительских собраний по вопросам ГИА.</w:t>
            </w:r>
          </w:p>
        </w:tc>
        <w:tc>
          <w:tcPr>
            <w:tcW w:w="2659" w:type="dxa"/>
          </w:tcPr>
          <w:p w:rsidR="00C463A9" w:rsidRPr="000A257B" w:rsidRDefault="00AE0630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  <w:r w:rsidR="00590C00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C00" w:rsidRPr="000A257B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оциологические опросы родителей. </w:t>
            </w:r>
          </w:p>
          <w:p w:rsidR="00893B81" w:rsidRPr="000A257B" w:rsidRDefault="00893B8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униципальный день родительской общественности.</w:t>
            </w:r>
          </w:p>
        </w:tc>
        <w:tc>
          <w:tcPr>
            <w:tcW w:w="2659" w:type="dxa"/>
          </w:tcPr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893B81" w:rsidRPr="000A257B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0A257B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0A257B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B81" w:rsidRPr="000A257B" w:rsidRDefault="00893B8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B76044" w:rsidRPr="000A257B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Эстетическое оформление школьных столовых в ОО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организацией двухразового горячего питания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426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едупреждению неуспеваемости в </w:t>
            </w:r>
            <w:r w:rsidR="0042688E" w:rsidRPr="000A257B">
              <w:rPr>
                <w:rFonts w:ascii="Times New Roman" w:hAnsi="Times New Roman"/>
                <w:sz w:val="24"/>
                <w:szCs w:val="24"/>
              </w:rPr>
              <w:t>образовательных организациях с НОР.</w:t>
            </w:r>
          </w:p>
        </w:tc>
        <w:tc>
          <w:tcPr>
            <w:tcW w:w="2659" w:type="dxa"/>
          </w:tcPr>
          <w:p w:rsidR="00C463A9" w:rsidRPr="000A257B" w:rsidRDefault="0042688E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День безопасности в ОО. (10 число месяца)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93B81" w:rsidRPr="000A257B">
              <w:rPr>
                <w:rFonts w:ascii="Times New Roman" w:hAnsi="Times New Roman"/>
                <w:sz w:val="24"/>
                <w:szCs w:val="24"/>
              </w:rPr>
              <w:t>Мероприятия по пожарной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 w:rsidR="00893B81" w:rsidRPr="000A257B">
              <w:rPr>
                <w:rFonts w:ascii="Times New Roman" w:hAnsi="Times New Roman"/>
                <w:sz w:val="24"/>
                <w:szCs w:val="24"/>
              </w:rPr>
              <w:t>и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во время Новогодних мероприятий, в каникулярное время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3B81" w:rsidRPr="000A257B">
              <w:rPr>
                <w:rFonts w:ascii="Times New Roman" w:hAnsi="Times New Roman"/>
                <w:sz w:val="24"/>
                <w:szCs w:val="24"/>
              </w:rPr>
              <w:t>Работа ОО по обеспечению безопасности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на дорогах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4. Тренировочная эвакуация по пожарной безопасности в ОО.</w:t>
            </w:r>
          </w:p>
        </w:tc>
        <w:tc>
          <w:tcPr>
            <w:tcW w:w="2659" w:type="dxa"/>
          </w:tcPr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новостной ленты официальных сайтов ОО.</w:t>
            </w:r>
          </w:p>
          <w:p w:rsidR="00EF3A4A" w:rsidRPr="000A257B" w:rsidRDefault="00EF3A4A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  <w:r w:rsidR="00AE0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701A2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 сберегающая деятельность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филактический осмотр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формление уголков «Эта коварная простуда».</w:t>
            </w:r>
          </w:p>
          <w:p w:rsidR="00590C00" w:rsidRDefault="00590C0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- гигиенического режима по профилактике гриппа и ОРВИ.</w:t>
            </w:r>
          </w:p>
          <w:p w:rsidR="003D7815" w:rsidRPr="000A257B" w:rsidRDefault="003D7815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3D7815" w:rsidRDefault="003D781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815" w:rsidRDefault="003D781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815" w:rsidRDefault="003D781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815" w:rsidRDefault="003D781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815" w:rsidRPr="000A257B" w:rsidRDefault="003D781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893B8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наличия и использования спортивного и игрового оборудования в ОУ и ДОУ.</w:t>
            </w:r>
          </w:p>
        </w:tc>
        <w:tc>
          <w:tcPr>
            <w:tcW w:w="2659" w:type="dxa"/>
          </w:tcPr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ОШ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бедителей и призеров муниципального этапа ВсОШ (МУ ДО ДДТ «Гармония»)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76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стреча с представителями учебных заведений г. Ртищево.</w:t>
            </w:r>
          </w:p>
        </w:tc>
        <w:tc>
          <w:tcPr>
            <w:tcW w:w="2659" w:type="dxa"/>
          </w:tcPr>
          <w:p w:rsidR="00C463A9" w:rsidRPr="000A257B" w:rsidRDefault="0069379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AD06F7" w:rsidRDefault="00AD06F7" w:rsidP="00AD06F7">
            <w:pPr>
              <w:pStyle w:val="a8"/>
              <w:jc w:val="both"/>
            </w:pPr>
            <w:r>
              <w:t>Межмуниципальный конкурс профессионального мастерства «Воспитание. Нравственность. Патриотизм.».</w:t>
            </w:r>
          </w:p>
          <w:p w:rsidR="003C0590" w:rsidRDefault="003C0590" w:rsidP="00AD06F7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  <w:p w:rsidR="0062317E" w:rsidRDefault="0062317E" w:rsidP="00AD06F7">
            <w:pPr>
              <w:pStyle w:val="a8"/>
              <w:jc w:val="both"/>
            </w:pPr>
            <w:r>
              <w:t xml:space="preserve">Муниципальный семинар для педагогов, работающих с детьми ОВЗ на базе МОУ СОШ №1 </w:t>
            </w:r>
          </w:p>
          <w:p w:rsidR="00AD06F7" w:rsidRPr="000A257B" w:rsidRDefault="00AD06F7" w:rsidP="00AD06F7">
            <w:pPr>
              <w:pStyle w:val="a8"/>
              <w:jc w:val="both"/>
            </w:pPr>
            <w:r>
              <w:t>Школа взаимодействия для советников.</w:t>
            </w:r>
          </w:p>
        </w:tc>
        <w:tc>
          <w:tcPr>
            <w:tcW w:w="2659" w:type="dxa"/>
          </w:tcPr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487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0A257B" w:rsidRDefault="006B26E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 акция, посвященные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ю неизвестного солдата – 3 декабря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ю Героев Отечества – 9 декабря;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ю Конституции – 12 декабря;</w:t>
            </w:r>
          </w:p>
          <w:p w:rsidR="00AA2B5E" w:rsidRPr="000A257B" w:rsidRDefault="00AA2B5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Добровольца (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овогодние мероприятия в ОО</w:t>
            </w:r>
            <w:r w:rsidR="00A86F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щероссийская акция «Сообщи, где торгуют смертью»</w:t>
            </w:r>
            <w:r w:rsidR="00A86F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в рамках Всемирного Дня борьбы со СПИДом</w:t>
            </w:r>
            <w:r w:rsidR="00A86F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F9F" w:rsidRDefault="00AA2B5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отофестиваль «Посмотри» </w:t>
            </w:r>
            <w:r w:rsidR="00A86F9F">
              <w:rPr>
                <w:rFonts w:ascii="Times New Roman" w:hAnsi="Times New Roman"/>
                <w:sz w:val="24"/>
                <w:szCs w:val="24"/>
              </w:rPr>
              <w:t>«Профессия в кадре- муниципальный фотоконкурс».</w:t>
            </w:r>
          </w:p>
          <w:p w:rsidR="00A86F9F" w:rsidRDefault="00A86F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ворческий конкурс «</w:t>
            </w:r>
            <w:r w:rsidR="00D73602">
              <w:rPr>
                <w:rFonts w:ascii="Times New Roman" w:hAnsi="Times New Roman"/>
                <w:sz w:val="24"/>
                <w:szCs w:val="24"/>
              </w:rPr>
              <w:t>Символ года 20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73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69C" w:rsidRDefault="000F269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Государственного Гимна – 25 декабря;</w:t>
            </w:r>
          </w:p>
          <w:p w:rsidR="00C81490" w:rsidRDefault="000F269C" w:rsidP="000F2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Российский Дед Мороз»</w:t>
            </w:r>
            <w:r w:rsidR="00C814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FB2" w:rsidRPr="000A257B" w:rsidRDefault="00C81490" w:rsidP="000F2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Мы граждане России»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6118D7" w:rsidRDefault="006118D7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8D7" w:rsidRDefault="006118D7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2A" w:rsidRDefault="0092322A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FB2" w:rsidRPr="000A257B" w:rsidRDefault="00E47FB2" w:rsidP="0087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pStyle w:val="Default"/>
              <w:jc w:val="both"/>
            </w:pPr>
            <w:r w:rsidRPr="000A257B">
              <w:t>Муниципальный этап Всероссийск</w:t>
            </w:r>
            <w:r w:rsidR="0092322A">
              <w:t>ого конкурса «Учитель года -202</w:t>
            </w:r>
            <w:r w:rsidR="005E677B">
              <w:t>4</w:t>
            </w:r>
            <w:r w:rsidRPr="000A257B">
              <w:t>».</w:t>
            </w:r>
          </w:p>
          <w:p w:rsidR="00C463A9" w:rsidRPr="000A257B" w:rsidRDefault="00C463A9" w:rsidP="00A968B4">
            <w:pPr>
              <w:pStyle w:val="Default"/>
              <w:jc w:val="both"/>
            </w:pPr>
            <w:r w:rsidRPr="000A257B">
              <w:t xml:space="preserve">Формирование графиков аттестации педагогических работников на: </w:t>
            </w:r>
          </w:p>
          <w:p w:rsidR="00C463A9" w:rsidRPr="000A257B" w:rsidRDefault="00C463A9" w:rsidP="00A968B4">
            <w:pPr>
              <w:pStyle w:val="Default"/>
              <w:jc w:val="both"/>
            </w:pPr>
            <w:r w:rsidRPr="000A257B">
              <w:t xml:space="preserve">- высшую квалификационную категорию; </w:t>
            </w:r>
          </w:p>
          <w:p w:rsidR="00C463A9" w:rsidRPr="000A257B" w:rsidRDefault="00C463A9" w:rsidP="00A968B4">
            <w:pPr>
              <w:pStyle w:val="Default"/>
              <w:jc w:val="both"/>
            </w:pPr>
            <w:r w:rsidRPr="000A257B">
              <w:t>- на 1 квалификационную категорию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</w:t>
            </w:r>
            <w:r w:rsidR="005E6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9E1" w:rsidRPr="000A257B" w:rsidRDefault="002E29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Года Педагога и наставника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5E677B" w:rsidRDefault="005E677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5E677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27569F" w:rsidRPr="000A257B" w:rsidRDefault="0027569F" w:rsidP="00F0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0A257B" w:rsidRDefault="0027569F" w:rsidP="00735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D4F68" w:rsidRPr="000A257B" w:rsidRDefault="00CD4F68" w:rsidP="00CD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организации двухразового горячего питания в ОО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блюдение безопасности ОО в период Новогодних мероприятий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0F269C" w:rsidRPr="00C271A0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271A0">
              <w:rPr>
                <w:sz w:val="22"/>
                <w:szCs w:val="22"/>
              </w:rPr>
              <w:t>Апробация реализации на территории Ртищевского района 189 -ФЗ «О государственном (муниципальном социальном заказе на оказание государственных</w:t>
            </w:r>
          </w:p>
          <w:p w:rsidR="000F269C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271A0">
              <w:rPr>
                <w:sz w:val="22"/>
                <w:szCs w:val="22"/>
              </w:rPr>
              <w:t xml:space="preserve">(муниципальных) услуг  в социальной сфере» </w:t>
            </w:r>
          </w:p>
          <w:p w:rsidR="000F269C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ход на ФГОС нового поколения в образовательных организациях РМР </w:t>
            </w:r>
          </w:p>
          <w:p w:rsidR="000F269C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ООП ДОО, НОО,ООО,СОО</w:t>
            </w:r>
          </w:p>
          <w:p w:rsidR="0027569F" w:rsidRPr="000A257B" w:rsidRDefault="0027569F" w:rsidP="000F2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Ртищевского р-на – обеспеченность дошкольным образованием (район)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27569F" w:rsidRPr="000A257B" w:rsidRDefault="0027569F" w:rsidP="00FF2F2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Проверка использования оборудования в «Точке роста</w:t>
            </w:r>
            <w:r w:rsidR="00955A12" w:rsidRPr="000A257B">
              <w:rPr>
                <w:b w:val="0"/>
                <w:bCs w:val="0"/>
                <w:sz w:val="24"/>
                <w:szCs w:val="24"/>
              </w:rPr>
              <w:t>»</w:t>
            </w:r>
            <w:r w:rsidR="00AA2B5E">
              <w:rPr>
                <w:b w:val="0"/>
                <w:bCs w:val="0"/>
                <w:sz w:val="24"/>
                <w:szCs w:val="24"/>
              </w:rPr>
              <w:t xml:space="preserve"> и новых мест дополнительного образования</w:t>
            </w:r>
          </w:p>
        </w:tc>
        <w:tc>
          <w:tcPr>
            <w:tcW w:w="2659" w:type="dxa"/>
          </w:tcPr>
          <w:p w:rsidR="0027569F" w:rsidRDefault="00493DC2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D4F68" w:rsidRPr="000A257B" w:rsidRDefault="00CD4F68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безопасность детей в сети Интернет (Единый урок безопасности). </w:t>
            </w:r>
          </w:p>
          <w:p w:rsidR="0027569F" w:rsidRPr="000A257B" w:rsidRDefault="00D55FD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7569F" w:rsidRPr="000A257B" w:rsidRDefault="008748B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Воробьева В.А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ость учебниками 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фондов школьных библиотек.</w:t>
            </w:r>
          </w:p>
          <w:p w:rsidR="0027569F" w:rsidRPr="000A257B" w:rsidRDefault="0027569F" w:rsidP="00493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заказа на новый 202</w:t>
            </w:r>
            <w:r w:rsidR="00493DC2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/202</w:t>
            </w:r>
            <w:r w:rsidR="00493DC2">
              <w:rPr>
                <w:rFonts w:ascii="Times New Roman" w:hAnsi="Times New Roman"/>
                <w:sz w:val="24"/>
                <w:szCs w:val="24"/>
              </w:rPr>
              <w:t>5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B76044" w:rsidRPr="000A257B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ответствие адаптированных образовательных программ при работе с детьми-инвалидами в ОО, в соответствии с заключениями ПМПК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лка для детей- инвалидов (МУ ДО СЮТ)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C463A9" w:rsidRPr="000A257B" w:rsidRDefault="00C463A9" w:rsidP="00A010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35E73" w:rsidRPr="000A257B" w:rsidRDefault="00235E73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624" w:rsidRDefault="00AA1624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05D8A" w:rsidRDefault="00E05D8A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5959" w:rsidRPr="000A257B" w:rsidRDefault="00025959" w:rsidP="00156E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866697" w:rsidRPr="000A257B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  <w:p w:rsidR="00F968F0" w:rsidRPr="000A257B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Совещание руководителей ДОУ</w:t>
            </w:r>
            <w:r w:rsidR="00AA1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6697" w:rsidRPr="000A257B" w:rsidRDefault="0086669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рка отчетов </w:t>
            </w:r>
            <w:r w:rsidR="00866697" w:rsidRPr="000A257B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муниципального задания.</w:t>
            </w:r>
          </w:p>
        </w:tc>
        <w:tc>
          <w:tcPr>
            <w:tcW w:w="2659" w:type="dxa"/>
          </w:tcPr>
          <w:p w:rsidR="00C463A9" w:rsidRPr="000A257B" w:rsidRDefault="00701A2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Организация и проведение пробного итогового собеседования 9 класс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Формирование базы данных по участникам ГИА с ОВЗ.</w:t>
            </w:r>
          </w:p>
          <w:p w:rsidR="00C463A9" w:rsidRPr="000A257B" w:rsidRDefault="006E62B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 Формирование сведений об аудиторном фонде ППЭ.</w:t>
            </w:r>
          </w:p>
          <w:p w:rsidR="00C463A9" w:rsidRDefault="006E62B7" w:rsidP="00A968B4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 Формирование базы данных по выбору предметов обучающимися 11 кл.</w:t>
            </w:r>
          </w:p>
          <w:p w:rsidR="006E62B7" w:rsidRDefault="006E62B7" w:rsidP="006E6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еминар- совещание с заместителями директоров по УВР по вопросам итоговой аттестации.</w:t>
            </w:r>
          </w:p>
          <w:p w:rsidR="006E62B7" w:rsidRPr="000A257B" w:rsidRDefault="006E62B7" w:rsidP="006E6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Формирование комиссии по проведению итогового собеседования. </w:t>
            </w:r>
          </w:p>
        </w:tc>
        <w:tc>
          <w:tcPr>
            <w:tcW w:w="2659" w:type="dxa"/>
          </w:tcPr>
          <w:p w:rsidR="00C463A9" w:rsidRPr="000A257B" w:rsidRDefault="00493DC2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  <w:r w:rsidR="00235E73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8F0" w:rsidRPr="000A257B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сещение социально- опасных семей, составление актов обследования жилищных условий. </w:t>
            </w:r>
          </w:p>
          <w:p w:rsidR="00866697" w:rsidRPr="000A257B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муниципального «Совета отцов».</w:t>
            </w:r>
          </w:p>
        </w:tc>
        <w:tc>
          <w:tcPr>
            <w:tcW w:w="2659" w:type="dxa"/>
          </w:tcPr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D07" w:rsidRPr="000A257B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6D3D07" w:rsidRPr="000A257B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493D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866697" w:rsidRPr="000A257B" w:rsidRDefault="00866697" w:rsidP="00A968B4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День безопасности в ОО. (10 число месяца)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Итоги работы ОО по профилактике травматизма обучающихся и сотрудников ОО  – анализ.</w:t>
            </w:r>
          </w:p>
          <w:p w:rsidR="00F968F0" w:rsidRPr="000A257B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есячник пожарной безопасности.</w:t>
            </w:r>
          </w:p>
          <w:p w:rsidR="00F968F0" w:rsidRPr="000A257B" w:rsidRDefault="00F968F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чистка крыш от сосулек и наледи. </w:t>
            </w:r>
          </w:p>
        </w:tc>
        <w:tc>
          <w:tcPr>
            <w:tcW w:w="2659" w:type="dxa"/>
          </w:tcPr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866697" w:rsidRDefault="00866697" w:rsidP="009E2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9E22A3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на сайта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EF3A4A" w:rsidRPr="000A257B" w:rsidRDefault="00EF3A4A" w:rsidP="009E2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</w:p>
        </w:tc>
        <w:tc>
          <w:tcPr>
            <w:tcW w:w="2659" w:type="dxa"/>
          </w:tcPr>
          <w:p w:rsidR="00C463A9" w:rsidRPr="000A257B" w:rsidRDefault="0009183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имние забавы- игры на улице (каникулярный период).</w:t>
            </w:r>
          </w:p>
          <w:p w:rsidR="00091832" w:rsidRPr="000A257B" w:rsidRDefault="0009183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832" w:rsidRDefault="0009183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832" w:rsidRPr="000A257B" w:rsidRDefault="0009183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ОО</w:t>
            </w:r>
          </w:p>
        </w:tc>
        <w:tc>
          <w:tcPr>
            <w:tcW w:w="5386" w:type="dxa"/>
          </w:tcPr>
          <w:p w:rsidR="00C463A9" w:rsidRPr="000A257B" w:rsidRDefault="0086669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роверка оснащения пищеблоков в ОО и ДОУ.</w:t>
            </w:r>
          </w:p>
        </w:tc>
        <w:tc>
          <w:tcPr>
            <w:tcW w:w="2659" w:type="dxa"/>
          </w:tcPr>
          <w:p w:rsidR="00C463A9" w:rsidRPr="000A257B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6D3D07" w:rsidRPr="000A257B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раеведческий форум «Дети войны. Воспоминания».</w:t>
            </w:r>
          </w:p>
          <w:p w:rsidR="00C463A9" w:rsidRPr="000A257B" w:rsidRDefault="006D3D07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C463A9" w:rsidRPr="000A2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е открытые робототехнические соревнования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бобитва - 202</w:t>
            </w:r>
            <w:r w:rsidR="006D3D07" w:rsidRPr="000A25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A257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ального этапа ВсОШ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2E29E1" w:rsidP="002D7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итоги реализации муниципальных педагогических и медицинских классов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2E2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0F76A9" w:rsidRPr="000A257B" w:rsidRDefault="000F76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7D46BF" w:rsidRDefault="00D7360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советников по воспитанию.</w:t>
            </w:r>
          </w:p>
          <w:p w:rsidR="00E77650" w:rsidRDefault="00E77650" w:rsidP="00E77650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  <w:p w:rsidR="00E77650" w:rsidRPr="000A257B" w:rsidRDefault="0062317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еминар для заместителей директоров по УВР, учителей – предметников на базе МОУ СОШ №5</w:t>
            </w:r>
          </w:p>
        </w:tc>
        <w:tc>
          <w:tcPr>
            <w:tcW w:w="2659" w:type="dxa"/>
          </w:tcPr>
          <w:p w:rsidR="007D46BF" w:rsidRPr="000A257B" w:rsidRDefault="007D54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6D3D07">
        <w:trPr>
          <w:trHeight w:val="2493"/>
        </w:trPr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3E0106" w:rsidRDefault="003E0106" w:rsidP="003E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в ОО месячника по военно-патриотическому воспитанию (23 января – 23 февраля). </w:t>
            </w:r>
          </w:p>
          <w:p w:rsidR="003E0106" w:rsidRDefault="003E0106" w:rsidP="003E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акции посвященные:</w:t>
            </w:r>
          </w:p>
          <w:p w:rsidR="003E0106" w:rsidRDefault="003E0106" w:rsidP="003E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 – День полного освобождения Ленинграда от фашисткой блокады и День памяти Жертв Холокоста;</w:t>
            </w:r>
          </w:p>
          <w:p w:rsidR="003E0106" w:rsidRDefault="003E0106" w:rsidP="003E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 – Всероссийская акция посвященная Дню российского студенчества:</w:t>
            </w:r>
          </w:p>
          <w:p w:rsidR="003E0106" w:rsidRDefault="00C463A9" w:rsidP="003E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  <w:r w:rsidR="003E0106">
              <w:rPr>
                <w:rFonts w:ascii="Times New Roman" w:hAnsi="Times New Roman"/>
                <w:sz w:val="24"/>
                <w:szCs w:val="24"/>
              </w:rPr>
              <w:t>Игровая программа «Вот и снова Рождество».</w:t>
            </w:r>
          </w:p>
          <w:p w:rsidR="00C463A9" w:rsidRDefault="006C30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ьшой краеведческий форум. </w:t>
            </w:r>
          </w:p>
          <w:p w:rsidR="009F130E" w:rsidRDefault="009F130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школьного самоуправления.</w:t>
            </w:r>
          </w:p>
          <w:p w:rsidR="009F130E" w:rsidRDefault="009F130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вест «Зимние забавы».</w:t>
            </w:r>
          </w:p>
          <w:p w:rsidR="009F130E" w:rsidRDefault="009F130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битва»- Ртищево-2024- межмуниципальные соревнования по робототехнике и легоконструированию</w:t>
            </w:r>
            <w:r w:rsidR="003E0106">
              <w:rPr>
                <w:rFonts w:ascii="Times New Roman" w:hAnsi="Times New Roman"/>
                <w:sz w:val="24"/>
                <w:szCs w:val="24"/>
              </w:rPr>
              <w:t>, приуроченного Дню Первооткрывателя 29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29E1" w:rsidRDefault="002E29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-конкурс  ШСК</w:t>
            </w:r>
          </w:p>
          <w:p w:rsidR="00E77650" w:rsidRDefault="00E7765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флеемская звезда» конкурс чтецов.</w:t>
            </w:r>
          </w:p>
          <w:p w:rsidR="00E77650" w:rsidRDefault="00E7765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ждественское чудо» дистанционный конкурс творческих работ </w:t>
            </w:r>
          </w:p>
          <w:p w:rsidR="00C81490" w:rsidRPr="000A257B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pStyle w:val="Default"/>
              <w:jc w:val="both"/>
            </w:pPr>
            <w:r w:rsidRPr="000A257B">
              <w:t>Муниципальный этап Всероссийского конкурса «Учитель года -202</w:t>
            </w:r>
            <w:r w:rsidR="005E677B">
              <w:t>4</w:t>
            </w:r>
            <w:r w:rsidRPr="000A257B">
              <w:t>»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пакета документов по аттестации педагогических работников (образцы документов: заявления, требования к портфолио, критерии оценки деятельности)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Министерства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5E677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еревозок школьными автобусами</w:t>
            </w:r>
          </w:p>
        </w:tc>
        <w:tc>
          <w:tcPr>
            <w:tcW w:w="5386" w:type="dxa"/>
          </w:tcPr>
          <w:p w:rsidR="00187A49" w:rsidRPr="000A257B" w:rsidRDefault="00187A49" w:rsidP="00187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» (дата окончания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; </w:t>
            </w:r>
          </w:p>
          <w:p w:rsidR="00187A49" w:rsidRPr="000A257B" w:rsidRDefault="00187A49" w:rsidP="00187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» (дата окончания-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:rsidR="00187A49" w:rsidRDefault="00187A49" w:rsidP="00187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</w:t>
            </w:r>
            <w:r>
              <w:rPr>
                <w:rFonts w:ascii="Times New Roman" w:hAnsi="Times New Roman"/>
                <w:sz w:val="24"/>
                <w:szCs w:val="24"/>
              </w:rPr>
              <w:t>Ульянов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ская СОШ» (дата ок</w:t>
            </w:r>
            <w:r>
              <w:rPr>
                <w:rFonts w:ascii="Times New Roman" w:hAnsi="Times New Roman"/>
                <w:sz w:val="24"/>
                <w:szCs w:val="24"/>
              </w:rPr>
              <w:t>ончания- 29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0D2" w:rsidRPr="000A257B" w:rsidRDefault="00187A49" w:rsidP="00187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троль за получением нового страхового полиса М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Северк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» (дата ок</w:t>
            </w:r>
            <w:r>
              <w:rPr>
                <w:rFonts w:ascii="Times New Roman" w:hAnsi="Times New Roman"/>
                <w:sz w:val="24"/>
                <w:szCs w:val="24"/>
              </w:rPr>
              <w:t>ончания- 30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7569F" w:rsidRPr="000A257B" w:rsidRDefault="00FC10A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муниципального этапа ВсОШ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1.Работа ДОУ по развитию у детей гигиенических навыков, навыков самообслуживания. Предоставление услуги по присмотру и уходу в полном объёме. 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Совместная деятельность ДОУ и родительской общественности (работа наблюдательного совета в МДОУ №1)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3. Контроль  предупреждения террористической угрозы в ОО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Контроль работы систем охранно-технического оснащения ОО (видеонаблюдения, кнопок экстренного вызова и т.д.)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36353C">
        <w:trPr>
          <w:trHeight w:val="801"/>
        </w:trPr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контроля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36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0F269C" w:rsidRPr="00C4378C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</w:pPr>
            <w:r w:rsidRPr="00C4378C">
              <w:t>Апробация реализации на территории Ртищевского района 189 -ФЗ «О государственном (муниципальном социальном заказе на оказание государственных</w:t>
            </w:r>
            <w:r w:rsidR="00C4378C">
              <w:t xml:space="preserve"> </w:t>
            </w:r>
            <w:r w:rsidRPr="00C4378C">
              <w:t>(муниципаль</w:t>
            </w:r>
            <w:r w:rsidR="00C4378C">
              <w:t>ных) услуг  в социальной сфере».</w:t>
            </w:r>
          </w:p>
          <w:p w:rsidR="000F269C" w:rsidRPr="00C4378C" w:rsidRDefault="000F269C" w:rsidP="000F269C">
            <w:pPr>
              <w:pStyle w:val="aligncenter"/>
              <w:shd w:val="clear" w:color="auto" w:fill="FFFFFF"/>
              <w:spacing w:before="0" w:beforeAutospacing="0" w:after="0" w:afterAutospacing="0"/>
            </w:pPr>
            <w:r w:rsidRPr="00C4378C">
              <w:t>Переход на ФГОС нового поколения в о</w:t>
            </w:r>
            <w:r w:rsidR="00C4378C">
              <w:t>бразовательных организациях РМР.</w:t>
            </w:r>
          </w:p>
          <w:p w:rsidR="0027569F" w:rsidRPr="00C4378C" w:rsidRDefault="000F269C" w:rsidP="00C4378C">
            <w:pPr>
              <w:pStyle w:val="aligncenter"/>
              <w:shd w:val="clear" w:color="auto" w:fill="FFFFFF"/>
              <w:spacing w:before="0" w:beforeAutospacing="0" w:after="0" w:afterAutospacing="0"/>
            </w:pPr>
            <w:r w:rsidRPr="00C4378C">
              <w:t>Реализация ФООП ДОО, НОО,ООО,СОО</w:t>
            </w:r>
            <w:r w:rsidR="00C4378C">
              <w:t>.</w:t>
            </w:r>
          </w:p>
        </w:tc>
        <w:tc>
          <w:tcPr>
            <w:tcW w:w="2659" w:type="dxa"/>
          </w:tcPr>
          <w:p w:rsidR="0027569F" w:rsidRPr="00C4378C" w:rsidRDefault="003E010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8C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мониторинга социального положения семей. Уточнение социального паспорта района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ежеквартальных региональных мониторингов (КОЭРСО):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</w:tc>
        <w:tc>
          <w:tcPr>
            <w:tcW w:w="2659" w:type="dxa"/>
          </w:tcPr>
          <w:p w:rsidR="006D3D07" w:rsidRPr="000A257B" w:rsidRDefault="006D3D07" w:rsidP="006D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пециалист УОО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27569F" w:rsidRPr="000A257B" w:rsidRDefault="00806B4E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 реализации мероприятий  федерального проекта «Современная школа» национального проекта «Образование», направленных на поддержку образования обучающихся с ограниченными возможностями здоровтя</w:t>
            </w:r>
          </w:p>
        </w:tc>
        <w:tc>
          <w:tcPr>
            <w:tcW w:w="2659" w:type="dxa"/>
          </w:tcPr>
          <w:p w:rsidR="0027569F" w:rsidRPr="000A257B" w:rsidRDefault="00806B4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27569F" w:rsidRPr="000A257B" w:rsidRDefault="00D55FD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7569F" w:rsidRPr="000A257B" w:rsidRDefault="006D3D0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списков УМК в образовательных организациях; </w:t>
            </w:r>
          </w:p>
          <w:p w:rsidR="0027569F" w:rsidRPr="000A257B" w:rsidRDefault="0027569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сводного заказа учебников.</w:t>
            </w:r>
          </w:p>
        </w:tc>
        <w:tc>
          <w:tcPr>
            <w:tcW w:w="2659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27569F" w:rsidRPr="000A257B" w:rsidTr="002339CE">
        <w:tc>
          <w:tcPr>
            <w:tcW w:w="2836" w:type="dxa"/>
          </w:tcPr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386" w:type="dxa"/>
          </w:tcPr>
          <w:p w:rsidR="0027569F" w:rsidRPr="000A257B" w:rsidRDefault="002E29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кандидатур на награждение по итогам реализации Года педагога и наставника </w:t>
            </w:r>
          </w:p>
        </w:tc>
        <w:tc>
          <w:tcPr>
            <w:tcW w:w="2659" w:type="dxa"/>
          </w:tcPr>
          <w:p w:rsidR="0027569F" w:rsidRPr="000A257B" w:rsidRDefault="002E29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</w:tc>
      </w:tr>
    </w:tbl>
    <w:p w:rsidR="00E57238" w:rsidRDefault="00E57238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4379" w:rsidRDefault="00284379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571" w:rsidRPr="000A257B" w:rsidRDefault="00623571" w:rsidP="00B35E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F968F0" w:rsidRPr="000A257B" w:rsidRDefault="00F968F0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F968F0" w:rsidRPr="000A257B" w:rsidRDefault="007B2438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ониторинговые </w:t>
            </w:r>
            <w:r w:rsidR="00F968F0" w:rsidRPr="000A257B">
              <w:rPr>
                <w:rFonts w:ascii="Times New Roman" w:hAnsi="Times New Roman"/>
                <w:sz w:val="24"/>
                <w:szCs w:val="24"/>
              </w:rPr>
              <w:t xml:space="preserve">мероприятия по плану. </w:t>
            </w:r>
          </w:p>
          <w:p w:rsidR="0019559E" w:rsidRPr="000A257B" w:rsidRDefault="0019559E" w:rsidP="00F96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сещение УОО информационных вестников, классных часов в ОО.</w:t>
            </w:r>
          </w:p>
          <w:p w:rsidR="00F968F0" w:rsidRPr="000A257B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ллегия УОО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</w:t>
            </w:r>
            <w:r w:rsidR="00623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8F0" w:rsidRPr="000A257B" w:rsidRDefault="00F968F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ведение локальных актов локальных актов в соответствие с изменениями нормативной базы.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ОО по учету обучающихся, не посещающих учебные занятия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инклюзивного образования в ДОУ. Ст.2 п.27 ФЗ №273.</w:t>
            </w:r>
          </w:p>
        </w:tc>
        <w:tc>
          <w:tcPr>
            <w:tcW w:w="2659" w:type="dxa"/>
          </w:tcPr>
          <w:p w:rsidR="00C463A9" w:rsidRPr="000A257B" w:rsidRDefault="00701A2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</w:t>
            </w:r>
            <w:r w:rsidR="00E528F6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BA48B8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янко С.С</w:t>
            </w:r>
            <w:r w:rsidR="0027569F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Организация и проведен</w:t>
            </w:r>
            <w:r w:rsidR="00583B63">
              <w:rPr>
                <w:rFonts w:ascii="Times New Roman" w:hAnsi="Times New Roman"/>
                <w:sz w:val="24"/>
                <w:szCs w:val="24"/>
              </w:rPr>
              <w:t>ие итогового сочинения в 11 кл.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как допуск к ГИА (дополнительный период)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Организация и проведение итогового собеседования по русскому языку в 9 классах как допуск к ГИА.</w:t>
            </w:r>
          </w:p>
          <w:p w:rsidR="00583B63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83B63">
              <w:rPr>
                <w:rFonts w:ascii="Times New Roman" w:hAnsi="Times New Roman"/>
                <w:sz w:val="24"/>
                <w:szCs w:val="24"/>
              </w:rPr>
              <w:t>Семинар- совещание с заместителями директоров по УВР по вопросам итоговой аттестаци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Формирование базы данных по общественным наблюдателям.</w:t>
            </w:r>
          </w:p>
          <w:p w:rsidR="003F380B" w:rsidRPr="000A257B" w:rsidRDefault="002215E8" w:rsidP="00221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 Формирование базы данных по выбору предметов обучающимися 9 кл.</w:t>
            </w:r>
          </w:p>
        </w:tc>
        <w:tc>
          <w:tcPr>
            <w:tcW w:w="2659" w:type="dxa"/>
          </w:tcPr>
          <w:p w:rsidR="00C463A9" w:rsidRPr="000A257B" w:rsidRDefault="00DB594F" w:rsidP="00DB5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</w:t>
            </w:r>
            <w:r w:rsidR="00DB59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в МДОУ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7B243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О по вопросу допуска к ГИА</w:t>
            </w:r>
          </w:p>
        </w:tc>
        <w:tc>
          <w:tcPr>
            <w:tcW w:w="2659" w:type="dxa"/>
          </w:tcPr>
          <w:p w:rsidR="00C463A9" w:rsidRPr="000A257B" w:rsidRDefault="00DB594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День безопасности в ОО. (10 число месяца)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Организация безопасности в ДОУ при проведении спортивных досугов и развлечений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3. Уголки антитеррористической безопасности в О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Обеспечение ОО наглядными и учебными пособиями по безопасности.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сячник антитеррора. 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чистка крыш от сосулек и наледи.</w:t>
            </w:r>
          </w:p>
        </w:tc>
        <w:tc>
          <w:tcPr>
            <w:tcW w:w="2659" w:type="dxa"/>
          </w:tcPr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размещения информации о деятельности на официальн</w:t>
            </w:r>
            <w:r w:rsidR="00235E73" w:rsidRPr="000A257B">
              <w:rPr>
                <w:rFonts w:ascii="Times New Roman" w:hAnsi="Times New Roman"/>
                <w:sz w:val="24"/>
                <w:szCs w:val="24"/>
              </w:rPr>
              <w:t xml:space="preserve">ых сайта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19559E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Участие педагогов, обучающихся и родителей в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сетевых и дистанционных мероприятиях (по планам ОО).</w:t>
            </w:r>
          </w:p>
          <w:p w:rsidR="0084271A" w:rsidRPr="000A257B" w:rsidRDefault="0084271A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публикаций в социальных сетях ОО</w:t>
            </w:r>
          </w:p>
        </w:tc>
        <w:tc>
          <w:tcPr>
            <w:tcW w:w="2659" w:type="dxa"/>
          </w:tcPr>
          <w:p w:rsidR="00C463A9" w:rsidRPr="000A257B" w:rsidRDefault="0084271A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филактические осмотры.</w:t>
            </w:r>
          </w:p>
          <w:p w:rsidR="00C463A9" w:rsidRPr="000A257B" w:rsidRDefault="0001554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01554E" w:rsidRPr="000A257B" w:rsidRDefault="0001554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</w:t>
            </w:r>
            <w:r w:rsidR="00994E5C">
              <w:rPr>
                <w:rFonts w:ascii="Times New Roman" w:hAnsi="Times New Roman"/>
                <w:sz w:val="24"/>
                <w:szCs w:val="24"/>
              </w:rPr>
              <w:t>роверка работоспособности локальной сети в ОО.</w:t>
            </w:r>
          </w:p>
        </w:tc>
        <w:tc>
          <w:tcPr>
            <w:tcW w:w="2659" w:type="dxa"/>
          </w:tcPr>
          <w:p w:rsidR="00C463A9" w:rsidRPr="000A257B" w:rsidRDefault="00963D8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регионального этапа ВсОШ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265007" w:rsidRDefault="003C5CB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 по предварительному трудоустройству выпускников.</w:t>
            </w:r>
          </w:p>
          <w:p w:rsidR="003C5CB8" w:rsidRPr="000A257B" w:rsidRDefault="00F71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сихолого- педагогической диагностики склонностей, способностей и компетенции обучающихся, необходимых для продолжения образования и выбора профессии 9-11 кл.</w:t>
            </w:r>
          </w:p>
        </w:tc>
        <w:tc>
          <w:tcPr>
            <w:tcW w:w="2659" w:type="dxa"/>
          </w:tcPr>
          <w:p w:rsidR="00C463A9" w:rsidRPr="000A257B" w:rsidRDefault="00FC10A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01554E" w:rsidRDefault="00F910A7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01554E">
              <w:rPr>
                <w:rFonts w:ascii="Times New Roman" w:hAnsi="Times New Roman"/>
                <w:sz w:val="24"/>
                <w:szCs w:val="24"/>
              </w:rPr>
              <w:t xml:space="preserve"> организации проведения ВПР</w:t>
            </w:r>
            <w:r w:rsidR="00087E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379" w:rsidRDefault="0028437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для советников по разным направлениям.</w:t>
            </w:r>
          </w:p>
          <w:p w:rsidR="00E77650" w:rsidRDefault="00E77650" w:rsidP="00E77650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  <w:p w:rsidR="00E77650" w:rsidRPr="000A257B" w:rsidRDefault="005561CB" w:rsidP="005561CB">
            <w:pPr>
              <w:pStyle w:val="a8"/>
              <w:jc w:val="both"/>
            </w:pPr>
            <w:r>
              <w:t xml:space="preserve">Муниципальный семинар на базе МОУ СОШ №2 </w:t>
            </w:r>
          </w:p>
        </w:tc>
        <w:tc>
          <w:tcPr>
            <w:tcW w:w="2659" w:type="dxa"/>
          </w:tcPr>
          <w:p w:rsidR="0001554E" w:rsidRDefault="0001554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284379" w:rsidRDefault="0028437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284379" w:rsidRPr="000A257B" w:rsidRDefault="0028437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в ОО месячника по в</w:t>
            </w:r>
            <w:r w:rsidR="00087E5D">
              <w:rPr>
                <w:rFonts w:ascii="Times New Roman" w:hAnsi="Times New Roman"/>
                <w:sz w:val="24"/>
                <w:szCs w:val="24"/>
              </w:rPr>
              <w:t>оенно-патриотическому воспитанию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(23 января – 23 февраля). </w:t>
            </w:r>
          </w:p>
          <w:p w:rsidR="00D00BA6" w:rsidRDefault="00D00BA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- фестиваль «Я- изобретатель»</w:t>
            </w:r>
            <w:r w:rsidR="004E04F2">
              <w:rPr>
                <w:rFonts w:ascii="Times New Roman" w:hAnsi="Times New Roman"/>
                <w:sz w:val="24"/>
                <w:szCs w:val="24"/>
              </w:rPr>
              <w:t xml:space="preserve">, посвященный Всероссийскому Дню науки. </w:t>
            </w:r>
          </w:p>
          <w:p w:rsidR="00D00BA6" w:rsidRDefault="00D00BA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атриоты России. Диалог поколений».</w:t>
            </w:r>
          </w:p>
          <w:p w:rsidR="003E0106" w:rsidRDefault="003E01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посвященная разгрому советскими войсками немецко – фашистких войск в Сталинградской битве</w:t>
            </w:r>
          </w:p>
          <w:p w:rsidR="003E0106" w:rsidRDefault="003E01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Международному дню книгодарения.</w:t>
            </w:r>
          </w:p>
          <w:p w:rsidR="003E0106" w:rsidRDefault="003E01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защитника Отечества</w:t>
            </w:r>
            <w:r w:rsidR="00D00B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посвященная Дню памяти россиянам, исполнявшим служебный долг за пределами Отечества.  </w:t>
            </w:r>
          </w:p>
          <w:p w:rsidR="003E0106" w:rsidRPr="000A257B" w:rsidRDefault="003E010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родного языка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естиваль  патриотической песни «</w:t>
            </w:r>
            <w:r w:rsidR="006C3006" w:rsidRPr="000A257B">
              <w:rPr>
                <w:rFonts w:ascii="Times New Roman" w:hAnsi="Times New Roman"/>
                <w:sz w:val="24"/>
                <w:szCs w:val="24"/>
              </w:rPr>
              <w:t>Россия – судьба моя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по противопожарной безопасности «Неопалимая купина»</w:t>
            </w:r>
            <w:r w:rsidR="002E07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7650" w:rsidRDefault="00E7765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ретенский бал». </w:t>
            </w:r>
          </w:p>
          <w:p w:rsidR="00C81490" w:rsidRPr="000A257B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  <w:r w:rsidR="00E77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F71DCC" w:rsidRDefault="00F71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DCC" w:rsidRDefault="00F71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BA6" w:rsidRDefault="00D00BA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BA6" w:rsidRDefault="00D00BA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918" w:rsidRDefault="00C0791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</w:p>
        </w:tc>
        <w:tc>
          <w:tcPr>
            <w:tcW w:w="5386" w:type="dxa"/>
          </w:tcPr>
          <w:p w:rsidR="00C463A9" w:rsidRPr="000A257B" w:rsidRDefault="00235E73" w:rsidP="004C42BD">
            <w:pPr>
              <w:pStyle w:val="Default"/>
              <w:jc w:val="both"/>
            </w:pPr>
            <w:r w:rsidRPr="000A257B">
              <w:lastRenderedPageBreak/>
              <w:t>Закрытие муниципального  этапа</w:t>
            </w:r>
            <w:r w:rsidR="00C463A9" w:rsidRPr="000A257B">
              <w:t xml:space="preserve"> Всероссийского </w:t>
            </w:r>
            <w:r w:rsidR="00C463A9" w:rsidRPr="000A257B">
              <w:lastRenderedPageBreak/>
              <w:t>конкурса «Учитель года -202</w:t>
            </w:r>
            <w:r w:rsidR="00C07918">
              <w:t>4</w:t>
            </w:r>
            <w:r w:rsidR="00C463A9" w:rsidRPr="000A257B">
              <w:t>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034B2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С ФРДО </w:t>
            </w:r>
          </w:p>
        </w:tc>
        <w:tc>
          <w:tcPr>
            <w:tcW w:w="5386" w:type="dxa"/>
          </w:tcPr>
          <w:p w:rsidR="00C463A9" w:rsidRPr="000A257B" w:rsidRDefault="00C463A9" w:rsidP="00E52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4A134A" w:rsidRPr="000A257B" w:rsidRDefault="004A134A" w:rsidP="004A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C10AC" w:rsidRPr="000A257B" w:rsidRDefault="00FC10A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контроля за организацией питания в МДОУ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регионального этапа ВсОШ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463A9" w:rsidRPr="000A257B" w:rsidRDefault="00C463A9" w:rsidP="002E0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соблюдением трудового законодательства в образовательных организациях.</w:t>
            </w:r>
          </w:p>
          <w:p w:rsidR="00C463A9" w:rsidRPr="000A257B" w:rsidRDefault="00C463A9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F910A7" w:rsidP="004C4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е ОО и ДОЛ «Ясный» к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него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тдыха и оздоровления детей.</w:t>
            </w:r>
          </w:p>
        </w:tc>
        <w:tc>
          <w:tcPr>
            <w:tcW w:w="2659" w:type="dxa"/>
          </w:tcPr>
          <w:p w:rsidR="00E528F6" w:rsidRPr="000A257B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2BD" w:rsidRPr="000A257B" w:rsidRDefault="004C42B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</w:t>
            </w:r>
            <w:r w:rsidR="003E6D70" w:rsidRPr="000A257B">
              <w:rPr>
                <w:b w:val="0"/>
                <w:bCs w:val="0"/>
                <w:sz w:val="24"/>
                <w:szCs w:val="24"/>
              </w:rPr>
              <w:t>й.</w:t>
            </w:r>
          </w:p>
        </w:tc>
        <w:tc>
          <w:tcPr>
            <w:tcW w:w="2659" w:type="dxa"/>
          </w:tcPr>
          <w:p w:rsidR="00C463A9" w:rsidRPr="000A257B" w:rsidRDefault="00087E5D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0A257B" w:rsidRDefault="004221C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E528F6" w:rsidRPr="000A257B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E528F6" w:rsidRPr="000A257B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 на официальных интернет -ресурсах информации о выбранных УМК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 (законных представителей) с УМК, по которым осуществляется учебный процесс в ОО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издательствами по поставке учебников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</w:tbl>
    <w:p w:rsidR="003E6D70" w:rsidRPr="000A257B" w:rsidRDefault="003E6D70" w:rsidP="00195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D70" w:rsidRPr="000A257B" w:rsidRDefault="003E6D70" w:rsidP="00E31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964" w:rsidRDefault="001F3964" w:rsidP="00522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522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522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униципальных</w:t>
            </w:r>
            <w:r w:rsidR="007B2438" w:rsidRPr="000A257B">
              <w:rPr>
                <w:rFonts w:ascii="Times New Roman" w:hAnsi="Times New Roman"/>
                <w:sz w:val="24"/>
                <w:szCs w:val="24"/>
              </w:rPr>
              <w:t xml:space="preserve">мониторинговых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мероприятий по плану. </w:t>
            </w:r>
          </w:p>
          <w:p w:rsidR="007B2438" w:rsidRPr="000A257B" w:rsidRDefault="007B243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овое в законодательстве в сфере образования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тчёт о деятельности «Консультационных центров в ДОУ»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недрение платных услуг в ДОУ;</w:t>
            </w:r>
          </w:p>
        </w:tc>
        <w:tc>
          <w:tcPr>
            <w:tcW w:w="2659" w:type="dxa"/>
          </w:tcPr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B95" w:rsidRDefault="004C7B95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01554E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по подготовке ДОЛ «Ясный»: «О сроках открытия»; «О стоимости путевок»</w:t>
            </w:r>
            <w:r w:rsidR="0084271A">
              <w:rPr>
                <w:rFonts w:ascii="Times New Roman" w:hAnsi="Times New Roman"/>
                <w:sz w:val="24"/>
                <w:szCs w:val="24"/>
              </w:rPr>
              <w:t>; «О создании межведомственной комиссии»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82" w:rsidRPr="000A257B" w:rsidRDefault="00AF34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о-правовых документов по подготовке ОО к организации летнего отдыха и оздоровления детей.</w:t>
            </w:r>
          </w:p>
          <w:p w:rsidR="00C463A9" w:rsidRPr="000A257B" w:rsidRDefault="0019559E" w:rsidP="004C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слеживание качества функционирования внутренней системы оценки качества образования ОО</w:t>
            </w:r>
            <w:r w:rsidR="004C7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7569F" w:rsidRPr="000A257B" w:rsidRDefault="00854C5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71A" w:rsidRDefault="0084271A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482" w:rsidRDefault="00AF34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482" w:rsidRDefault="00AF34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482" w:rsidRDefault="00AF34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Организация и проведение итогового собеседования по русскому языку в 9 классах как допуск к ГИА (дополнительный период).</w:t>
            </w:r>
          </w:p>
          <w:p w:rsidR="00C463A9" w:rsidRDefault="00C463A9" w:rsidP="003F3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</w:t>
            </w:r>
            <w:r w:rsidR="003F380B" w:rsidRPr="000A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рохождением подготовки специалистов, задействованных при проведении ГИА.</w:t>
            </w:r>
          </w:p>
          <w:p w:rsidR="002215E8" w:rsidRDefault="002215E8" w:rsidP="00221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минар- совещание с заместителями директоров по УВР по вопросам итоговой аттестации.</w:t>
            </w:r>
          </w:p>
          <w:p w:rsidR="002215E8" w:rsidRDefault="002215E8" w:rsidP="00221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Участие в акции «Единый день сдачи ЕГЭ родителями».</w:t>
            </w:r>
          </w:p>
          <w:p w:rsidR="00D17EBD" w:rsidRPr="000A257B" w:rsidRDefault="00D17EBD" w:rsidP="00221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BD">
              <w:rPr>
                <w:rFonts w:ascii="Times New Roman" w:hAnsi="Times New Roman"/>
                <w:sz w:val="24"/>
                <w:szCs w:val="24"/>
              </w:rPr>
              <w:t>5. Организация и проведение региональных проверочных работ по математике 9 класс (2 этап).</w:t>
            </w:r>
          </w:p>
          <w:p w:rsidR="002215E8" w:rsidRDefault="002215E8" w:rsidP="003F3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412" w:rsidRPr="000A257B" w:rsidRDefault="00D17EBD" w:rsidP="003F3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5412">
              <w:rPr>
                <w:rFonts w:ascii="Times New Roman" w:hAnsi="Times New Roman"/>
                <w:sz w:val="24"/>
                <w:szCs w:val="24"/>
              </w:rPr>
              <w:t>.</w:t>
            </w:r>
            <w:r w:rsidR="00B65412" w:rsidRPr="000A257B">
              <w:rPr>
                <w:rFonts w:ascii="Times New Roman" w:hAnsi="Times New Roman"/>
                <w:sz w:val="24"/>
                <w:szCs w:val="24"/>
              </w:rPr>
              <w:t xml:space="preserve"> Контроль за проведением всероссийских проверочных работ в образовательных организациях (по отдельному графику).</w:t>
            </w:r>
          </w:p>
        </w:tc>
        <w:tc>
          <w:tcPr>
            <w:tcW w:w="2659" w:type="dxa"/>
          </w:tcPr>
          <w:p w:rsidR="00C463A9" w:rsidRDefault="004C7B95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  <w:p w:rsidR="00B65412" w:rsidRDefault="00B65412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412" w:rsidRDefault="00B65412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412" w:rsidRDefault="00B65412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B95" w:rsidRDefault="004C7B95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B95" w:rsidRDefault="004C7B95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BD" w:rsidRDefault="00D17EBD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412" w:rsidRPr="000A257B" w:rsidRDefault="00B65412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сещение семей обучающихся, составление актов обследования жилищно-бытовых условий.</w:t>
            </w:r>
          </w:p>
        </w:tc>
        <w:tc>
          <w:tcPr>
            <w:tcW w:w="2659" w:type="dxa"/>
          </w:tcPr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69F" w:rsidRPr="000A257B" w:rsidRDefault="0027569F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E528F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питания в ОО в ГПД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по предупреждению неуспеваемости в МОУ «СОШ № 7 г. Ртищево Саратовской области»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У «СОШ № 9 г. Ртищево Саратовской области»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ОУ «</w:t>
            </w:r>
            <w:r w:rsidR="00651B8D" w:rsidRPr="000A257B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СОШ Ртищевского района Саратовской области»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651B8D" w:rsidRPr="000A257B">
              <w:rPr>
                <w:rFonts w:ascii="Times New Roman" w:hAnsi="Times New Roman"/>
                <w:sz w:val="24"/>
                <w:szCs w:val="24"/>
              </w:rPr>
              <w:t>Ерышовская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СОШ Ртищевского района Саратовской области»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У «СОШ им. Героя Советского Союза Н.Т. Богомолова с. Северка Ртищевского района Саратовской области».</w:t>
            </w:r>
          </w:p>
        </w:tc>
        <w:tc>
          <w:tcPr>
            <w:tcW w:w="2659" w:type="dxa"/>
          </w:tcPr>
          <w:p w:rsidR="00E528F6" w:rsidRPr="000A257B" w:rsidRDefault="00E528F6" w:rsidP="00E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пециалист УОО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Контроль осуществления плановых мероприятий с обучающимися по разделам безопасност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День безопасности в ОО. (10 число месяца)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3. Разработка мероприятий по снижению травматизма «опасных зон» для обучающихся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4. Тренировочная эвакуация по безопасности.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5. Очистка крыш от сосулек и наледи.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6. Проведение инструктажей по безопасному поведению на объектах железнодорожного транспорта, автомобильных дорогах, водоемах.</w:t>
            </w:r>
          </w:p>
        </w:tc>
        <w:tc>
          <w:tcPr>
            <w:tcW w:w="2659" w:type="dxa"/>
          </w:tcPr>
          <w:p w:rsidR="0027569F" w:rsidRPr="000A257B" w:rsidRDefault="0027569F" w:rsidP="0027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рка своевременного наполнения сайтов </w:t>
            </w:r>
            <w:r w:rsidR="00093988">
              <w:rPr>
                <w:rFonts w:ascii="Times New Roman" w:hAnsi="Times New Roman"/>
                <w:sz w:val="24"/>
                <w:szCs w:val="24"/>
              </w:rPr>
              <w:t xml:space="preserve">и социальных сетей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бразовательных организаций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вопросов профилактики детского травматизма и несчастных случаев среди обучающихся.</w:t>
            </w:r>
          </w:p>
        </w:tc>
        <w:tc>
          <w:tcPr>
            <w:tcW w:w="2659" w:type="dxa"/>
          </w:tcPr>
          <w:p w:rsidR="00C463A9" w:rsidRPr="000A257B" w:rsidRDefault="00F46B0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лассные часы «Вредные привычки».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пределение активности сдачи норм ГТО.</w:t>
            </w:r>
          </w:p>
          <w:p w:rsidR="00C463A9" w:rsidRPr="000A257B" w:rsidRDefault="0009398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BF6945" w:rsidRDefault="00BF6945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093988" w:rsidRPr="000A257B" w:rsidRDefault="0009398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планов благоустройства территорий ОО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ежмуниципальная учебно-исследовательская конференция «Лаборатория научного поиска»</w:t>
            </w:r>
            <w:r w:rsidR="00CA075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B7604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олимпиады младших школьников по русскому языку и математике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BD38E1">
        <w:trPr>
          <w:trHeight w:val="1391"/>
        </w:trPr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A0217C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3173C7" w:rsidRPr="000A257B" w:rsidRDefault="00BD38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чебных заведений обучающимися 9-11 классов на базе СПО и ВУЗов.</w:t>
            </w:r>
          </w:p>
        </w:tc>
        <w:tc>
          <w:tcPr>
            <w:tcW w:w="2659" w:type="dxa"/>
          </w:tcPr>
          <w:p w:rsidR="00C463A9" w:rsidRPr="000A257B" w:rsidRDefault="00FC10A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  <w:p w:rsidR="00A0217C" w:rsidRDefault="00A0217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DB" w:rsidRPr="000A257B" w:rsidRDefault="00666BD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3F2CE9" w:rsidRDefault="004637DD" w:rsidP="003F2CE9">
            <w:pPr>
              <w:pStyle w:val="a8"/>
              <w:contextualSpacing/>
              <w:jc w:val="both"/>
            </w:pPr>
            <w:r>
              <w:t>Межмуниципальный конкурс для педагогов «Талант. Креатив. Мастерство.».</w:t>
            </w:r>
          </w:p>
          <w:p w:rsidR="004637DD" w:rsidRDefault="004637DD" w:rsidP="003F2CE9">
            <w:pPr>
              <w:pStyle w:val="a8"/>
              <w:contextualSpacing/>
              <w:jc w:val="both"/>
            </w:pPr>
            <w:r>
              <w:t>Семинар- совещание для советников по воспитанию.</w:t>
            </w:r>
          </w:p>
          <w:p w:rsidR="00E77650" w:rsidRDefault="00E77650" w:rsidP="00E77650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  <w:p w:rsidR="00E77650" w:rsidRPr="000A257B" w:rsidRDefault="00E77650" w:rsidP="003F2CE9">
            <w:pPr>
              <w:pStyle w:val="a8"/>
              <w:contextualSpacing/>
              <w:jc w:val="both"/>
            </w:pPr>
          </w:p>
        </w:tc>
        <w:tc>
          <w:tcPr>
            <w:tcW w:w="2659" w:type="dxa"/>
          </w:tcPr>
          <w:p w:rsidR="007D5487" w:rsidRPr="000A257B" w:rsidRDefault="007D5487" w:rsidP="007D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3F2CE9" w:rsidRPr="000A257B" w:rsidRDefault="003F2CE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в ОО праздничных мероприятий, посвященных Международному женскому дню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занятости детей в каникулярный период. </w:t>
            </w:r>
          </w:p>
          <w:p w:rsidR="004637DD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йонная выставка декоративно-прикладного и технического творчества «От ремесла к искусству»</w:t>
            </w:r>
            <w:r w:rsidR="004637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04D" w:rsidRDefault="005E40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научного поиска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й форум.</w:t>
            </w:r>
          </w:p>
          <w:p w:rsidR="005E404D" w:rsidRDefault="005E40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«Герои нашего времени».</w:t>
            </w:r>
          </w:p>
          <w:p w:rsidR="00D33D1B" w:rsidRDefault="00D33D1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школьных театров.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мост с Крымом – 10 лет вместе. 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школьных театров, посвященных 27 марта всемирному Дню </w:t>
            </w:r>
            <w:r w:rsidR="00E77650">
              <w:rPr>
                <w:rFonts w:ascii="Times New Roman" w:hAnsi="Times New Roman"/>
                <w:sz w:val="24"/>
                <w:szCs w:val="24"/>
              </w:rPr>
              <w:t>театров.</w:t>
            </w:r>
          </w:p>
          <w:p w:rsidR="00E77650" w:rsidRDefault="00E7765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равославной книги»</w:t>
            </w:r>
            <w:r w:rsidR="005561CB">
              <w:rPr>
                <w:rFonts w:ascii="Times New Roman" w:hAnsi="Times New Roman"/>
                <w:sz w:val="24"/>
                <w:szCs w:val="24"/>
              </w:rPr>
              <w:t>- литературный конкурс.</w:t>
            </w:r>
          </w:p>
          <w:p w:rsidR="00C81490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  <w:r w:rsidR="00806B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B4E" w:rsidRPr="000A257B" w:rsidRDefault="00806B4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таба воспитательной работы. Трансляция лучших педагогических практик по воспитанию.</w:t>
            </w:r>
            <w:bookmarkStart w:id="0" w:name="_GoBack"/>
            <w:bookmarkEnd w:id="0"/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Болтова Л.В.</w:t>
            </w:r>
          </w:p>
          <w:p w:rsidR="00C463A9" w:rsidRPr="000A257B" w:rsidRDefault="00C463A9" w:rsidP="00BD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pStyle w:val="Default"/>
              <w:jc w:val="both"/>
            </w:pPr>
            <w:r w:rsidRPr="000A257B">
              <w:t>Муниципальный этап Всероссийского конкурса «Воспитатель года -202</w:t>
            </w:r>
            <w:r w:rsidR="0065787A">
              <w:t>3</w:t>
            </w:r>
            <w:r w:rsidRPr="000A257B">
              <w:t>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0A257B" w:rsidRDefault="00C463A9" w:rsidP="00475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тематических проверок в образовательных организациях по вопросам аттестации педагогических работников</w:t>
            </w:r>
            <w:r w:rsidR="00475464" w:rsidRPr="000A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964" w:rsidRDefault="001F396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034B2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проверки питания в ГПД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конкурса «Лучший Коллективный договор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0A257B" w:rsidRDefault="003E6D7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«Подворовой»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обход микрорайонов ДОУ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поэтапного профилактического мероприятия «Внимание – дети!» (профилактика ДДТТ)</w:t>
            </w:r>
            <w:r w:rsidR="0058328D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="008927D2">
              <w:rPr>
                <w:rFonts w:ascii="Times New Roman" w:hAnsi="Times New Roman"/>
                <w:sz w:val="24"/>
                <w:szCs w:val="24"/>
              </w:rPr>
              <w:t xml:space="preserve">подготовке ОО и ДОЛ «Ясный» к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8927D2">
              <w:rPr>
                <w:rFonts w:ascii="Times New Roman" w:hAnsi="Times New Roman"/>
                <w:sz w:val="24"/>
                <w:szCs w:val="24"/>
              </w:rPr>
              <w:t xml:space="preserve"> летнего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тдыха и оздоровления детей</w:t>
            </w:r>
            <w:r w:rsidR="0058328D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860B4" w:rsidRPr="000A257B" w:rsidRDefault="00A860B4" w:rsidP="00A8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0A257B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7D2" w:rsidRPr="000A257B" w:rsidRDefault="008927D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</w:t>
            </w:r>
            <w:r w:rsidR="003E6D70" w:rsidRPr="000A25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65787A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Default="00A968B4" w:rsidP="00A968B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конкурса для педагогов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,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направленного на </w:t>
            </w:r>
            <w:r w:rsidR="00C463A9" w:rsidRPr="000A25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недрение информационных и коммуникационных технологий в практику преподавания всех учебных предметов.</w:t>
            </w:r>
          </w:p>
          <w:p w:rsidR="004221CB" w:rsidRPr="000A257B" w:rsidRDefault="004221CB" w:rsidP="00A968B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4221CB" w:rsidRDefault="004221C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1CB" w:rsidRDefault="004221C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1CB" w:rsidRDefault="004221C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1CB" w:rsidRPr="000A257B" w:rsidRDefault="004221C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издательствами по поставке учебников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молодыми руководителями – семинар практикум.</w:t>
            </w:r>
          </w:p>
        </w:tc>
        <w:tc>
          <w:tcPr>
            <w:tcW w:w="2659" w:type="dxa"/>
          </w:tcPr>
          <w:p w:rsidR="00C463A9" w:rsidRPr="000A257B" w:rsidRDefault="001550A7" w:rsidP="00155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</w:tbl>
    <w:p w:rsidR="00F46B01" w:rsidRDefault="00F46B01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B01" w:rsidRDefault="00F46B01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945" w:rsidRDefault="00BF6945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BC" w:rsidRDefault="009F6BBC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87A" w:rsidRDefault="0065787A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35E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19559E" w:rsidRPr="000A257B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, внеурочных занятий учащимися, элективных курсов и предметов.</w:t>
            </w:r>
          </w:p>
          <w:p w:rsidR="0019422C" w:rsidRPr="000A257B" w:rsidRDefault="0019422C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оставление карт летней занятости </w:t>
            </w:r>
            <w:r w:rsidR="00651B8D" w:rsidRPr="000A257B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575468" w:rsidRPr="000A257B" w:rsidRDefault="00575468" w:rsidP="0019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19559E" w:rsidRPr="000A257B" w:rsidRDefault="0019559E" w:rsidP="00A968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</w:t>
            </w:r>
            <w:r w:rsidR="00963D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22C" w:rsidRPr="000A257B" w:rsidRDefault="0019422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59E" w:rsidRPr="000A257B" w:rsidRDefault="0019559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FA9" w:rsidRDefault="00780F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FA9" w:rsidRDefault="00780F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по приему детей в ОУ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Учет детей в микрорайоне. </w:t>
            </w:r>
          </w:p>
          <w:p w:rsidR="00C463A9" w:rsidRPr="000A257B" w:rsidRDefault="00C463A9" w:rsidP="00155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проведении ГИА»; «О проведении сборов»; «О проведении «Зарницы»</w:t>
            </w:r>
            <w:r w:rsidR="001550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5338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</w:t>
            </w:r>
            <w:r w:rsidR="00CA075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Контроль за проведением всероссийских проверочных работ в образовательных организациях (по отдельному графику).</w:t>
            </w:r>
          </w:p>
          <w:p w:rsidR="00BE506C" w:rsidRPr="000A257B" w:rsidRDefault="00BE506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Контроль за прохождением подготовки специалистов, задействованных при проведении ГИА.</w:t>
            </w:r>
          </w:p>
          <w:p w:rsidR="00BE506C" w:rsidRDefault="00BE506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минар- совещание с заместителями директоров по УВР по вопросам итоговой аттестации.</w:t>
            </w:r>
          </w:p>
          <w:p w:rsidR="00BE506C" w:rsidRDefault="00BE506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ППЭ к ГИА.</w:t>
            </w:r>
          </w:p>
          <w:p w:rsidR="00660DD5" w:rsidRPr="000A257B" w:rsidRDefault="00660DD5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троль подготовки к итоговой аттестации школ с. Северка, Ульяновская, школ № 1,3,9.</w:t>
            </w:r>
          </w:p>
        </w:tc>
        <w:tc>
          <w:tcPr>
            <w:tcW w:w="2659" w:type="dxa"/>
          </w:tcPr>
          <w:p w:rsidR="00C463A9" w:rsidRPr="000A257B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A0754" w:rsidRPr="000A257B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0A257B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06C" w:rsidRDefault="00BE506C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0A257B" w:rsidRDefault="00BE506C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  <w:p w:rsidR="00CA0754" w:rsidRPr="000A257B" w:rsidRDefault="00CA0754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сещение социально- опасных семей, составление актов обследования жилищных условий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зачисления в ДОУ Ртищевского района.</w:t>
            </w:r>
          </w:p>
        </w:tc>
        <w:tc>
          <w:tcPr>
            <w:tcW w:w="2659" w:type="dxa"/>
          </w:tcPr>
          <w:p w:rsidR="00CA0754" w:rsidRPr="000A257B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в МДОУ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а качества индивидуальной работы с неуспевающими</w:t>
            </w:r>
            <w:r w:rsidR="00522CC2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651B8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Проведение практических тренировок по отработке действий обслуживающего и педагогического персонала при эвакуаци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2. День открытых дверей в ОО с сотрудниками МЧС, МВД, Росгвардии и т.д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3. Оформление классов ОБЖ наглядными материалами в области уровня безопасности и антитеррористической защищённост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4. Проведение родительских собраний в ОО по вопросам профилактики травматизма детей в ОО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и быту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5. Размещение на сайтах ОО памяток, информационных буклетов по профилактике травматизма обучающихся.</w:t>
            </w:r>
          </w:p>
        </w:tc>
        <w:tc>
          <w:tcPr>
            <w:tcW w:w="2659" w:type="dxa"/>
          </w:tcPr>
          <w:p w:rsidR="00C463A9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  <w:r w:rsidR="00177B82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по организации самообследования ОО.</w:t>
            </w:r>
          </w:p>
        </w:tc>
        <w:tc>
          <w:tcPr>
            <w:tcW w:w="2659" w:type="dxa"/>
          </w:tcPr>
          <w:p w:rsidR="00C463A9" w:rsidRPr="000A257B" w:rsidRDefault="00C53387" w:rsidP="0052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</w:t>
            </w:r>
            <w:r w:rsidR="00CA075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седы врачей по половому воспитанию. </w:t>
            </w:r>
          </w:p>
          <w:p w:rsidR="00C463A9" w:rsidRPr="000A257B" w:rsidRDefault="00B6541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 и температурного режима в ОО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B65412" w:rsidRPr="000A257B" w:rsidRDefault="00B6541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лагоустройство территории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ремонтным работам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3E6D7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конкурса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«Дошкольник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-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интеллектуал»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D7187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DC1F35" w:rsidRPr="000A257B" w:rsidRDefault="004E2C8E" w:rsidP="00DC1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униципальный заочный конкурс дружин юных пожарных «Горячие сердца»</w:t>
            </w:r>
            <w:r w:rsidR="003E6D70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A0754" w:rsidRPr="000A257B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185DCB" w:rsidRDefault="00185DC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«Школа взаимодействия советников».</w:t>
            </w:r>
          </w:p>
          <w:p w:rsidR="00E77650" w:rsidRDefault="00E77650" w:rsidP="00E77650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  <w:p w:rsidR="00E77650" w:rsidRDefault="0062317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по профориентации для заместителей руководителей,  классных руководителей  на базе Шило-Голицынской СОШ </w:t>
            </w:r>
          </w:p>
          <w:p w:rsidR="0062317E" w:rsidRDefault="0062317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7E" w:rsidRPr="000A257B" w:rsidRDefault="0062317E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для заведующих детских садов на базе МДОУ №2 </w:t>
            </w:r>
          </w:p>
        </w:tc>
        <w:tc>
          <w:tcPr>
            <w:tcW w:w="2659" w:type="dxa"/>
          </w:tcPr>
          <w:p w:rsidR="0062317E" w:rsidRDefault="0062317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5DCB" w:rsidRPr="000A257B" w:rsidRDefault="0062317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М.Д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4E04F2" w:rsidRDefault="00C463A9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</w:t>
            </w:r>
            <w:r w:rsidR="001819BE">
              <w:rPr>
                <w:rFonts w:ascii="Times New Roman" w:hAnsi="Times New Roman"/>
                <w:sz w:val="24"/>
                <w:szCs w:val="24"/>
              </w:rPr>
              <w:t>й, посвященных Дню космонавтики.</w:t>
            </w:r>
            <w:r w:rsidR="004E04F2">
              <w:rPr>
                <w:rFonts w:ascii="Times New Roman" w:hAnsi="Times New Roman"/>
                <w:sz w:val="24"/>
                <w:szCs w:val="24"/>
              </w:rPr>
              <w:t>Районный конкурс для дошкольников «Космос- волшебный мир».</w:t>
            </w:r>
          </w:p>
          <w:p w:rsidR="004E04F2" w:rsidRDefault="004E04F2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Дню памяти о геноциде советского народа нацистами и их пособниками в годы Великой Отечественной войны. </w:t>
            </w:r>
          </w:p>
          <w:p w:rsidR="00C463A9" w:rsidRPr="000A257B" w:rsidRDefault="00C463A9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естиваль детского и юношеского творчества «Браво, Дети!»</w:t>
            </w:r>
            <w:r w:rsidR="00181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Default="007018CC" w:rsidP="00E0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</w:t>
            </w:r>
            <w:r w:rsidR="001819BE">
              <w:rPr>
                <w:rFonts w:ascii="Times New Roman" w:hAnsi="Times New Roman"/>
                <w:sz w:val="24"/>
                <w:szCs w:val="24"/>
              </w:rPr>
              <w:t xml:space="preserve">олодежно-патриотическая </w:t>
            </w:r>
            <w:r w:rsidR="00E0193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«Всероссийский день призывника»</w:t>
            </w:r>
            <w:r w:rsidR="003E6D70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9BE" w:rsidRDefault="001819BE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посвящение в Орлята России.</w:t>
            </w:r>
          </w:p>
          <w:p w:rsidR="001819BE" w:rsidRDefault="001819BE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генеалогических исследований «Моя родословная».</w:t>
            </w:r>
          </w:p>
          <w:p w:rsidR="001819BE" w:rsidRDefault="001819BE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оенно- спортивная игра «Зарница</w:t>
            </w:r>
            <w:r w:rsidR="004E04F2">
              <w:rPr>
                <w:rFonts w:ascii="Times New Roman" w:hAnsi="Times New Roman"/>
                <w:sz w:val="24"/>
                <w:szCs w:val="24"/>
              </w:rPr>
              <w:t xml:space="preserve"> 3.0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819BE" w:rsidRDefault="00C81490" w:rsidP="00E0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  <w:r w:rsidR="005561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1CB" w:rsidRPr="005561CB" w:rsidRDefault="005561CB" w:rsidP="00E01931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ой Луч», конкурс чтецов православных произведений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0A257B" w:rsidRDefault="00E45A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.</w:t>
            </w: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A47DCC" w:rsidRPr="000A257B" w:rsidRDefault="00A47DCC" w:rsidP="00B81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47DCC" w:rsidRPr="000A257B" w:rsidRDefault="00A47DCC" w:rsidP="00946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A47DCC" w:rsidRPr="000A257B" w:rsidRDefault="00A47DCC" w:rsidP="00A7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Составление актов комплексной проверки школьных маршрутов общеобразовательных организаций, осуществляющих перевозку детей</w:t>
            </w:r>
            <w:r w:rsidR="007018CC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47DCC" w:rsidRPr="000A257B" w:rsidRDefault="0019422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тоги контроля по организации питания в МДОУ.</w:t>
            </w:r>
          </w:p>
        </w:tc>
        <w:tc>
          <w:tcPr>
            <w:tcW w:w="2659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ртянко С.С. </w:t>
            </w:r>
          </w:p>
          <w:p w:rsidR="00A47DCC" w:rsidRPr="000A257B" w:rsidRDefault="00A47DCC" w:rsidP="00D7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охране труда в образовательных организациях.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квартальных региональных мониторингов (КОЭРСО):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по профилактике безнадзорности, правонарушений и преступлений обучающихся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ля детей в возрасте от 5 до 18 лет, обучающихся по дополнительным программам, в общей численности детей этого возраста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концепция развития математического образования.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квартальных мониторингов: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 вопросам профилактике правонарушений;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работе с семьями, находящимися в социально-опасном положении.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ставление предварительной карты занятости несовершеннолетних, состоящих на различных видах учета.</w:t>
            </w: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="000E11BF">
              <w:rPr>
                <w:rFonts w:ascii="Times New Roman" w:hAnsi="Times New Roman"/>
                <w:sz w:val="24"/>
                <w:szCs w:val="24"/>
              </w:rPr>
              <w:t>подготовке организаций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тдыха и оздоровления детей. </w:t>
            </w:r>
            <w:r w:rsidR="00D55B0C">
              <w:rPr>
                <w:rFonts w:ascii="Times New Roman" w:hAnsi="Times New Roman"/>
                <w:sz w:val="24"/>
                <w:szCs w:val="24"/>
              </w:rPr>
              <w:t xml:space="preserve">Проведение паспортизации ДОЛ.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Получение образовательными организациямисанитарно-эпидемиологического заключения на соответствие (не соответствии) санитарным правилам и нормативам их деятельности по организации отдыха детей и их оздоровления.</w:t>
            </w:r>
          </w:p>
        </w:tc>
        <w:tc>
          <w:tcPr>
            <w:tcW w:w="2659" w:type="dxa"/>
          </w:tcPr>
          <w:p w:rsidR="00A47DCC" w:rsidRDefault="00A47DCC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1BF" w:rsidRPr="000A257B" w:rsidRDefault="000E11BF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0A257B" w:rsidTr="00D92492">
        <w:trPr>
          <w:trHeight w:val="883"/>
        </w:trPr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.</w:t>
            </w:r>
          </w:p>
        </w:tc>
        <w:tc>
          <w:tcPr>
            <w:tcW w:w="2659" w:type="dxa"/>
          </w:tcPr>
          <w:p w:rsidR="00A47DCC" w:rsidRPr="000A257B" w:rsidRDefault="00A47DCC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A47DCC" w:rsidRPr="000A257B" w:rsidRDefault="003F649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ми 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здательствами по поставке учебников,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договоров. </w:t>
            </w:r>
          </w:p>
        </w:tc>
        <w:tc>
          <w:tcPr>
            <w:tcW w:w="2659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това Л.В. </w:t>
            </w:r>
          </w:p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Кашкина Н.Н.</w:t>
            </w:r>
          </w:p>
        </w:tc>
      </w:tr>
      <w:tr w:rsidR="00A47DCC" w:rsidRPr="000A257B" w:rsidTr="002339CE">
        <w:tc>
          <w:tcPr>
            <w:tcW w:w="2836" w:type="dxa"/>
          </w:tcPr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драми</w:t>
            </w:r>
          </w:p>
        </w:tc>
        <w:tc>
          <w:tcPr>
            <w:tcW w:w="5386" w:type="dxa"/>
          </w:tcPr>
          <w:p w:rsidR="00A47DCC" w:rsidRPr="000A257B" w:rsidRDefault="00A47DC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профессиональных затруднений классных руководителей</w:t>
            </w:r>
          </w:p>
        </w:tc>
        <w:tc>
          <w:tcPr>
            <w:tcW w:w="2659" w:type="dxa"/>
          </w:tcPr>
          <w:p w:rsidR="00A47DCC" w:rsidRPr="000A257B" w:rsidRDefault="00A47DCC" w:rsidP="00D9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A47DCC" w:rsidRPr="000A257B" w:rsidRDefault="00A47DC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0A257B" w:rsidRDefault="00C463A9" w:rsidP="00BC2C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6D70" w:rsidRPr="000A257B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0A257B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0A257B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70" w:rsidRPr="000A257B" w:rsidRDefault="003E6D70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EE0" w:rsidRDefault="00E16EE0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87D" w:rsidRDefault="00D7187D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378C" w:rsidRPr="000A257B" w:rsidRDefault="00C4378C" w:rsidP="005470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651B8D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с руководителями ОО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изменения в нормативно-правовом законодательстве в организации летнего отдыха детей дошкольного возраста;                                                                                                                                                    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анализ готовности образовательных учреждений к началу оздоровительного сезона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итоги работы по повышению кадрового потенциала. Организация  наставничества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работы ДОЛ с дневным пребыванием детей на базе ОО, ДОЛ «Ясный»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ценка состояния учебников, организация их обмена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Анализ работы по реализации Программы развития, образовательных программ ОО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анализа работы ОУ за год.</w:t>
            </w:r>
          </w:p>
        </w:tc>
        <w:tc>
          <w:tcPr>
            <w:tcW w:w="2659" w:type="dxa"/>
          </w:tcPr>
          <w:p w:rsidR="00522CC2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CC2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0A257B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967240" w:rsidRDefault="00967240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754" w:rsidRPr="000A257B" w:rsidRDefault="00CA075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177B82" w:rsidRPr="000A257B" w:rsidRDefault="00177B8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выплате стипендий Главы РМР», «О создании комиссии по проверке готовности лагерей»; «О занесении на доску почета»</w:t>
            </w:r>
            <w:r w:rsidR="003E6D70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B82" w:rsidRPr="000A257B" w:rsidRDefault="00177B8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по подготовке к выдаче аттестатов об основном общем и среднем общем образовании.</w:t>
            </w:r>
          </w:p>
        </w:tc>
        <w:tc>
          <w:tcPr>
            <w:tcW w:w="2659" w:type="dxa"/>
          </w:tcPr>
          <w:p w:rsidR="00C463A9" w:rsidRPr="000A257B" w:rsidRDefault="00ED081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1. Подготовка к приемке пунктов проведения экзаменов.</w:t>
            </w:r>
          </w:p>
          <w:p w:rsidR="00C463A9" w:rsidRPr="000A257B" w:rsidRDefault="00B0437D" w:rsidP="00B04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 xml:space="preserve"> Проведение государственной итоговой аттестации.</w:t>
            </w:r>
          </w:p>
        </w:tc>
        <w:tc>
          <w:tcPr>
            <w:tcW w:w="2659" w:type="dxa"/>
          </w:tcPr>
          <w:p w:rsidR="00C463A9" w:rsidRPr="000A257B" w:rsidRDefault="00B0437D" w:rsidP="00B0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Н.В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ED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правилах и сроках комплектования ДОУ на 202</w:t>
            </w:r>
            <w:r w:rsidR="00ED0810" w:rsidRPr="000A257B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/202</w:t>
            </w:r>
            <w:r w:rsidR="00ED0810" w:rsidRPr="000A257B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учебный год.  </w:t>
            </w:r>
          </w:p>
        </w:tc>
        <w:tc>
          <w:tcPr>
            <w:tcW w:w="2659" w:type="dxa"/>
          </w:tcPr>
          <w:p w:rsidR="00C463A9" w:rsidRPr="000A257B" w:rsidRDefault="00522CC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Ежемесячный мониторинг по организации питания в О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питания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опуск к ГИА</w:t>
            </w:r>
          </w:p>
        </w:tc>
        <w:tc>
          <w:tcPr>
            <w:tcW w:w="2659" w:type="dxa"/>
          </w:tcPr>
          <w:p w:rsidR="00C463A9" w:rsidRPr="000A257B" w:rsidRDefault="00CA075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0D2F44" w:rsidRPr="000A257B" w:rsidRDefault="000D2F44" w:rsidP="000D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EB4" w:rsidRPr="000A257B" w:rsidRDefault="00BA7EB4" w:rsidP="0058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на официальном сайте УОО.</w:t>
            </w:r>
          </w:p>
          <w:p w:rsidR="00C463A9" w:rsidRPr="000A257B" w:rsidRDefault="00C463A9" w:rsidP="00FE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на сайте УОО буклетов и памяток по видам безопасности, предупреждению ЧС.</w:t>
            </w:r>
          </w:p>
        </w:tc>
        <w:tc>
          <w:tcPr>
            <w:tcW w:w="2659" w:type="dxa"/>
          </w:tcPr>
          <w:p w:rsidR="00C463A9" w:rsidRPr="000A257B" w:rsidRDefault="009B7E9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</w:t>
            </w:r>
            <w:r w:rsidR="00CA075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EB4" w:rsidRPr="000A257B" w:rsidRDefault="00BA7EB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123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  <w:p w:rsidR="00BA7EB4" w:rsidRPr="000A257B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помещений</w:t>
            </w:r>
            <w:r w:rsidR="00651B8D" w:rsidRPr="000A257B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для организации ДОЛ.</w:t>
            </w:r>
          </w:p>
        </w:tc>
        <w:tc>
          <w:tcPr>
            <w:tcW w:w="2659" w:type="dxa"/>
          </w:tcPr>
          <w:p w:rsidR="00C463A9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862600" w:rsidRPr="000A257B" w:rsidRDefault="0086260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оставление плана-графика проведения ремонтных работ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Участие в открытых уроках интерактивного портала «ПроеКТОрия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одительские собрания «Ошибки при выборе профессии».</w:t>
            </w:r>
          </w:p>
        </w:tc>
        <w:tc>
          <w:tcPr>
            <w:tcW w:w="2659" w:type="dxa"/>
          </w:tcPr>
          <w:p w:rsidR="00C463A9" w:rsidRPr="000A257B" w:rsidRDefault="0019422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E01931" w:rsidRDefault="00E0193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«Итоги года» (для советников).</w:t>
            </w:r>
          </w:p>
          <w:p w:rsidR="00E77650" w:rsidRPr="000A257B" w:rsidRDefault="00E77650" w:rsidP="00C4378C">
            <w:pPr>
              <w:pStyle w:val="a8"/>
              <w:jc w:val="both"/>
            </w:pPr>
            <w:r>
              <w:t xml:space="preserve">ПДС для заместителей руководителей по УВР </w:t>
            </w:r>
          </w:p>
        </w:tc>
        <w:tc>
          <w:tcPr>
            <w:tcW w:w="2659" w:type="dxa"/>
          </w:tcPr>
          <w:p w:rsidR="00E01931" w:rsidRPr="000A257B" w:rsidRDefault="00E01931" w:rsidP="0052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акции, посвященные Празднику Весны и Труда! - 1 мая. 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Победы – 9 мая.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детских общественных объединений – 19 мая</w:t>
            </w:r>
          </w:p>
          <w:p w:rsidR="004E04F2" w:rsidRDefault="004E04F2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плана мероприятий, посвященного 7</w:t>
            </w:r>
            <w:r w:rsidR="005B1474">
              <w:rPr>
                <w:rFonts w:ascii="Times New Roman" w:hAnsi="Times New Roman"/>
                <w:sz w:val="24"/>
                <w:szCs w:val="24"/>
              </w:rPr>
              <w:t>7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-летию Победы в Великой Отечественной войне;</w:t>
            </w:r>
          </w:p>
          <w:p w:rsidR="0064324D" w:rsidRPr="000A257B" w:rsidRDefault="006432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естиваль вокально-хоровых коллективов «Дети поют песни Победы»;</w:t>
            </w:r>
          </w:p>
          <w:p w:rsidR="0064324D" w:rsidRPr="000A257B" w:rsidRDefault="0064324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йонная акция «С Днем Победы, земляки»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чебных сборов с обучающимися общеобразовательных учреждений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Ртищевского района</w:t>
            </w:r>
            <w:r w:rsidRPr="000A257B">
              <w:rPr>
                <w:rFonts w:ascii="Times New Roman" w:hAnsi="Times New Roman"/>
                <w:bCs/>
                <w:sz w:val="24"/>
                <w:szCs w:val="24"/>
              </w:rPr>
              <w:t>, проходящими подготовку по основам военной службы</w:t>
            </w:r>
            <w:r w:rsidR="004E04F2">
              <w:rPr>
                <w:rFonts w:ascii="Times New Roman" w:hAnsi="Times New Roman"/>
                <w:bCs/>
                <w:sz w:val="24"/>
                <w:szCs w:val="24"/>
              </w:rPr>
              <w:t xml:space="preserve"> – на базе учебного центра «Авангард»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63A9" w:rsidRPr="000A257B" w:rsidRDefault="0064324D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йонный фестиваль «Поющая семья»</w:t>
            </w:r>
          </w:p>
          <w:p w:rsidR="0064324D" w:rsidRDefault="005B1474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</w:t>
            </w:r>
            <w:r w:rsidR="004E04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ест «Помним. Чтим. Гордимся.».</w:t>
            </w:r>
          </w:p>
          <w:p w:rsidR="005B1474" w:rsidRDefault="00C4378C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</w:t>
            </w:r>
            <w:r w:rsidR="005B1474">
              <w:rPr>
                <w:rFonts w:ascii="Times New Roman" w:hAnsi="Times New Roman"/>
                <w:sz w:val="24"/>
                <w:szCs w:val="24"/>
              </w:rPr>
              <w:t>тный турнир, посвященный памяти педагога дополнительного образования Н.Б. Чаленко на приз главы РМР.</w:t>
            </w:r>
          </w:p>
          <w:p w:rsidR="005B1474" w:rsidRDefault="005B1474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чтецов среди дошкольников «Дедушкин орден».</w:t>
            </w:r>
          </w:p>
          <w:p w:rsidR="005B1474" w:rsidRDefault="004E04F2" w:rsidP="00643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священная Дню славянской письменности и культуры</w:t>
            </w:r>
            <w:r w:rsidR="005B1474">
              <w:rPr>
                <w:rFonts w:ascii="Times New Roman" w:hAnsi="Times New Roman"/>
                <w:sz w:val="24"/>
                <w:szCs w:val="24"/>
              </w:rPr>
              <w:t xml:space="preserve"> «Через века несущий 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04F2" w:rsidRDefault="004E04F2" w:rsidP="004E0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ероприятия, посвященные «Последнему звон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490" w:rsidRPr="000A257B" w:rsidRDefault="00C81490" w:rsidP="004E0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0A257B" w:rsidRDefault="00C463A9" w:rsidP="00D859B6">
            <w:pPr>
              <w:pStyle w:val="Default"/>
              <w:jc w:val="both"/>
            </w:pPr>
            <w:r w:rsidRPr="000A257B">
              <w:t>Контроль за выполнение</w:t>
            </w:r>
            <w:r w:rsidR="00FE5814" w:rsidRPr="000A257B">
              <w:t>м</w:t>
            </w:r>
            <w:r w:rsidRPr="000A257B">
              <w:t xml:space="preserve"> рекомендаций, данных в ходе проверок ОУ в 1 полугодии 202</w:t>
            </w:r>
            <w:r w:rsidR="00D859B6">
              <w:t>4</w:t>
            </w:r>
            <w:r w:rsidRPr="000A257B">
              <w:t xml:space="preserve"> г. по вопросам аттестации педагогических работников. </w:t>
            </w:r>
          </w:p>
        </w:tc>
        <w:tc>
          <w:tcPr>
            <w:tcW w:w="2659" w:type="dxa"/>
          </w:tcPr>
          <w:p w:rsidR="00C463A9" w:rsidRPr="000A257B" w:rsidRDefault="00E45A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30FD4" w:rsidRPr="008113A7" w:rsidRDefault="008113A7" w:rsidP="00C3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3A7">
              <w:rPr>
                <w:rFonts w:ascii="Times New Roman" w:hAnsi="Times New Roman"/>
                <w:sz w:val="24"/>
                <w:szCs w:val="24"/>
              </w:rPr>
              <w:t xml:space="preserve">Предварительное заполнение шаблонов модулей ФИС ФРДО уже имеющимися сведениями о документах об образовании и их обладателями в общеобразовательных организациях </w:t>
            </w:r>
          </w:p>
        </w:tc>
        <w:tc>
          <w:tcPr>
            <w:tcW w:w="2659" w:type="dxa"/>
          </w:tcPr>
          <w:p w:rsidR="00C30FD4" w:rsidRPr="000A257B" w:rsidRDefault="008113A7" w:rsidP="00466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ми автобусами </w:t>
            </w:r>
          </w:p>
        </w:tc>
        <w:tc>
          <w:tcPr>
            <w:tcW w:w="5386" w:type="dxa"/>
          </w:tcPr>
          <w:p w:rsidR="00C30FD4" w:rsidRPr="000A257B" w:rsidRDefault="00C30FD4" w:rsidP="0060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а получением нового страхового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олиса МОУ «СОШ</w:t>
            </w:r>
            <w:r w:rsidR="0060315C">
              <w:rPr>
                <w:rFonts w:ascii="Times New Roman" w:hAnsi="Times New Roman"/>
                <w:sz w:val="24"/>
                <w:szCs w:val="24"/>
              </w:rPr>
              <w:t xml:space="preserve"> с. Красная Звезд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» (дата окончания- </w:t>
            </w:r>
            <w:r w:rsidR="0060315C">
              <w:rPr>
                <w:rFonts w:ascii="Times New Roman" w:hAnsi="Times New Roman"/>
                <w:sz w:val="24"/>
                <w:szCs w:val="24"/>
              </w:rPr>
              <w:t>30.05.202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.).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Иванова В.А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>Проверки ОО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тоги мониторинговых исследований по выпуску детей из логопедических групп и пунктов. 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CA0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безопасного пребывания обучающихся в ОО. Реализация годового плана организации в разделе профилактика безопасного поведения.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 работы оздоровительного лагеря «Ясный»  (ТК РФ).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843297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работа ОО по профилактике табакокурения и употребления спиртных напитков;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досуговая занятость несовершеннолетних, состоящих на разных видах учета;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несовершеннолетних, не посещающих или систематически пропускающих по неуважительным причинам занятия в ОУ.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="00843297">
              <w:rPr>
                <w:rFonts w:ascii="Times New Roman" w:hAnsi="Times New Roman"/>
                <w:sz w:val="24"/>
                <w:szCs w:val="24"/>
              </w:rPr>
              <w:t>подготовке организаций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отдыха и оздоровления детей</w:t>
            </w:r>
            <w:r w:rsidR="00843297">
              <w:rPr>
                <w:rFonts w:ascii="Times New Roman" w:hAnsi="Times New Roman"/>
                <w:sz w:val="24"/>
                <w:szCs w:val="24"/>
              </w:rPr>
              <w:t xml:space="preserve"> к началу летней оздоровительной кампании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C30FD4" w:rsidRPr="000A257B" w:rsidRDefault="00C30FD4" w:rsidP="00CA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30FD4" w:rsidRDefault="00C30FD4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297" w:rsidRPr="000A257B" w:rsidRDefault="00843297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30FD4" w:rsidRPr="000A257B" w:rsidRDefault="00C30FD4" w:rsidP="00522CC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A257B">
              <w:rPr>
                <w:b w:val="0"/>
                <w:bCs w:val="0"/>
                <w:sz w:val="24"/>
                <w:szCs w:val="24"/>
              </w:rPr>
              <w:t>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2659" w:type="dxa"/>
          </w:tcPr>
          <w:p w:rsidR="00C30FD4" w:rsidRPr="000A257B" w:rsidRDefault="00C30FD4" w:rsidP="0014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30FD4" w:rsidRPr="000A257B" w:rsidRDefault="0055118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использования в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t>м  процессе  учебного профиля Сферум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30FD4" w:rsidRPr="000A257B" w:rsidRDefault="0055118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издательствами по поставке учебников, заключение договоров. </w:t>
            </w:r>
          </w:p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ониторинг сверки фондов школьных библиотек с Федеральным списком экстремистских материалов. 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по выпуску детей из логопедических групп и пунктов.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30FD4" w:rsidRPr="000A257B" w:rsidTr="002339CE">
        <w:tc>
          <w:tcPr>
            <w:tcW w:w="2836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30FD4" w:rsidRPr="000A257B" w:rsidRDefault="00C30FD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РМО</w:t>
            </w:r>
          </w:p>
        </w:tc>
        <w:tc>
          <w:tcPr>
            <w:tcW w:w="2659" w:type="dxa"/>
          </w:tcPr>
          <w:p w:rsidR="00C30FD4" w:rsidRPr="000A257B" w:rsidRDefault="00C30FD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A83" w:rsidRDefault="00483A83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184" w:rsidRDefault="00551184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44" w:rsidRDefault="000D2F44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44" w:rsidRDefault="000D2F44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651B8D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вещание руководителей ДОУ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изменения в законодательстве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итоги организации в ДОУ летней оздоровительной компании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 анализ деятельности. </w:t>
            </w:r>
          </w:p>
          <w:p w:rsidR="00BA7EB4" w:rsidRPr="000A257B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анализа работы ОУ.</w:t>
            </w:r>
          </w:p>
        </w:tc>
        <w:tc>
          <w:tcPr>
            <w:tcW w:w="2659" w:type="dxa"/>
          </w:tcPr>
          <w:p w:rsidR="000D2F44" w:rsidRDefault="000D2F4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награждении медалью Главы РМР»; «Праздновании «Роза ветров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9B7E9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</w:t>
            </w:r>
            <w:r w:rsidR="00B0437D">
              <w:rPr>
                <w:rFonts w:ascii="Times New Roman" w:hAnsi="Times New Roman"/>
                <w:sz w:val="24"/>
                <w:szCs w:val="24"/>
              </w:rPr>
              <w:t xml:space="preserve"> (основной период).</w:t>
            </w:r>
          </w:p>
        </w:tc>
        <w:tc>
          <w:tcPr>
            <w:tcW w:w="2659" w:type="dxa"/>
          </w:tcPr>
          <w:p w:rsidR="00C463A9" w:rsidRPr="000A257B" w:rsidRDefault="00B0437D" w:rsidP="00B0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68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правилах и сроках комплектования ДОУ на 202</w:t>
            </w:r>
            <w:r w:rsidR="0068771B">
              <w:rPr>
                <w:rFonts w:ascii="Times New Roman" w:hAnsi="Times New Roman"/>
                <w:sz w:val="24"/>
                <w:szCs w:val="24"/>
              </w:rPr>
              <w:t>4</w:t>
            </w:r>
            <w:r w:rsidR="00D1575F" w:rsidRPr="000A257B">
              <w:rPr>
                <w:rFonts w:ascii="Times New Roman" w:hAnsi="Times New Roman"/>
                <w:sz w:val="24"/>
                <w:szCs w:val="24"/>
              </w:rPr>
              <w:t>/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202</w:t>
            </w:r>
            <w:r w:rsidR="0068771B">
              <w:rPr>
                <w:rFonts w:ascii="Times New Roman" w:hAnsi="Times New Roman"/>
                <w:sz w:val="24"/>
                <w:szCs w:val="24"/>
              </w:rPr>
              <w:t>5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безопасного пребывания детей в загородном лагере «Ясный», на летних оздоровительных площадках.</w:t>
            </w:r>
          </w:p>
        </w:tc>
        <w:tc>
          <w:tcPr>
            <w:tcW w:w="2659" w:type="dxa"/>
          </w:tcPr>
          <w:p w:rsidR="00C463A9" w:rsidRPr="000A257B" w:rsidRDefault="004F1C6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2659" w:type="dxa"/>
          </w:tcPr>
          <w:p w:rsidR="00C463A9" w:rsidRPr="000A257B" w:rsidRDefault="009B7E9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здоровление детей в детских лагерях.</w:t>
            </w:r>
          </w:p>
        </w:tc>
        <w:tc>
          <w:tcPr>
            <w:tcW w:w="2659" w:type="dxa"/>
          </w:tcPr>
          <w:p w:rsidR="00C463A9" w:rsidRPr="000A257B" w:rsidRDefault="00173DA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BA7EB4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монтные работы в ОУ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0B26FC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у получения целевого направления для поступления в ВУЗы.</w:t>
            </w:r>
          </w:p>
        </w:tc>
        <w:tc>
          <w:tcPr>
            <w:tcW w:w="2659" w:type="dxa"/>
          </w:tcPr>
          <w:p w:rsidR="00C463A9" w:rsidRPr="000A257B" w:rsidRDefault="000B26FC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2F490E" w:rsidRPr="000A257B">
              <w:rPr>
                <w:rFonts w:ascii="Times New Roman" w:hAnsi="Times New Roman"/>
                <w:sz w:val="24"/>
                <w:szCs w:val="24"/>
              </w:rPr>
              <w:t>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55CE1">
              <w:rPr>
                <w:rFonts w:ascii="Times New Roman" w:hAnsi="Times New Roman"/>
                <w:sz w:val="24"/>
                <w:szCs w:val="24"/>
              </w:rPr>
              <w:t xml:space="preserve">Всероссийских акций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, посвященных 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ю защиты детей – 1 июня</w:t>
            </w:r>
            <w:r w:rsidR="00755C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CE1" w:rsidRPr="000A257B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русского языка – 6 июня;</w:t>
            </w:r>
          </w:p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Дню России – 12 июня</w:t>
            </w:r>
            <w:r w:rsidR="00755C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5CE1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памяти и скорби – 22 июня;</w:t>
            </w:r>
          </w:p>
          <w:p w:rsidR="00755CE1" w:rsidRPr="000A257B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ю молодежи – 27 июня. 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окончанию школы.</w:t>
            </w:r>
          </w:p>
          <w:p w:rsidR="003F43BE" w:rsidRDefault="0039622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Лучше нет родного края».</w:t>
            </w:r>
          </w:p>
          <w:p w:rsidR="0039622F" w:rsidRPr="000A257B" w:rsidRDefault="0039622F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ект для детских оздоровительных лагерей «День цифры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0B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Анализ работы за 20</w:t>
            </w:r>
            <w:r w:rsidR="00FE5814" w:rsidRPr="000A257B">
              <w:rPr>
                <w:rFonts w:ascii="Times New Roman" w:hAnsi="Times New Roman"/>
                <w:sz w:val="24"/>
                <w:szCs w:val="24"/>
              </w:rPr>
              <w:t>2</w:t>
            </w:r>
            <w:r w:rsidR="00D859B6">
              <w:rPr>
                <w:rFonts w:ascii="Times New Roman" w:hAnsi="Times New Roman"/>
                <w:sz w:val="24"/>
                <w:szCs w:val="24"/>
              </w:rPr>
              <w:t>3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-202</w:t>
            </w:r>
            <w:r w:rsidR="00D859B6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и переподготовки в ДОУ педагогических кадров.</w:t>
            </w:r>
          </w:p>
        </w:tc>
        <w:tc>
          <w:tcPr>
            <w:tcW w:w="2659" w:type="dxa"/>
          </w:tcPr>
          <w:p w:rsidR="00C463A9" w:rsidRPr="000A257B" w:rsidRDefault="00D859B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0A257B" w:rsidRDefault="00F53751" w:rsidP="00B3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несение данных о выданных в </w:t>
            </w:r>
            <w:r w:rsidR="00E33171" w:rsidRPr="000A257B">
              <w:rPr>
                <w:rFonts w:ascii="Times New Roman" w:hAnsi="Times New Roman"/>
                <w:sz w:val="24"/>
                <w:szCs w:val="24"/>
              </w:rPr>
              <w:t>202</w:t>
            </w:r>
            <w:r w:rsidR="00B30504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гг. документах об образовании  в систему.</w:t>
            </w:r>
          </w:p>
        </w:tc>
        <w:tc>
          <w:tcPr>
            <w:tcW w:w="2659" w:type="dxa"/>
          </w:tcPr>
          <w:p w:rsidR="00C463A9" w:rsidRPr="000A257B" w:rsidRDefault="00E331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4F1C60" w:rsidRDefault="004F1C60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C60" w:rsidRDefault="004F1C60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C60" w:rsidRDefault="004F1C60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C60" w:rsidRDefault="004F1C60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C60" w:rsidRPr="000A257B" w:rsidRDefault="004F1C60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  <w:p w:rsidR="00C463A9" w:rsidRPr="000A257B" w:rsidRDefault="00C463A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0A257B" w:rsidRDefault="00575468" w:rsidP="00751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Центров «Точк</w:t>
            </w:r>
            <w:r w:rsidR="007517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роста»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ставка учебников в ОО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летней занятости детей- инвалидов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0A257B" w:rsidRDefault="00C463A9" w:rsidP="00BC2C4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504" w:rsidRDefault="00B30504" w:rsidP="00BA7EB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60980" w:rsidRPr="000A257B" w:rsidRDefault="00260980" w:rsidP="00BA7EB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C463A9" w:rsidRPr="000A257B" w:rsidRDefault="005754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Анализ деятельности УОО, составление плана работы</w:t>
            </w:r>
          </w:p>
        </w:tc>
        <w:tc>
          <w:tcPr>
            <w:tcW w:w="2659" w:type="dxa"/>
          </w:tcPr>
          <w:p w:rsidR="00C463A9" w:rsidRPr="000A257B" w:rsidRDefault="00CE753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Специалисты управления образования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EC38AA" w:rsidP="00A968B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проектов постановлений: «О проведении оценки готовности ОО к новому учебному году»</w:t>
            </w:r>
          </w:p>
          <w:p w:rsidR="00C463A9" w:rsidRPr="000A257B" w:rsidRDefault="00EC38AA" w:rsidP="00A968B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Проверка соответствия Уставов ОО ФЗ.</w:t>
            </w:r>
          </w:p>
        </w:tc>
        <w:tc>
          <w:tcPr>
            <w:tcW w:w="2659" w:type="dxa"/>
          </w:tcPr>
          <w:p w:rsidR="00C463A9" w:rsidRPr="000A257B" w:rsidRDefault="00CE753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68771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CE753E" w:rsidP="00CE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дача путёвок в ДОУ Ртищевского р-на.</w:t>
            </w:r>
          </w:p>
        </w:tc>
        <w:tc>
          <w:tcPr>
            <w:tcW w:w="2659" w:type="dxa"/>
          </w:tcPr>
          <w:p w:rsidR="00C463A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езопасная деятельность организаций дошкольного и дополнительного образования.</w:t>
            </w:r>
          </w:p>
        </w:tc>
        <w:tc>
          <w:tcPr>
            <w:tcW w:w="2659" w:type="dxa"/>
          </w:tcPr>
          <w:p w:rsidR="00C463A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обновления новостной ленты на сайтах ОО</w:t>
            </w:r>
          </w:p>
        </w:tc>
        <w:tc>
          <w:tcPr>
            <w:tcW w:w="2659" w:type="dxa"/>
          </w:tcPr>
          <w:p w:rsidR="00C463A9" w:rsidRPr="000A257B" w:rsidRDefault="00CE753E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здоровление детей в летних лагерях. </w:t>
            </w:r>
          </w:p>
        </w:tc>
        <w:tc>
          <w:tcPr>
            <w:tcW w:w="2659" w:type="dxa"/>
          </w:tcPr>
          <w:p w:rsidR="00C463A9" w:rsidRPr="000A257B" w:rsidRDefault="00173DA2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B76044" w:rsidP="00EA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дготовка банка данных обучающихся для участия в олимпиаде 202</w:t>
            </w:r>
            <w:r w:rsidR="00EA206B">
              <w:rPr>
                <w:rFonts w:ascii="Times New Roman" w:hAnsi="Times New Roman"/>
                <w:sz w:val="24"/>
                <w:szCs w:val="24"/>
              </w:rPr>
              <w:t>3</w:t>
            </w:r>
            <w:r w:rsidR="002F490E" w:rsidRPr="000A257B">
              <w:rPr>
                <w:rFonts w:ascii="Times New Roman" w:hAnsi="Times New Roman"/>
                <w:sz w:val="24"/>
                <w:szCs w:val="24"/>
              </w:rPr>
              <w:t>-202</w:t>
            </w:r>
            <w:r w:rsidR="00EA206B"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B7604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C463A9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Дню семьи любви и верности -8 июля. </w:t>
            </w:r>
          </w:p>
          <w:p w:rsidR="00C81490" w:rsidRPr="000A257B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0A257B" w:rsidRDefault="00B30504" w:rsidP="00CE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несение данных о выданных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 xml:space="preserve"> гг. документах об образовании  в систему.</w:t>
            </w:r>
          </w:p>
        </w:tc>
        <w:tc>
          <w:tcPr>
            <w:tcW w:w="2659" w:type="dxa"/>
          </w:tcPr>
          <w:p w:rsidR="00C463A9" w:rsidRPr="000A257B" w:rsidRDefault="00E3317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М.Э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C463A9" w:rsidRPr="000A257B" w:rsidRDefault="00D1575F" w:rsidP="008B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Подготовка документов в ПОУ Ртищевская АШ ДОСААФ России на прохождение 20- часового обучения водителей.</w:t>
            </w:r>
          </w:p>
        </w:tc>
        <w:tc>
          <w:tcPr>
            <w:tcW w:w="2659" w:type="dxa"/>
          </w:tcPr>
          <w:p w:rsidR="00C463A9" w:rsidRPr="000A257B" w:rsidRDefault="0068766A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питания детей в летних лагерях при ОО и ДОЛ «Ясный»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едение трудовых книжек в ОО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Pr="000A257B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C463A9" w:rsidRDefault="00C463A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A2" w:rsidRDefault="00173DA2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A2" w:rsidRDefault="00173DA2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A2" w:rsidRDefault="00173DA2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DA2" w:rsidRPr="000A257B" w:rsidRDefault="00173DA2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ставка учебников в ОО. 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Кашкина Н.Н.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3A9" w:rsidRPr="000A257B" w:rsidRDefault="00C463A9" w:rsidP="00B525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40B" w:rsidRDefault="00B4340B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40B" w:rsidRDefault="00B4340B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40B" w:rsidRDefault="00B4340B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340B" w:rsidRPr="000A257B" w:rsidRDefault="00B4340B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8AA" w:rsidRPr="000A257B" w:rsidRDefault="00EC38AA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024" w:rsidRDefault="00497024" w:rsidP="00522C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73DA2" w:rsidRPr="000A257B" w:rsidRDefault="00173DA2" w:rsidP="00522C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63A9" w:rsidRPr="000A257B" w:rsidRDefault="00C463A9" w:rsidP="00BC2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57B">
        <w:rPr>
          <w:rFonts w:ascii="Times New Roman" w:hAnsi="Times New Roman"/>
          <w:b/>
          <w:sz w:val="24"/>
          <w:szCs w:val="24"/>
        </w:rPr>
        <w:t>Мероприяти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5386"/>
        <w:gridCol w:w="2659"/>
      </w:tblGrid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63A9" w:rsidRPr="000A257B" w:rsidTr="002339CE">
        <w:tc>
          <w:tcPr>
            <w:tcW w:w="10881" w:type="dxa"/>
            <w:gridSpan w:val="3"/>
          </w:tcPr>
          <w:p w:rsidR="00C463A9" w:rsidRPr="000A257B" w:rsidRDefault="00C463A9" w:rsidP="00233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7B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рганизационно- педагогические мероприятия </w:t>
            </w:r>
          </w:p>
        </w:tc>
        <w:tc>
          <w:tcPr>
            <w:tcW w:w="5386" w:type="dxa"/>
          </w:tcPr>
          <w:p w:rsidR="00C463A9" w:rsidRPr="000A257B" w:rsidRDefault="00651B8D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2659" w:type="dxa"/>
          </w:tcPr>
          <w:p w:rsidR="00C463A9" w:rsidRPr="000A257B" w:rsidRDefault="0049702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приема в 1 и 10 классы</w:t>
            </w:r>
            <w:r w:rsidR="00A968B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числения в ДОУ.</w:t>
            </w:r>
          </w:p>
        </w:tc>
        <w:tc>
          <w:tcPr>
            <w:tcW w:w="2659" w:type="dxa"/>
          </w:tcPr>
          <w:p w:rsidR="007351C9" w:rsidRPr="000A257B" w:rsidRDefault="0049702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Третьякова О.А.</w:t>
            </w:r>
          </w:p>
          <w:p w:rsidR="00260980" w:rsidRDefault="0026098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8B4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</w:t>
            </w:r>
          </w:p>
        </w:tc>
        <w:tc>
          <w:tcPr>
            <w:tcW w:w="5386" w:type="dxa"/>
          </w:tcPr>
          <w:p w:rsidR="00C463A9" w:rsidRPr="000A257B" w:rsidRDefault="0068771B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</w:t>
            </w:r>
            <w:r w:rsidR="00391C80">
              <w:rPr>
                <w:rFonts w:ascii="Times New Roman" w:hAnsi="Times New Roman"/>
                <w:sz w:val="24"/>
                <w:szCs w:val="24"/>
              </w:rPr>
              <w:t xml:space="preserve"> данных обучающихся для участия в ГИА в дополнительный период. </w:t>
            </w:r>
          </w:p>
        </w:tc>
        <w:tc>
          <w:tcPr>
            <w:tcW w:w="2659" w:type="dxa"/>
          </w:tcPr>
          <w:p w:rsidR="00C463A9" w:rsidRPr="000A257B" w:rsidRDefault="00391C8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Н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с родительской общественность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Выдача путёвок в ДОУ.</w:t>
            </w:r>
          </w:p>
        </w:tc>
        <w:tc>
          <w:tcPr>
            <w:tcW w:w="2659" w:type="dxa"/>
          </w:tcPr>
          <w:p w:rsidR="00C463A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аслова М.Д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5386" w:type="dxa"/>
          </w:tcPr>
          <w:p w:rsidR="00C463A9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кадрового состава работников пищеблока в ОО и МДОУ.</w:t>
            </w:r>
          </w:p>
          <w:p w:rsidR="00BC1968" w:rsidRPr="000A257B" w:rsidRDefault="00BC1968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каз продуктов питания поставщикам.</w:t>
            </w: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езопасность в ОО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рганизация готовности ОО.</w:t>
            </w:r>
          </w:p>
        </w:tc>
        <w:tc>
          <w:tcPr>
            <w:tcW w:w="2659" w:type="dxa"/>
          </w:tcPr>
          <w:p w:rsidR="00C463A9" w:rsidRPr="000A257B" w:rsidRDefault="0026098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</w:t>
            </w:r>
            <w:r w:rsidR="00A968B4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463A9" w:rsidRPr="000A257B" w:rsidRDefault="00EE0EF8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витие инфраструктуры ОО</w:t>
            </w:r>
          </w:p>
        </w:tc>
        <w:tc>
          <w:tcPr>
            <w:tcW w:w="5386" w:type="dxa"/>
          </w:tcPr>
          <w:p w:rsidR="00C463A9" w:rsidRPr="000A257B" w:rsidRDefault="00651B8D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ка ОО</w:t>
            </w:r>
            <w:r w:rsidR="00391C80">
              <w:rPr>
                <w:rFonts w:ascii="Times New Roman" w:hAnsi="Times New Roman"/>
                <w:sz w:val="24"/>
                <w:szCs w:val="24"/>
              </w:rPr>
              <w:t xml:space="preserve"> к новому учебному году. </w:t>
            </w:r>
          </w:p>
        </w:tc>
        <w:tc>
          <w:tcPr>
            <w:tcW w:w="2659" w:type="dxa"/>
          </w:tcPr>
          <w:p w:rsidR="00C463A9" w:rsidRPr="000A257B" w:rsidRDefault="00391C80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О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развитию детской одаренности </w:t>
            </w:r>
          </w:p>
        </w:tc>
        <w:tc>
          <w:tcPr>
            <w:tcW w:w="5386" w:type="dxa"/>
          </w:tcPr>
          <w:p w:rsidR="00C463A9" w:rsidRPr="000A257B" w:rsidRDefault="00B76044" w:rsidP="00B7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банка данных учителей, которые войдут в состав предметных комиссий по проверке олимпиадных работ.</w:t>
            </w:r>
          </w:p>
        </w:tc>
        <w:tc>
          <w:tcPr>
            <w:tcW w:w="2659" w:type="dxa"/>
          </w:tcPr>
          <w:p w:rsidR="00C463A9" w:rsidRPr="000A257B" w:rsidRDefault="00B76044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профессиональному самоопределению и становлению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386" w:type="dxa"/>
          </w:tcPr>
          <w:p w:rsidR="00AB4B26" w:rsidRDefault="00AB4B26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92349">
              <w:rPr>
                <w:rFonts w:ascii="Times New Roman" w:hAnsi="Times New Roman"/>
                <w:sz w:val="24"/>
                <w:szCs w:val="24"/>
              </w:rPr>
              <w:t xml:space="preserve">августовского </w:t>
            </w:r>
            <w:r w:rsidRPr="000A257B">
              <w:rPr>
                <w:rFonts w:ascii="Times New Roman" w:hAnsi="Times New Roman"/>
                <w:sz w:val="24"/>
                <w:szCs w:val="24"/>
              </w:rPr>
              <w:t>образовательного форума.</w:t>
            </w:r>
          </w:p>
          <w:p w:rsidR="00C92349" w:rsidRPr="000A257B" w:rsidRDefault="00C9234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 совещание для советников.</w:t>
            </w:r>
          </w:p>
        </w:tc>
        <w:tc>
          <w:tcPr>
            <w:tcW w:w="2659" w:type="dxa"/>
          </w:tcPr>
          <w:p w:rsidR="00AB4B26" w:rsidRPr="000A257B" w:rsidRDefault="00AB4B26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КУ «МЦОКО»</w:t>
            </w:r>
            <w:r w:rsidR="00C923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5386" w:type="dxa"/>
          </w:tcPr>
          <w:p w:rsidR="00755CE1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Государственного Флага Российской Федерации</w:t>
            </w:r>
          </w:p>
          <w:p w:rsidR="00755CE1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й акций, посвященных:</w:t>
            </w:r>
          </w:p>
          <w:p w:rsidR="00755CE1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российского кино;</w:t>
            </w:r>
          </w:p>
          <w:p w:rsidR="00C81490" w:rsidRDefault="00C81490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ы граждане России»</w:t>
            </w:r>
          </w:p>
          <w:p w:rsidR="00C463A9" w:rsidRPr="000A257B" w:rsidRDefault="00755CE1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ю физкультурника.  </w:t>
            </w:r>
          </w:p>
        </w:tc>
        <w:tc>
          <w:tcPr>
            <w:tcW w:w="2659" w:type="dxa"/>
          </w:tcPr>
          <w:p w:rsidR="00C463A9" w:rsidRPr="000A257B" w:rsidRDefault="00755CE1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ова Л.В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звитие педагогических кадров </w:t>
            </w:r>
          </w:p>
        </w:tc>
        <w:tc>
          <w:tcPr>
            <w:tcW w:w="5386" w:type="dxa"/>
          </w:tcPr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ием и регистрация заявлений, портфолио претендентов на 1 квалификационную категорию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Заседание экспертных групп по проверке портфолио.</w:t>
            </w:r>
          </w:p>
          <w:p w:rsidR="00C463A9" w:rsidRPr="000A257B" w:rsidRDefault="00C463A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змещение информации на сайте Министерства образования Саратовской области в разделе «Педагогические вакансии».</w:t>
            </w:r>
          </w:p>
        </w:tc>
        <w:tc>
          <w:tcPr>
            <w:tcW w:w="2659" w:type="dxa"/>
          </w:tcPr>
          <w:p w:rsidR="00C463A9" w:rsidRPr="000A257B" w:rsidRDefault="00B4340B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Ю.А</w:t>
            </w:r>
            <w:r w:rsidR="00C463A9" w:rsidRPr="000A2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3A9" w:rsidRPr="000A257B" w:rsidTr="002339CE">
        <w:tc>
          <w:tcPr>
            <w:tcW w:w="2836" w:type="dxa"/>
          </w:tcPr>
          <w:p w:rsidR="00C463A9" w:rsidRPr="000A257B" w:rsidRDefault="00C463A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ФИС ФРДО </w:t>
            </w:r>
          </w:p>
        </w:tc>
        <w:tc>
          <w:tcPr>
            <w:tcW w:w="5386" w:type="dxa"/>
          </w:tcPr>
          <w:p w:rsidR="00C463A9" w:rsidRPr="000A257B" w:rsidRDefault="00C463A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463A9" w:rsidRPr="000A257B" w:rsidRDefault="00C463A9" w:rsidP="0023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еревозок школьными автобусами </w:t>
            </w:r>
          </w:p>
        </w:tc>
        <w:tc>
          <w:tcPr>
            <w:tcW w:w="5386" w:type="dxa"/>
          </w:tcPr>
          <w:p w:rsidR="007351C9" w:rsidRPr="000A257B" w:rsidRDefault="007351C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Составление паспортов безопасности транспортных средств, паспортов школьных маршрутов, схем маршрутов школьных автобусов;</w:t>
            </w:r>
          </w:p>
          <w:p w:rsidR="007351C9" w:rsidRPr="000A257B" w:rsidRDefault="007351C9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 Составление актов комплексной проверки школьных маршрутов общеобразовательных организаций, осуществляющих перевозку детей.</w:t>
            </w:r>
          </w:p>
        </w:tc>
        <w:tc>
          <w:tcPr>
            <w:tcW w:w="2659" w:type="dxa"/>
          </w:tcPr>
          <w:p w:rsidR="007351C9" w:rsidRPr="000A257B" w:rsidRDefault="0068766A" w:rsidP="0073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роверки ОО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храна труда, соблюдение требований ТК РФ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Контроль за подготовкой Коллективных договоров образовательных организаций для регистрации.</w:t>
            </w: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Сащенкова З.Н.</w:t>
            </w: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ектов 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Исполнение 120 Федерального закона 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существление ежемесячных мониторингов:</w:t>
            </w:r>
          </w:p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выявление фактов жестокого обращения в отношении несовершеннолетних;</w:t>
            </w:r>
          </w:p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- о фактах представления информации по случаям проявления агрессии несовершеннолетними;</w:t>
            </w:r>
          </w:p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беспечение трудоустройства и занятости несовершеннолетних, состоящих на различных видах учета в летний период</w:t>
            </w:r>
          </w:p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Работа по организации отдыха и оздоровления детей. </w:t>
            </w:r>
          </w:p>
        </w:tc>
        <w:tc>
          <w:tcPr>
            <w:tcW w:w="2659" w:type="dxa"/>
          </w:tcPr>
          <w:p w:rsidR="002F490E" w:rsidRPr="000A257B" w:rsidRDefault="002F490E" w:rsidP="002F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Ответственный специалист УОО</w:t>
            </w:r>
          </w:p>
          <w:p w:rsidR="007351C9" w:rsidRDefault="007351C9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F8" w:rsidRDefault="00EE0EF8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F8" w:rsidRDefault="00EE0EF8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F8" w:rsidRDefault="00EE0EF8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EF8" w:rsidRPr="000A257B" w:rsidRDefault="00EE0EF8" w:rsidP="00002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А.</w:t>
            </w: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Цифровая среда 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обеспеченности обучающихся учебниками.</w:t>
            </w: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Болтова Л.В. </w:t>
            </w:r>
          </w:p>
        </w:tc>
      </w:tr>
      <w:tr w:rsidR="007351C9" w:rsidRPr="000A257B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Мониторинг уровня доступности ОО в соответствии с потребностями детей- инвалидов.</w:t>
            </w:r>
          </w:p>
        </w:tc>
        <w:tc>
          <w:tcPr>
            <w:tcW w:w="2659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  <w:tr w:rsidR="007351C9" w:rsidRPr="00182144" w:rsidTr="002339CE">
        <w:tc>
          <w:tcPr>
            <w:tcW w:w="2836" w:type="dxa"/>
          </w:tcPr>
          <w:p w:rsidR="007351C9" w:rsidRPr="000A257B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:rsidR="007351C9" w:rsidRPr="000A257B" w:rsidRDefault="007351C9" w:rsidP="00A9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Формирование банка данных по награждению работников ОО.</w:t>
            </w:r>
          </w:p>
        </w:tc>
        <w:tc>
          <w:tcPr>
            <w:tcW w:w="2659" w:type="dxa"/>
          </w:tcPr>
          <w:p w:rsidR="007351C9" w:rsidRPr="00182144" w:rsidRDefault="007351C9" w:rsidP="00233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57B">
              <w:rPr>
                <w:rFonts w:ascii="Times New Roman" w:hAnsi="Times New Roman"/>
                <w:sz w:val="24"/>
                <w:szCs w:val="24"/>
              </w:rPr>
              <w:t>Портянко С.С.</w:t>
            </w:r>
          </w:p>
        </w:tc>
      </w:tr>
    </w:tbl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3A9" w:rsidRPr="00182144" w:rsidRDefault="00C463A9" w:rsidP="00BC2C4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463A9" w:rsidRPr="00182144" w:rsidSect="006B5B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F8" w:rsidRDefault="001857F8" w:rsidP="00061940">
      <w:pPr>
        <w:spacing w:after="0" w:line="240" w:lineRule="auto"/>
      </w:pPr>
      <w:r>
        <w:separator/>
      </w:r>
    </w:p>
  </w:endnote>
  <w:endnote w:type="continuationSeparator" w:id="1">
    <w:p w:rsidR="001857F8" w:rsidRDefault="001857F8" w:rsidP="0006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F8" w:rsidRDefault="001857F8" w:rsidP="00061940">
      <w:pPr>
        <w:spacing w:after="0" w:line="240" w:lineRule="auto"/>
      </w:pPr>
      <w:r>
        <w:separator/>
      </w:r>
    </w:p>
  </w:footnote>
  <w:footnote w:type="continuationSeparator" w:id="1">
    <w:p w:rsidR="001857F8" w:rsidRDefault="001857F8" w:rsidP="0006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58E"/>
    <w:multiLevelType w:val="hybridMultilevel"/>
    <w:tmpl w:val="0B2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A112ED"/>
    <w:multiLevelType w:val="multilevel"/>
    <w:tmpl w:val="88AC8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516"/>
    <w:rsid w:val="00000E3C"/>
    <w:rsid w:val="00002D76"/>
    <w:rsid w:val="00013B27"/>
    <w:rsid w:val="00014E1C"/>
    <w:rsid w:val="0001554E"/>
    <w:rsid w:val="0001713B"/>
    <w:rsid w:val="00025959"/>
    <w:rsid w:val="00034B22"/>
    <w:rsid w:val="00036E36"/>
    <w:rsid w:val="0004108B"/>
    <w:rsid w:val="00043E94"/>
    <w:rsid w:val="00055DAE"/>
    <w:rsid w:val="000607B9"/>
    <w:rsid w:val="00061940"/>
    <w:rsid w:val="000656CB"/>
    <w:rsid w:val="00067ABB"/>
    <w:rsid w:val="00067DAE"/>
    <w:rsid w:val="00074DD6"/>
    <w:rsid w:val="00082E94"/>
    <w:rsid w:val="0008501A"/>
    <w:rsid w:val="00087E5D"/>
    <w:rsid w:val="00091832"/>
    <w:rsid w:val="000920D6"/>
    <w:rsid w:val="00092337"/>
    <w:rsid w:val="00093817"/>
    <w:rsid w:val="00093988"/>
    <w:rsid w:val="0009755C"/>
    <w:rsid w:val="000A01AE"/>
    <w:rsid w:val="000A0BE5"/>
    <w:rsid w:val="000A0E56"/>
    <w:rsid w:val="000A1566"/>
    <w:rsid w:val="000A257B"/>
    <w:rsid w:val="000A4534"/>
    <w:rsid w:val="000A6AA3"/>
    <w:rsid w:val="000B26FC"/>
    <w:rsid w:val="000B2E4A"/>
    <w:rsid w:val="000B7EBA"/>
    <w:rsid w:val="000C4518"/>
    <w:rsid w:val="000C48D6"/>
    <w:rsid w:val="000C7513"/>
    <w:rsid w:val="000D1DD1"/>
    <w:rsid w:val="000D2F44"/>
    <w:rsid w:val="000D4E62"/>
    <w:rsid w:val="000D5B4C"/>
    <w:rsid w:val="000D6828"/>
    <w:rsid w:val="000D7F91"/>
    <w:rsid w:val="000E11BF"/>
    <w:rsid w:val="000E2396"/>
    <w:rsid w:val="000E4E48"/>
    <w:rsid w:val="000E7270"/>
    <w:rsid w:val="000F2005"/>
    <w:rsid w:val="000F269C"/>
    <w:rsid w:val="000F76A9"/>
    <w:rsid w:val="0011124D"/>
    <w:rsid w:val="0011562E"/>
    <w:rsid w:val="00116827"/>
    <w:rsid w:val="001174BA"/>
    <w:rsid w:val="001201AF"/>
    <w:rsid w:val="0012362A"/>
    <w:rsid w:val="00132E0F"/>
    <w:rsid w:val="001402CF"/>
    <w:rsid w:val="00141F10"/>
    <w:rsid w:val="001433D9"/>
    <w:rsid w:val="0015005C"/>
    <w:rsid w:val="00153E12"/>
    <w:rsid w:val="001550A7"/>
    <w:rsid w:val="00156E19"/>
    <w:rsid w:val="00162A73"/>
    <w:rsid w:val="00163E6E"/>
    <w:rsid w:val="00165DE3"/>
    <w:rsid w:val="00170D15"/>
    <w:rsid w:val="00170D7C"/>
    <w:rsid w:val="00172BF0"/>
    <w:rsid w:val="00173DA2"/>
    <w:rsid w:val="001760AE"/>
    <w:rsid w:val="00177B82"/>
    <w:rsid w:val="001819BE"/>
    <w:rsid w:val="00182144"/>
    <w:rsid w:val="0018264D"/>
    <w:rsid w:val="001832B7"/>
    <w:rsid w:val="00184EBE"/>
    <w:rsid w:val="001857F8"/>
    <w:rsid w:val="00185DCB"/>
    <w:rsid w:val="00187A49"/>
    <w:rsid w:val="00190D32"/>
    <w:rsid w:val="00191A7D"/>
    <w:rsid w:val="0019422C"/>
    <w:rsid w:val="0019559E"/>
    <w:rsid w:val="00195664"/>
    <w:rsid w:val="001A06D6"/>
    <w:rsid w:val="001C5C19"/>
    <w:rsid w:val="001C5F4E"/>
    <w:rsid w:val="001C7ADD"/>
    <w:rsid w:val="001D385A"/>
    <w:rsid w:val="001D3DBF"/>
    <w:rsid w:val="001E3937"/>
    <w:rsid w:val="001E6CB1"/>
    <w:rsid w:val="001F2A39"/>
    <w:rsid w:val="001F3964"/>
    <w:rsid w:val="00201466"/>
    <w:rsid w:val="00203F9C"/>
    <w:rsid w:val="00212FBF"/>
    <w:rsid w:val="0021738C"/>
    <w:rsid w:val="002215E8"/>
    <w:rsid w:val="002246E5"/>
    <w:rsid w:val="00226633"/>
    <w:rsid w:val="00232E43"/>
    <w:rsid w:val="002331B8"/>
    <w:rsid w:val="002339CE"/>
    <w:rsid w:val="00235E73"/>
    <w:rsid w:val="00241539"/>
    <w:rsid w:val="00250636"/>
    <w:rsid w:val="00260980"/>
    <w:rsid w:val="00265007"/>
    <w:rsid w:val="0027569F"/>
    <w:rsid w:val="002762FA"/>
    <w:rsid w:val="00284379"/>
    <w:rsid w:val="00293149"/>
    <w:rsid w:val="00294457"/>
    <w:rsid w:val="002976C5"/>
    <w:rsid w:val="002A1BAA"/>
    <w:rsid w:val="002A29FC"/>
    <w:rsid w:val="002A7B78"/>
    <w:rsid w:val="002B2A4D"/>
    <w:rsid w:val="002B3824"/>
    <w:rsid w:val="002C4DAA"/>
    <w:rsid w:val="002C6C03"/>
    <w:rsid w:val="002C6F91"/>
    <w:rsid w:val="002C7735"/>
    <w:rsid w:val="002D0BD7"/>
    <w:rsid w:val="002D22CE"/>
    <w:rsid w:val="002D521B"/>
    <w:rsid w:val="002D7B2C"/>
    <w:rsid w:val="002E071A"/>
    <w:rsid w:val="002E25CD"/>
    <w:rsid w:val="002E29E1"/>
    <w:rsid w:val="002E49D7"/>
    <w:rsid w:val="002F490E"/>
    <w:rsid w:val="003032DC"/>
    <w:rsid w:val="00305822"/>
    <w:rsid w:val="00306408"/>
    <w:rsid w:val="003071F5"/>
    <w:rsid w:val="003113ED"/>
    <w:rsid w:val="00315B91"/>
    <w:rsid w:val="0031637C"/>
    <w:rsid w:val="003173C7"/>
    <w:rsid w:val="0032484D"/>
    <w:rsid w:val="00352213"/>
    <w:rsid w:val="00352DC6"/>
    <w:rsid w:val="00355B6C"/>
    <w:rsid w:val="00361681"/>
    <w:rsid w:val="003634F2"/>
    <w:rsid w:val="0036353C"/>
    <w:rsid w:val="00370338"/>
    <w:rsid w:val="0037499D"/>
    <w:rsid w:val="003753D5"/>
    <w:rsid w:val="003875B5"/>
    <w:rsid w:val="00391C80"/>
    <w:rsid w:val="00395071"/>
    <w:rsid w:val="0039622F"/>
    <w:rsid w:val="003A0321"/>
    <w:rsid w:val="003A385F"/>
    <w:rsid w:val="003A5622"/>
    <w:rsid w:val="003A5C46"/>
    <w:rsid w:val="003A6D3C"/>
    <w:rsid w:val="003A7BC9"/>
    <w:rsid w:val="003B6434"/>
    <w:rsid w:val="003C0590"/>
    <w:rsid w:val="003C27C2"/>
    <w:rsid w:val="003C5CB8"/>
    <w:rsid w:val="003C6914"/>
    <w:rsid w:val="003D704D"/>
    <w:rsid w:val="003D7815"/>
    <w:rsid w:val="003E0106"/>
    <w:rsid w:val="003E4AB7"/>
    <w:rsid w:val="003E6503"/>
    <w:rsid w:val="003E6D70"/>
    <w:rsid w:val="003F2CE9"/>
    <w:rsid w:val="003F380B"/>
    <w:rsid w:val="003F3EE5"/>
    <w:rsid w:val="003F43BE"/>
    <w:rsid w:val="003F49E1"/>
    <w:rsid w:val="003F4A7A"/>
    <w:rsid w:val="003F6498"/>
    <w:rsid w:val="003F757C"/>
    <w:rsid w:val="00404BC8"/>
    <w:rsid w:val="004119B0"/>
    <w:rsid w:val="00411B0C"/>
    <w:rsid w:val="0041423C"/>
    <w:rsid w:val="00416293"/>
    <w:rsid w:val="00416A33"/>
    <w:rsid w:val="004221CB"/>
    <w:rsid w:val="004260F0"/>
    <w:rsid w:val="0042688E"/>
    <w:rsid w:val="004332B1"/>
    <w:rsid w:val="0043546D"/>
    <w:rsid w:val="00436FD0"/>
    <w:rsid w:val="0044365B"/>
    <w:rsid w:val="00446E96"/>
    <w:rsid w:val="00454045"/>
    <w:rsid w:val="004637DD"/>
    <w:rsid w:val="00466630"/>
    <w:rsid w:val="004752DD"/>
    <w:rsid w:val="00475464"/>
    <w:rsid w:val="00483A83"/>
    <w:rsid w:val="00484011"/>
    <w:rsid w:val="00493DC2"/>
    <w:rsid w:val="00494664"/>
    <w:rsid w:val="00497024"/>
    <w:rsid w:val="004A134A"/>
    <w:rsid w:val="004A32A2"/>
    <w:rsid w:val="004A5039"/>
    <w:rsid w:val="004C42BD"/>
    <w:rsid w:val="004C5BB7"/>
    <w:rsid w:val="004C7B95"/>
    <w:rsid w:val="004D13A0"/>
    <w:rsid w:val="004D15B9"/>
    <w:rsid w:val="004D6E29"/>
    <w:rsid w:val="004E04F2"/>
    <w:rsid w:val="004E2C8E"/>
    <w:rsid w:val="004F1C60"/>
    <w:rsid w:val="004F4C2F"/>
    <w:rsid w:val="004F5DAD"/>
    <w:rsid w:val="004F7E60"/>
    <w:rsid w:val="005149DA"/>
    <w:rsid w:val="0052088D"/>
    <w:rsid w:val="00522CC2"/>
    <w:rsid w:val="00522E8A"/>
    <w:rsid w:val="005425F8"/>
    <w:rsid w:val="005437B6"/>
    <w:rsid w:val="0054707E"/>
    <w:rsid w:val="0054761C"/>
    <w:rsid w:val="00551184"/>
    <w:rsid w:val="00554DE5"/>
    <w:rsid w:val="005561CB"/>
    <w:rsid w:val="005727E5"/>
    <w:rsid w:val="00575468"/>
    <w:rsid w:val="0057548C"/>
    <w:rsid w:val="0058328D"/>
    <w:rsid w:val="00583B63"/>
    <w:rsid w:val="00584D96"/>
    <w:rsid w:val="00587234"/>
    <w:rsid w:val="00590C00"/>
    <w:rsid w:val="005B1474"/>
    <w:rsid w:val="005D250A"/>
    <w:rsid w:val="005D606D"/>
    <w:rsid w:val="005D6A32"/>
    <w:rsid w:val="005D6C97"/>
    <w:rsid w:val="005D7A21"/>
    <w:rsid w:val="005E1809"/>
    <w:rsid w:val="005E20B5"/>
    <w:rsid w:val="005E38D2"/>
    <w:rsid w:val="005E404D"/>
    <w:rsid w:val="005E677B"/>
    <w:rsid w:val="005F1D37"/>
    <w:rsid w:val="005F71DA"/>
    <w:rsid w:val="0060315C"/>
    <w:rsid w:val="00607B28"/>
    <w:rsid w:val="006118D7"/>
    <w:rsid w:val="00611B47"/>
    <w:rsid w:val="00612401"/>
    <w:rsid w:val="0062189F"/>
    <w:rsid w:val="0062317E"/>
    <w:rsid w:val="00623571"/>
    <w:rsid w:val="0062588D"/>
    <w:rsid w:val="00632621"/>
    <w:rsid w:val="00636F26"/>
    <w:rsid w:val="006417E3"/>
    <w:rsid w:val="0064324D"/>
    <w:rsid w:val="006463F7"/>
    <w:rsid w:val="00651B8D"/>
    <w:rsid w:val="00656F07"/>
    <w:rsid w:val="0065787A"/>
    <w:rsid w:val="00660DD5"/>
    <w:rsid w:val="00666BDB"/>
    <w:rsid w:val="006727CA"/>
    <w:rsid w:val="00672A1C"/>
    <w:rsid w:val="0067674B"/>
    <w:rsid w:val="00684D5D"/>
    <w:rsid w:val="0068766A"/>
    <w:rsid w:val="0068771B"/>
    <w:rsid w:val="00687E3E"/>
    <w:rsid w:val="006907A1"/>
    <w:rsid w:val="00693799"/>
    <w:rsid w:val="0069684D"/>
    <w:rsid w:val="006A1545"/>
    <w:rsid w:val="006B26E8"/>
    <w:rsid w:val="006B50D6"/>
    <w:rsid w:val="006B5B6F"/>
    <w:rsid w:val="006B68D9"/>
    <w:rsid w:val="006C3006"/>
    <w:rsid w:val="006D0376"/>
    <w:rsid w:val="006D3A1A"/>
    <w:rsid w:val="006D3D07"/>
    <w:rsid w:val="006D50FD"/>
    <w:rsid w:val="006D5341"/>
    <w:rsid w:val="006E3516"/>
    <w:rsid w:val="006E43FB"/>
    <w:rsid w:val="006E4856"/>
    <w:rsid w:val="006E4ABB"/>
    <w:rsid w:val="006E62B7"/>
    <w:rsid w:val="006F20AA"/>
    <w:rsid w:val="007018CC"/>
    <w:rsid w:val="00701A28"/>
    <w:rsid w:val="007030D2"/>
    <w:rsid w:val="00703F1C"/>
    <w:rsid w:val="00710149"/>
    <w:rsid w:val="00715BBE"/>
    <w:rsid w:val="00733C1F"/>
    <w:rsid w:val="007351C9"/>
    <w:rsid w:val="00735852"/>
    <w:rsid w:val="00740467"/>
    <w:rsid w:val="007440E2"/>
    <w:rsid w:val="00746B0D"/>
    <w:rsid w:val="007474CC"/>
    <w:rsid w:val="007476F3"/>
    <w:rsid w:val="00750454"/>
    <w:rsid w:val="007517A6"/>
    <w:rsid w:val="00755CE1"/>
    <w:rsid w:val="00757291"/>
    <w:rsid w:val="00757D04"/>
    <w:rsid w:val="007604E3"/>
    <w:rsid w:val="007637D8"/>
    <w:rsid w:val="00770EA3"/>
    <w:rsid w:val="00772282"/>
    <w:rsid w:val="00774ED4"/>
    <w:rsid w:val="00780FA9"/>
    <w:rsid w:val="00782898"/>
    <w:rsid w:val="007832C0"/>
    <w:rsid w:val="007836FF"/>
    <w:rsid w:val="00796967"/>
    <w:rsid w:val="007A03C1"/>
    <w:rsid w:val="007B2438"/>
    <w:rsid w:val="007C060C"/>
    <w:rsid w:val="007C2905"/>
    <w:rsid w:val="007D46BF"/>
    <w:rsid w:val="007D5487"/>
    <w:rsid w:val="007F086C"/>
    <w:rsid w:val="007F4F5D"/>
    <w:rsid w:val="007F6C84"/>
    <w:rsid w:val="0080065B"/>
    <w:rsid w:val="00805AAD"/>
    <w:rsid w:val="00806B4E"/>
    <w:rsid w:val="008113A7"/>
    <w:rsid w:val="0081266B"/>
    <w:rsid w:val="008142E0"/>
    <w:rsid w:val="00817A44"/>
    <w:rsid w:val="0082090C"/>
    <w:rsid w:val="00822B64"/>
    <w:rsid w:val="00824A5F"/>
    <w:rsid w:val="00826CDF"/>
    <w:rsid w:val="00831100"/>
    <w:rsid w:val="00836B66"/>
    <w:rsid w:val="00840513"/>
    <w:rsid w:val="00840FC6"/>
    <w:rsid w:val="0084271A"/>
    <w:rsid w:val="00843297"/>
    <w:rsid w:val="00846C8C"/>
    <w:rsid w:val="008535D7"/>
    <w:rsid w:val="008541BA"/>
    <w:rsid w:val="00854C57"/>
    <w:rsid w:val="00855129"/>
    <w:rsid w:val="00855431"/>
    <w:rsid w:val="00862600"/>
    <w:rsid w:val="00863057"/>
    <w:rsid w:val="00864B63"/>
    <w:rsid w:val="00866697"/>
    <w:rsid w:val="008674D3"/>
    <w:rsid w:val="008707E3"/>
    <w:rsid w:val="00870AEE"/>
    <w:rsid w:val="008748BC"/>
    <w:rsid w:val="0088168B"/>
    <w:rsid w:val="00883A14"/>
    <w:rsid w:val="008907D7"/>
    <w:rsid w:val="0089110B"/>
    <w:rsid w:val="008927D2"/>
    <w:rsid w:val="00892F8B"/>
    <w:rsid w:val="00893B81"/>
    <w:rsid w:val="008B1010"/>
    <w:rsid w:val="008B4DB9"/>
    <w:rsid w:val="008B4FEB"/>
    <w:rsid w:val="008D35BC"/>
    <w:rsid w:val="008E0728"/>
    <w:rsid w:val="008E48C9"/>
    <w:rsid w:val="008E5411"/>
    <w:rsid w:val="008E644B"/>
    <w:rsid w:val="008F405F"/>
    <w:rsid w:val="009007AE"/>
    <w:rsid w:val="009017F0"/>
    <w:rsid w:val="009043F3"/>
    <w:rsid w:val="0091252A"/>
    <w:rsid w:val="00913EAB"/>
    <w:rsid w:val="00917D32"/>
    <w:rsid w:val="0092322A"/>
    <w:rsid w:val="00946B80"/>
    <w:rsid w:val="00950011"/>
    <w:rsid w:val="009531B2"/>
    <w:rsid w:val="00953D3D"/>
    <w:rsid w:val="00955A12"/>
    <w:rsid w:val="0096106B"/>
    <w:rsid w:val="00962693"/>
    <w:rsid w:val="00963D8C"/>
    <w:rsid w:val="00967240"/>
    <w:rsid w:val="00970D5E"/>
    <w:rsid w:val="00973407"/>
    <w:rsid w:val="00977063"/>
    <w:rsid w:val="00982626"/>
    <w:rsid w:val="00984CA1"/>
    <w:rsid w:val="0099118C"/>
    <w:rsid w:val="0099246B"/>
    <w:rsid w:val="00994B17"/>
    <w:rsid w:val="00994E5C"/>
    <w:rsid w:val="009A36D3"/>
    <w:rsid w:val="009B3CEB"/>
    <w:rsid w:val="009B771C"/>
    <w:rsid w:val="009B7E9C"/>
    <w:rsid w:val="009C4FBF"/>
    <w:rsid w:val="009E22A3"/>
    <w:rsid w:val="009F130E"/>
    <w:rsid w:val="009F154B"/>
    <w:rsid w:val="009F2E49"/>
    <w:rsid w:val="009F6BBC"/>
    <w:rsid w:val="00A010AF"/>
    <w:rsid w:val="00A0125B"/>
    <w:rsid w:val="00A0217C"/>
    <w:rsid w:val="00A03C48"/>
    <w:rsid w:val="00A15E7C"/>
    <w:rsid w:val="00A22C6A"/>
    <w:rsid w:val="00A26768"/>
    <w:rsid w:val="00A33F9E"/>
    <w:rsid w:val="00A34B84"/>
    <w:rsid w:val="00A35DE3"/>
    <w:rsid w:val="00A41314"/>
    <w:rsid w:val="00A47DCC"/>
    <w:rsid w:val="00A52F46"/>
    <w:rsid w:val="00A55296"/>
    <w:rsid w:val="00A57F3D"/>
    <w:rsid w:val="00A6369D"/>
    <w:rsid w:val="00A715CA"/>
    <w:rsid w:val="00A716F4"/>
    <w:rsid w:val="00A768C3"/>
    <w:rsid w:val="00A85335"/>
    <w:rsid w:val="00A860B4"/>
    <w:rsid w:val="00A86F9F"/>
    <w:rsid w:val="00A90CED"/>
    <w:rsid w:val="00A90DA1"/>
    <w:rsid w:val="00A968B4"/>
    <w:rsid w:val="00AA1624"/>
    <w:rsid w:val="00AA2B5E"/>
    <w:rsid w:val="00AA3967"/>
    <w:rsid w:val="00AB436E"/>
    <w:rsid w:val="00AB4A77"/>
    <w:rsid w:val="00AB4B26"/>
    <w:rsid w:val="00AC36F4"/>
    <w:rsid w:val="00AC6224"/>
    <w:rsid w:val="00AC6E31"/>
    <w:rsid w:val="00AD06F7"/>
    <w:rsid w:val="00AD07B7"/>
    <w:rsid w:val="00AD427A"/>
    <w:rsid w:val="00AD4E8D"/>
    <w:rsid w:val="00AD53AD"/>
    <w:rsid w:val="00AE0630"/>
    <w:rsid w:val="00AE4D88"/>
    <w:rsid w:val="00AE5A03"/>
    <w:rsid w:val="00AF1E7D"/>
    <w:rsid w:val="00AF3482"/>
    <w:rsid w:val="00AF6690"/>
    <w:rsid w:val="00AF733E"/>
    <w:rsid w:val="00AF7653"/>
    <w:rsid w:val="00B0205F"/>
    <w:rsid w:val="00B0437D"/>
    <w:rsid w:val="00B07DC9"/>
    <w:rsid w:val="00B07F41"/>
    <w:rsid w:val="00B1749D"/>
    <w:rsid w:val="00B17DBE"/>
    <w:rsid w:val="00B227E5"/>
    <w:rsid w:val="00B26290"/>
    <w:rsid w:val="00B30504"/>
    <w:rsid w:val="00B3443D"/>
    <w:rsid w:val="00B35EBF"/>
    <w:rsid w:val="00B4340B"/>
    <w:rsid w:val="00B43CB5"/>
    <w:rsid w:val="00B51980"/>
    <w:rsid w:val="00B52554"/>
    <w:rsid w:val="00B55C47"/>
    <w:rsid w:val="00B571E5"/>
    <w:rsid w:val="00B610A2"/>
    <w:rsid w:val="00B62551"/>
    <w:rsid w:val="00B646F9"/>
    <w:rsid w:val="00B65412"/>
    <w:rsid w:val="00B71917"/>
    <w:rsid w:val="00B76044"/>
    <w:rsid w:val="00B81FFF"/>
    <w:rsid w:val="00B84980"/>
    <w:rsid w:val="00B87DD9"/>
    <w:rsid w:val="00B901C2"/>
    <w:rsid w:val="00BA48B8"/>
    <w:rsid w:val="00BA7EB4"/>
    <w:rsid w:val="00BB2478"/>
    <w:rsid w:val="00BB3F21"/>
    <w:rsid w:val="00BB641D"/>
    <w:rsid w:val="00BC00D0"/>
    <w:rsid w:val="00BC10B2"/>
    <w:rsid w:val="00BC1968"/>
    <w:rsid w:val="00BC1B7C"/>
    <w:rsid w:val="00BC24E5"/>
    <w:rsid w:val="00BC2C46"/>
    <w:rsid w:val="00BC408D"/>
    <w:rsid w:val="00BD215A"/>
    <w:rsid w:val="00BD30DA"/>
    <w:rsid w:val="00BD38E1"/>
    <w:rsid w:val="00BD3CD1"/>
    <w:rsid w:val="00BE506C"/>
    <w:rsid w:val="00BE6D70"/>
    <w:rsid w:val="00BF6945"/>
    <w:rsid w:val="00BF7961"/>
    <w:rsid w:val="00C021B0"/>
    <w:rsid w:val="00C07918"/>
    <w:rsid w:val="00C13A98"/>
    <w:rsid w:val="00C14C5F"/>
    <w:rsid w:val="00C271A0"/>
    <w:rsid w:val="00C30B2B"/>
    <w:rsid w:val="00C30FD4"/>
    <w:rsid w:val="00C344ED"/>
    <w:rsid w:val="00C36846"/>
    <w:rsid w:val="00C4378C"/>
    <w:rsid w:val="00C4515F"/>
    <w:rsid w:val="00C45C1D"/>
    <w:rsid w:val="00C46041"/>
    <w:rsid w:val="00C463A9"/>
    <w:rsid w:val="00C53387"/>
    <w:rsid w:val="00C66E71"/>
    <w:rsid w:val="00C70DB7"/>
    <w:rsid w:val="00C72005"/>
    <w:rsid w:val="00C73274"/>
    <w:rsid w:val="00C75267"/>
    <w:rsid w:val="00C81490"/>
    <w:rsid w:val="00C86571"/>
    <w:rsid w:val="00C90BBA"/>
    <w:rsid w:val="00C91E33"/>
    <w:rsid w:val="00C92349"/>
    <w:rsid w:val="00C94507"/>
    <w:rsid w:val="00C9767D"/>
    <w:rsid w:val="00C97D61"/>
    <w:rsid w:val="00CA0754"/>
    <w:rsid w:val="00CB2928"/>
    <w:rsid w:val="00CC3A18"/>
    <w:rsid w:val="00CC5599"/>
    <w:rsid w:val="00CC691F"/>
    <w:rsid w:val="00CD4F68"/>
    <w:rsid w:val="00CD5F0F"/>
    <w:rsid w:val="00CD7DF2"/>
    <w:rsid w:val="00CE0372"/>
    <w:rsid w:val="00CE5096"/>
    <w:rsid w:val="00CE753E"/>
    <w:rsid w:val="00CE75CE"/>
    <w:rsid w:val="00CF26F7"/>
    <w:rsid w:val="00D00BA6"/>
    <w:rsid w:val="00D05C20"/>
    <w:rsid w:val="00D06499"/>
    <w:rsid w:val="00D1575F"/>
    <w:rsid w:val="00D16137"/>
    <w:rsid w:val="00D17348"/>
    <w:rsid w:val="00D17EBD"/>
    <w:rsid w:val="00D21B1C"/>
    <w:rsid w:val="00D23F32"/>
    <w:rsid w:val="00D27971"/>
    <w:rsid w:val="00D33D1B"/>
    <w:rsid w:val="00D377FE"/>
    <w:rsid w:val="00D412BC"/>
    <w:rsid w:val="00D47432"/>
    <w:rsid w:val="00D50128"/>
    <w:rsid w:val="00D50B93"/>
    <w:rsid w:val="00D53EA3"/>
    <w:rsid w:val="00D558EF"/>
    <w:rsid w:val="00D55B0C"/>
    <w:rsid w:val="00D55FDB"/>
    <w:rsid w:val="00D63ABC"/>
    <w:rsid w:val="00D66F0B"/>
    <w:rsid w:val="00D7187D"/>
    <w:rsid w:val="00D73084"/>
    <w:rsid w:val="00D73602"/>
    <w:rsid w:val="00D737AC"/>
    <w:rsid w:val="00D7540B"/>
    <w:rsid w:val="00D80BC3"/>
    <w:rsid w:val="00D814DD"/>
    <w:rsid w:val="00D859B6"/>
    <w:rsid w:val="00D92492"/>
    <w:rsid w:val="00D95AE2"/>
    <w:rsid w:val="00DA258C"/>
    <w:rsid w:val="00DA3D24"/>
    <w:rsid w:val="00DA4EA5"/>
    <w:rsid w:val="00DA6F93"/>
    <w:rsid w:val="00DB594F"/>
    <w:rsid w:val="00DB76D3"/>
    <w:rsid w:val="00DC1F35"/>
    <w:rsid w:val="00DC2BDF"/>
    <w:rsid w:val="00DC3F0F"/>
    <w:rsid w:val="00DC4573"/>
    <w:rsid w:val="00DC6FDF"/>
    <w:rsid w:val="00DD107C"/>
    <w:rsid w:val="00DD145C"/>
    <w:rsid w:val="00DE0ED9"/>
    <w:rsid w:val="00DE3F4A"/>
    <w:rsid w:val="00DF37B0"/>
    <w:rsid w:val="00E01931"/>
    <w:rsid w:val="00E01AB7"/>
    <w:rsid w:val="00E02695"/>
    <w:rsid w:val="00E047A0"/>
    <w:rsid w:val="00E05D8A"/>
    <w:rsid w:val="00E10378"/>
    <w:rsid w:val="00E11668"/>
    <w:rsid w:val="00E143AE"/>
    <w:rsid w:val="00E16EE0"/>
    <w:rsid w:val="00E223E5"/>
    <w:rsid w:val="00E23BCA"/>
    <w:rsid w:val="00E26B94"/>
    <w:rsid w:val="00E31308"/>
    <w:rsid w:val="00E33171"/>
    <w:rsid w:val="00E40200"/>
    <w:rsid w:val="00E42295"/>
    <w:rsid w:val="00E45A71"/>
    <w:rsid w:val="00E47FB2"/>
    <w:rsid w:val="00E519E7"/>
    <w:rsid w:val="00E528F6"/>
    <w:rsid w:val="00E52960"/>
    <w:rsid w:val="00E53AA9"/>
    <w:rsid w:val="00E556E7"/>
    <w:rsid w:val="00E57127"/>
    <w:rsid w:val="00E57238"/>
    <w:rsid w:val="00E62083"/>
    <w:rsid w:val="00E710B6"/>
    <w:rsid w:val="00E72438"/>
    <w:rsid w:val="00E77650"/>
    <w:rsid w:val="00E800BD"/>
    <w:rsid w:val="00E80D2E"/>
    <w:rsid w:val="00E83958"/>
    <w:rsid w:val="00E848D3"/>
    <w:rsid w:val="00EA206B"/>
    <w:rsid w:val="00EB22D3"/>
    <w:rsid w:val="00EB4CEB"/>
    <w:rsid w:val="00EB7224"/>
    <w:rsid w:val="00EC13D9"/>
    <w:rsid w:val="00EC16DC"/>
    <w:rsid w:val="00EC38AA"/>
    <w:rsid w:val="00EC6766"/>
    <w:rsid w:val="00EC7BAF"/>
    <w:rsid w:val="00ED0810"/>
    <w:rsid w:val="00EE0EF8"/>
    <w:rsid w:val="00EE1576"/>
    <w:rsid w:val="00EE221B"/>
    <w:rsid w:val="00EF3A4A"/>
    <w:rsid w:val="00EF4567"/>
    <w:rsid w:val="00EF7676"/>
    <w:rsid w:val="00F006A1"/>
    <w:rsid w:val="00F04C15"/>
    <w:rsid w:val="00F079E5"/>
    <w:rsid w:val="00F07F7B"/>
    <w:rsid w:val="00F111BB"/>
    <w:rsid w:val="00F27D58"/>
    <w:rsid w:val="00F30A33"/>
    <w:rsid w:val="00F40E43"/>
    <w:rsid w:val="00F43B4C"/>
    <w:rsid w:val="00F46B01"/>
    <w:rsid w:val="00F47F2F"/>
    <w:rsid w:val="00F53751"/>
    <w:rsid w:val="00F615CA"/>
    <w:rsid w:val="00F66AD5"/>
    <w:rsid w:val="00F71DCC"/>
    <w:rsid w:val="00F72EC0"/>
    <w:rsid w:val="00F74054"/>
    <w:rsid w:val="00F80143"/>
    <w:rsid w:val="00F821D2"/>
    <w:rsid w:val="00F84131"/>
    <w:rsid w:val="00F858D1"/>
    <w:rsid w:val="00F910A7"/>
    <w:rsid w:val="00F92368"/>
    <w:rsid w:val="00F95497"/>
    <w:rsid w:val="00F968F0"/>
    <w:rsid w:val="00FA3F5F"/>
    <w:rsid w:val="00FB25BB"/>
    <w:rsid w:val="00FC10AC"/>
    <w:rsid w:val="00FD2FB3"/>
    <w:rsid w:val="00FE1143"/>
    <w:rsid w:val="00FE19B3"/>
    <w:rsid w:val="00FE3582"/>
    <w:rsid w:val="00FE5814"/>
    <w:rsid w:val="00FF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C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B2E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524F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6E3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194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6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1940"/>
    <w:rPr>
      <w:rFonts w:cs="Times New Roman"/>
    </w:rPr>
  </w:style>
  <w:style w:type="paragraph" w:customStyle="1" w:styleId="Default">
    <w:name w:val="Default"/>
    <w:uiPriority w:val="99"/>
    <w:rsid w:val="00D412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DA3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082E94"/>
    <w:rPr>
      <w:sz w:val="22"/>
      <w:szCs w:val="22"/>
    </w:rPr>
  </w:style>
  <w:style w:type="paragraph" w:styleId="aa">
    <w:name w:val="List Paragraph"/>
    <w:basedOn w:val="a"/>
    <w:uiPriority w:val="99"/>
    <w:qFormat/>
    <w:rsid w:val="00EB4CEB"/>
    <w:pPr>
      <w:ind w:left="720"/>
      <w:contextualSpacing/>
    </w:pPr>
  </w:style>
  <w:style w:type="character" w:styleId="ab">
    <w:name w:val="Emphasis"/>
    <w:basedOn w:val="a0"/>
    <w:uiPriority w:val="20"/>
    <w:qFormat/>
    <w:locked/>
    <w:rsid w:val="00E10378"/>
    <w:rPr>
      <w:i/>
      <w:iCs/>
    </w:rPr>
  </w:style>
  <w:style w:type="character" w:customStyle="1" w:styleId="apple-converted-space">
    <w:name w:val="apple-converted-space"/>
    <w:basedOn w:val="a0"/>
    <w:rsid w:val="00E10378"/>
  </w:style>
  <w:style w:type="paragraph" w:customStyle="1" w:styleId="aligncenter">
    <w:name w:val="align_center"/>
    <w:basedOn w:val="a"/>
    <w:rsid w:val="00C27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9ABF-9A26-4A8E-B004-38DFB21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1075</Words>
  <Characters>631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23-08-30T10:31:00Z</cp:lastPrinted>
  <dcterms:created xsi:type="dcterms:W3CDTF">2023-08-30T10:06:00Z</dcterms:created>
  <dcterms:modified xsi:type="dcterms:W3CDTF">2023-08-30T10:31:00Z</dcterms:modified>
</cp:coreProperties>
</file>